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29C0" w14:textId="77777777" w:rsidR="00714818" w:rsidRPr="0083226F" w:rsidRDefault="00714818" w:rsidP="00714818">
      <w:pPr>
        <w:pStyle w:val="Header"/>
        <w:widowControl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3226F">
        <w:rPr>
          <w:rFonts w:asciiTheme="minorHAnsi" w:hAnsiTheme="minorHAnsi" w:cstheme="minorHAnsi"/>
          <w:b/>
          <w:bCs/>
          <w:sz w:val="32"/>
          <w:szCs w:val="32"/>
        </w:rPr>
        <w:t>FALL 2023 SCHEDULE OF CLASSES</w:t>
      </w:r>
    </w:p>
    <w:p w14:paraId="0B3C0A48" w14:textId="77777777" w:rsidR="00714818" w:rsidRDefault="00714818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F78DFEF" w14:textId="0063AEF8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American Multicultural Studies</w:t>
      </w:r>
    </w:p>
    <w:p w14:paraId="1B339E7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6529EA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67   84        AMCS 125   001  A1    Multicultural Conversations     3.0 DIS GRD TR      11:00A-12:15P SALZ2024   S Fuller</w:t>
      </w:r>
    </w:p>
    <w:p w14:paraId="4A9E718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92   84        AMCS 125   002  A1    Multicultural Conversations     3.0 DIS GRD TR      01:00P-02:15P STEV1003   S Fuller</w:t>
      </w:r>
    </w:p>
    <w:p w14:paraId="3B76D6C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65   8,84      AMCS 201   001  F     Gender, Race, Justice Lecture   3.0 LEC GRD R       09:00A-11:40A STEV1101   C Tung</w:t>
      </w:r>
    </w:p>
    <w:p w14:paraId="5919B49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68   84        AMCS 210   001  *ET   Ethnic Groups in America        3.0 LEC OPT TR      09:30A-10:45A SALZ1018A  K Lee</w:t>
      </w:r>
    </w:p>
    <w:p w14:paraId="4A31856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68D6BE7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60   84        AMCS 210   002  *ET   Ethnic Groups in America        3.0 LEC OPT TR      11:00A-12:15P SALZ1018A  K Lee</w:t>
      </w:r>
    </w:p>
    <w:p w14:paraId="1156C2F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4882336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94   84        AMCS 225   001  *ET   How Racism Works: Amer in B&amp;W   3.0 LEC GRD TR      11:00A-12:15P SALZ1026   M Ezra</w:t>
      </w:r>
    </w:p>
    <w:p w14:paraId="45F9EC2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1FE64F5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95   84        AMCS 225   002  *ET   How Racism Works: Amer in B&amp;W   3.0 LEC GRD TR      01:00P-02:15P STEV1105   M Ezra</w:t>
      </w:r>
    </w:p>
    <w:p w14:paraId="617DAF8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2DC333A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96   84        AMCS 225   003  *ET   How Racism Works: Amer in B&amp;W   3.0 LEC GRD TR      11:00A-12:15P SALZ1033   S Moore</w:t>
      </w:r>
    </w:p>
    <w:p w14:paraId="34A2035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4667AAE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62   84        AMCS 225   004  *ET   How Racism Works: Amer in B&amp;W   3.0 LEC GRD TR      01:00P-02:15P SALZ1033   S Moore</w:t>
      </w:r>
    </w:p>
    <w:p w14:paraId="1214288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2A6376E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16   84        AMCS 240   001  E     Trauma and Healing in the Anth  3.0 LEC GRD MW      11:00A-12:15P SALZ1051   STAFF</w:t>
      </w:r>
    </w:p>
    <w:p w14:paraId="44D4FD5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69   31        AMCS 260   001  *ET   Blackness in Arts &amp; Media       3.0 LEC GRD         ARRANGE       ASYNC      P Johnson</w:t>
      </w:r>
    </w:p>
    <w:p w14:paraId="3A07DDC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14:paraId="5AD3053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74   31        AMCS 260   002  *ET   Blackness in Arts &amp; Media       3.0 LEC GRD         ARRANGE       ASYNC      P Johnson</w:t>
      </w:r>
    </w:p>
    <w:p w14:paraId="6C7BC91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14:paraId="63DFA8A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63   84        AMCS 260   003  *ET   Blackness in Arts &amp; Media       3.0 LEC GRD MW      01:00P-02:15P SALZ1018A  P Johnson</w:t>
      </w:r>
    </w:p>
    <w:p w14:paraId="16566C1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14:paraId="0C7D31C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97   84        AMCS 350   001  C U   Ethics,Values,Multiculturalism  3.0 LEC OPT MW      01:00P-02:15P SALZ1051   M Churchill</w:t>
      </w:r>
    </w:p>
    <w:p w14:paraId="39EC6CF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98   84        AMCS 360   001  *ET   Ethnic Literature               3.0 LEC GRD TR      01:00P-02:15P SALZ2024   K Lee</w:t>
      </w:r>
    </w:p>
    <w:p w14:paraId="3E1C7A3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6588BAC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72   84        AMCS 392   001  *ET   Race in Film and Media          3.0 LEC OPT T       04:00P-06:40P SALZ2022   M Ezra</w:t>
      </w:r>
    </w:p>
    <w:p w14:paraId="49729D1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4D006C2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73   84        AMCS 392   002  *ET   Race in Film and Media          3.0 LEC OPT MW      02:30P-03:45P SALZ1018A  P Johnson</w:t>
      </w:r>
    </w:p>
    <w:p w14:paraId="2442830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26A9F32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74   84        AMCS 480   001        Research and Methodology        4.0 SEM OPT W       01:00P-04:40P SALZ1032   S Soto</w:t>
      </w:r>
    </w:p>
    <w:p w14:paraId="60E29EF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0F994F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Anthropology</w:t>
      </w:r>
    </w:p>
    <w:p w14:paraId="31D3BD4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31099C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89   84        ANTH 200   001  C2    Intro to Language Studies       3.0 LEC OPT MW      01:00P-02:15P STEV1202   C Sandy</w:t>
      </w:r>
    </w:p>
    <w:p w14:paraId="4EE7D9A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34   84        ANTH 201   001  B2    Intro to Biological Anthro      3.0 LEC OPT R       09:00A-11:40A STEV1300   S Etting</w:t>
      </w:r>
    </w:p>
    <w:p w14:paraId="2F95D9A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77   84        ANTH 240   001  E     Living in our Globalized World  3.0 LEC GRD T       01:00P-03:40P WINE1001   C Torres</w:t>
      </w:r>
    </w:p>
    <w:p w14:paraId="22CA8F9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27   1,32,84   ANTH 305   001        Evolutionary Medicine           4.0 LEC OPT F       09:00A-12:40P SALZ1032   K Jaffe</w:t>
      </w:r>
    </w:p>
    <w:p w14:paraId="4FF2693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35   80,84     ANTH 318   001  B U   Human Dev in Evol Persp         3.0 LEC OPT R       01:00P-03:40P DARW0107   S Etting</w:t>
      </w:r>
    </w:p>
    <w:p w14:paraId="21BC58E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21   31,80     ANTH 318   002  B U   Human Dev in Evol Persp         3.0 LEC OPT         ARRANGE       ASYNC      S Etting</w:t>
      </w:r>
    </w:p>
    <w:p w14:paraId="51AA4BB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28   32,75     ANTH 326   001        Hellenism,Judaism,Christianity  4.0 LEC OPT M       01:00P-02:50P SALZ1032   M Cradic</w:t>
      </w:r>
    </w:p>
    <w:p w14:paraId="0D266F4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              HYBRID     M Cradic</w:t>
      </w:r>
    </w:p>
    <w:p w14:paraId="16872C6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36   82,84     ANTH 341   001  D U   Archy of Complex Societies      3.0 LEC OPT M       04:00P-06:40P STEV1202   M Cradic</w:t>
      </w:r>
    </w:p>
    <w:p w14:paraId="5ABEC40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29   1,32,72   ANTH 412   001        Human Osteology                 4.0 SEM OPT TR      03:00P-04:50P STEV3411   A Boutin</w:t>
      </w:r>
    </w:p>
    <w:p w14:paraId="2943611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37   2,27,84   ANTH 491   001        Senior Seminar                  1.0 SEM GRD T       09:00A-09:50A STEV1002   T Whitley</w:t>
      </w:r>
    </w:p>
    <w:p w14:paraId="18EFB91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38   33,84     ANTH 500   001        Proseminar                      4.0 SEM GRD F       08:00A-11:40A SALZ2024   A Boutin</w:t>
      </w:r>
    </w:p>
    <w:p w14:paraId="3F9D9BF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30   33,84     ANTH 503   001        Seminar: Cultural Resource Mgt  3.0 SEM GRD F       01:00P-03:40P STEV3411   T Whitley</w:t>
      </w:r>
    </w:p>
    <w:p w14:paraId="1C7584C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39   6,31,33   ANTH 578   001        Project Continuation            1.0 SUP CNC         ARRANGE                  STAFF</w:t>
      </w:r>
    </w:p>
    <w:p w14:paraId="6372F67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43   6,31,33   ANTH 578   002        Project Continuation            2.0 SUP CNC         ARRANGE                  STAFF</w:t>
      </w:r>
    </w:p>
    <w:p w14:paraId="4C672ED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44   6,31,33   ANTH 578   003        Project Continuation            3.0 SUP CNC         ARRANGE                  STAFF</w:t>
      </w:r>
    </w:p>
    <w:p w14:paraId="2D7BE91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45   6,31,33   ANTH 578   004        Project Continuation            4.0 SUP CNC         ARRANGE                  STAFF</w:t>
      </w:r>
    </w:p>
    <w:p w14:paraId="05AAA13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76   33,84     ANTH 590   001        Site Survey and Recording       2.0 SEM GRD M       08:00A-09:50A ASC0029    S Dollinger</w:t>
      </w:r>
    </w:p>
    <w:p w14:paraId="7DF70D0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41   3,31,33   ANTH 599A  001        Thesis                          2.0 SUP GRD         ARRANGE                  A Boutin</w:t>
      </w:r>
    </w:p>
    <w:p w14:paraId="09BC784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48   3,31,33   ANTH 599A  002        Thesis                          2.0 SUP GRD         ARRANGE                  T Whitley</w:t>
      </w:r>
    </w:p>
    <w:p w14:paraId="1E5FEE0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42   3,31,33   ANTH 599B  001        Thesis                          2.0 SUP GRD         ARRANGE                  A Boutin</w:t>
      </w:r>
    </w:p>
    <w:p w14:paraId="613B440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50   3,31,33   ANTH 599B  002        Thesis                          2.0 SUP GRD         ARRANGE                  T Whitley</w:t>
      </w:r>
    </w:p>
    <w:p w14:paraId="39ADB74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85E015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Art History</w:t>
      </w:r>
    </w:p>
    <w:p w14:paraId="2966C79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704BDC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76   84        ARTH 210   001  C1    Introduction to Art History     3.0 LEC OPT TR      09:30A-10:45A ARTS0108   J Roberson</w:t>
      </w:r>
    </w:p>
    <w:p w14:paraId="3BF1832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78   84        ARTH 210   002  C1    Introduction to Art History     3.0 LEC OPT TR      01:00P-02:15P ARTS0108   J Roberson</w:t>
      </w:r>
    </w:p>
    <w:p w14:paraId="3B40BB9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77   78        ARTH 211   001  C1    Intro to Art History            3.0 LEC OPT MW      09:30A-10:45A SYNC       L Ch'ien</w:t>
      </w:r>
    </w:p>
    <w:p w14:paraId="3D6A777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79   84        ARTH 270A  001  C1    Survey of Islamic Art           3.0 LEC OPT MW      01:00P-02:15P ARTS0108   J Roberson</w:t>
      </w:r>
    </w:p>
    <w:p w14:paraId="3874D1C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80   84        ARTH 422   001        Greek Art                       3.0 SEM OPT TR      02:30P-03:45P ARTS0108   J Roberson</w:t>
      </w:r>
    </w:p>
    <w:p w14:paraId="74A00A0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81   78        ARTH 450   001        Baroque: Object to Artwork      4.0 LEC OPT TR      10:00A-11:50A SYNC       L Ch'ien</w:t>
      </w:r>
    </w:p>
    <w:p w14:paraId="3AAD360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41   84        ARTH 464   001        Avant-Gardes of Early 20th Cen  3.0 LEC OPT R       09:00A-11:40A ARTS0102   J Bethke</w:t>
      </w:r>
    </w:p>
    <w:p w14:paraId="21FED76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84   78        ARTH 490   001        Pro-Seminar in Art Hist Method  4.0 SEM OPT W       01:00P-04:40P SYNC       L Ch'ien</w:t>
      </w:r>
    </w:p>
    <w:p w14:paraId="489A65F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82   84        ARTH 494   001        Museum Theory and Practice      3.0 SEM OPT F       09:00A-11:40A ARTS0102   J Bethke</w:t>
      </w:r>
    </w:p>
    <w:p w14:paraId="664726A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2A3822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Art Studio</w:t>
      </w:r>
    </w:p>
    <w:p w14:paraId="65C5F58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66A101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79   84        ARTS 102   001        Fundamentals:Three Dim Design   3.0 ACT GRD TR      09:00A-11:50A ARTS0115   STAFF</w:t>
      </w:r>
    </w:p>
    <w:p w14:paraId="5DF740F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65   84        ARTS 103   001        Safety and Shop Practices       1.0 SUP CNC F       09:00A-11:50A ARTS0113   A Graham</w:t>
      </w:r>
    </w:p>
    <w:p w14:paraId="7183B65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13   S Edwards</w:t>
      </w:r>
    </w:p>
    <w:p w14:paraId="64F62DE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40   78        ARTS 105   001        Media Art Fundamentals          3.0 ACT OPT TR      04:00P-06:50P SYNC       S Creston</w:t>
      </w:r>
    </w:p>
    <w:p w14:paraId="534C912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72   84        ARTS 202   001        Beginning Drawing               3.0 ACT OPT MW      01:00P-03:50P ARTS0136   N Haenlein</w:t>
      </w:r>
    </w:p>
    <w:p w14:paraId="3B6A280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80   75        ARTS 210   001        Intro to Digital Photography    3.0 ACT OPT TR      01:00P-03:50P ARTS0109   S Creston</w:t>
      </w:r>
    </w:p>
    <w:p w14:paraId="728EE66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83   84        ARTS 236   001        Beginning Sculpture             3.0 ACT OPT MW      09:00A-11:50A ARTS0115   STAFF</w:t>
      </w:r>
    </w:p>
    <w:p w14:paraId="6F2A681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85   4,84      ARTS 245   001        Beginning Printmaking           3.0 ACT OPT MW      01:00P-03:50P ARTS0144   J Braun</w:t>
      </w:r>
    </w:p>
    <w:p w14:paraId="48E836A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39   84        ARTS 302   001        Intermediate Drawing            3.0 ACT OPT MW      09:00A-11:50A ARTS0136   J Braun</w:t>
      </w:r>
    </w:p>
    <w:p w14:paraId="0F85D86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86   1,2,4,84  ARTS 320   001        Intermediate Painting           3.0 ACT OPT MW      04:00P-06:50P ARTS0130   N Haenlein</w:t>
      </w:r>
    </w:p>
    <w:p w14:paraId="1CCC77B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lastRenderedPageBreak/>
        <w:t>3185   84        ARTS 336   001        Intermediate Sculpture          3.0 ACT OPT MW      01:00P-03:40P ARTS0115   STAFF</w:t>
      </w:r>
    </w:p>
    <w:p w14:paraId="6B1937B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86   84        ARTS 340   001        Intermediate Etching &amp; Woodcut  3.0 ACT OPT TR      09:00A-11:50A ARTS0144   J Braun</w:t>
      </w:r>
    </w:p>
    <w:p w14:paraId="417C377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87   1,2,4,84  ARTS 342   001        Intermediate Lithography        3.0 ACT OPT MW      09:00A-11:50A ARTS0145   N Haenlein</w:t>
      </w:r>
    </w:p>
    <w:p w14:paraId="55686FA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38   84        ARTS 402   001        Advanced Drawing                3.0 ACT OPT MW      09:00A-11:50A ARTS0136   J Braun</w:t>
      </w:r>
    </w:p>
    <w:p w14:paraId="228F2B1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88   1,2,4,84  ARTS 420   001        Advanced Painting               3.0 ACT OPT MW      04:00P-06:50P ARTS0130   N Haenlein</w:t>
      </w:r>
    </w:p>
    <w:p w14:paraId="6974BC4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88   84        ARTS 436   001        Advanced Sculpture              3.0 ACT OPT MW      01:00P-03:40P ARTS0115   STAFF</w:t>
      </w:r>
    </w:p>
    <w:p w14:paraId="3E683FC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89   84        ARTS 440   001        Advanced Etching and Woodcut    3.0 ACT OPT TR      09:00A-11:50A ARTS0144   J Braun</w:t>
      </w:r>
    </w:p>
    <w:p w14:paraId="4064319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89   1,2,4,84  ARTS 442   001        Advanced Lithography            3.0 ACT OPT MW      09:00A-11:50A ARTS0145   N Haenlein</w:t>
      </w:r>
    </w:p>
    <w:p w14:paraId="5ECEC4A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90   84        ARTS 458   001        Advanced Media Arts             3.0 ACT OPT TR      09:00A-11:50A ROOMTBD    S Creston</w:t>
      </w:r>
    </w:p>
    <w:p w14:paraId="3D5ACB8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91             ARTS 466   01         BFA Portfolio Artists Practice  3.0 SEM GRD M       01:00P-03:40P ARTS0129   STAFF</w:t>
      </w:r>
    </w:p>
    <w:p w14:paraId="5F3ECED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90   78        ARTS 491   001        Visiting Artists' Lec Series    1.0 LEC CNC W       12:00P-12:50P SYNC       K Oltmann</w:t>
      </w:r>
    </w:p>
    <w:p w14:paraId="0792BF7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3C70CA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Astronomy</w:t>
      </w:r>
    </w:p>
    <w:p w14:paraId="263CF16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B06DA7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75   84        ASTR 100   001  B1    Descriptive Astronomy           3.0 LEC OPT TR      01:00P-02:15P DARW0103   S Severson</w:t>
      </w:r>
    </w:p>
    <w:p w14:paraId="20F8928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76   84        ASTR 100   002  B1    Descriptive Astronomy           3.0 LEC OPT MW      01:00P-02:15P STEV1400   T Targett</w:t>
      </w:r>
    </w:p>
    <w:p w14:paraId="7B190EF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78   30,84     ASTR 231   001  *LA   Intro Observational Astronomy   1.0 LAB OPT W       06:00P-08:40P DARW0308   K Targett</w:t>
      </w:r>
    </w:p>
    <w:p w14:paraId="147E610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80   84        ASTR 303   001  B U   Life in the Universe            3.0 DIS OPT MW      09:30A-10:45A SALZ1026   STAFF</w:t>
      </w:r>
    </w:p>
    <w:p w14:paraId="4F5D730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81   84        ASTR 305   001  B U   Frontiers in Astronomy          3.0 DIS OPT MW      09:30A-10:45A SALZ1018A  T Targett</w:t>
      </w:r>
    </w:p>
    <w:p w14:paraId="4F12CEC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78   84        ASTR 492   001        Instructional Design Project    2.0 SUP GRD         ARRANGE                  STAFF</w:t>
      </w:r>
    </w:p>
    <w:p w14:paraId="1F94609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79   84        ASTR 497   001        Undergraduate Research in Astr  2.0 SUP GRD         ARRANGE                  STAFF</w:t>
      </w:r>
    </w:p>
    <w:p w14:paraId="1A4A840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7B8E8F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Biology</w:t>
      </w:r>
    </w:p>
    <w:p w14:paraId="4BCD804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5BF010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14   1,83      BIOL 110   001  *LA   Biological Inquiry              4.0 LEC GRD MWF     10:00A-10:50A STEV1400   W St John</w:t>
      </w:r>
    </w:p>
    <w:p w14:paraId="2B965BB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248E82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002  *LA   Biological Inquiry                  LAB     M       11:00A-01:50P DARW0003   STAFF</w:t>
      </w:r>
    </w:p>
    <w:p w14:paraId="01FED8E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8D3699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18   1,83      BIOL 110   005  *LA   Biological Inquiry              4.0 LEC GRD MWF     10:00A-10:50A STEV1400   W St John</w:t>
      </w:r>
    </w:p>
    <w:p w14:paraId="51857EC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95D4B0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006  *LA   Biological Inquiry                  LAB     T       11:00A-01:50P DARW0003   STAFF</w:t>
      </w:r>
    </w:p>
    <w:p w14:paraId="5B13D78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34058A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20   1,83      BIOL 110   007  *LA   Biological Inquiry              4.0 LEC GRD MWF     10:00A-10:50A STEV1400   W St John</w:t>
      </w:r>
    </w:p>
    <w:p w14:paraId="76957C6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FD303D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008  *LA   Biological Inquiry                  LAB     T       02:30P-05:20P DARW0003   STAFF</w:t>
      </w:r>
    </w:p>
    <w:p w14:paraId="3D47296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E0BDCC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22   1,83      BIOL 110   009  *LA   Biological Inquiry              4.0 LEC GRD MWF     10:00A-10:50A STEV1400   W St John</w:t>
      </w:r>
    </w:p>
    <w:p w14:paraId="5822D83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BCDF99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010  *LA   Biological Inquiry                  LAB     W       11:00A-01:50P DARW0003   STAFF</w:t>
      </w:r>
    </w:p>
    <w:p w14:paraId="37EE065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176906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24   1,83      BIOL 110   011  *LA   Biological Inquiry              4.0 LEC GRD MWF     11:00A-11:50A STEV1400   W St John</w:t>
      </w:r>
    </w:p>
    <w:p w14:paraId="7C8D790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A681C2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012  *LA   Biological Inquiry                  LAB     M       02:30P-05:20P DARW0003   STAFF</w:t>
      </w:r>
    </w:p>
    <w:p w14:paraId="670D5A6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6516DB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28   1,83      BIOL 110   015  *LA   Biological Inquiry              4.0 LEC GRD MWF     11:00A-11:50A STEV1400   W St John</w:t>
      </w:r>
    </w:p>
    <w:p w14:paraId="7CEAF8F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D5D323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016  *LA   Biological Inquiry                  LAB     T       06:00P-08:50P DARW0003   STAFF</w:t>
      </w:r>
    </w:p>
    <w:p w14:paraId="5B5CE4D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5C4CD8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30   1,83      BIOL 110   017  *LA   Biological Inquiry              4.0 LEC GRD MWF     11:00A-11:50A STEV1400   W St John</w:t>
      </w:r>
    </w:p>
    <w:p w14:paraId="3A0E56D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3264DE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018  *LA   Biological Inquiry                  LAB     W       02:30P-05:20P DARW0003   STAFF</w:t>
      </w:r>
    </w:p>
    <w:p w14:paraId="7F882C1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60FD0D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32   1,83      BIOL 110   019  *LA   Biological Inquiry              4.0 LEC GRD MWF     11:00A-11:50A STEV1400   W St John</w:t>
      </w:r>
    </w:p>
    <w:p w14:paraId="47CB660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114FA0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020  *LA   Biological Inquiry                  LAB     W       06:00P-08:40P DARW0003   STAFF</w:t>
      </w:r>
    </w:p>
    <w:p w14:paraId="7CC9755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7A7D31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50   1,84      BIOL 115   001  B2    Introduction to Biology         3.0 LEC GRD MW      05:30P-06:45P DARW0103   M Cohen</w:t>
      </w:r>
    </w:p>
    <w:p w14:paraId="5C5ADC1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51   1,84      BIOL 115   002  B2    Introduction to Biology         3.0 LEC GRD TR      09:30A-10:45A STEV1301   R Whitkus</w:t>
      </w:r>
    </w:p>
    <w:p w14:paraId="24B984E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53   1,84      BIOL 130   001  *LA   Intro Cell Biology &amp; Genetics   4.0 LEC GRD TR      09:30A-10:45A STEV1400   L Hua</w:t>
      </w:r>
    </w:p>
    <w:p w14:paraId="7C2BFD4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EA1C1C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002  *LA   Intro Cell Biology &amp; Genetics       LAB     T       01:00P-03:50P DARW0205   STAFF</w:t>
      </w:r>
    </w:p>
    <w:p w14:paraId="5E93AF5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2BB1B8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55   1,84      BIOL 130   003  *LA   Intro Cell Biology &amp; Genetics   4.0 LEC GRD TR      09:30A-10:45A STEV1400   L Hua</w:t>
      </w:r>
    </w:p>
    <w:p w14:paraId="3F1B482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4ACF38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004  *LA   Intro Cell Biology &amp; Genetics       LAB     T       05:00P-07:50P DARW0205   STAFF</w:t>
      </w:r>
    </w:p>
    <w:p w14:paraId="4A06CA8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19439A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57   1,84      BIOL 130   005  *LA   Intro Cell Biology &amp; Genetics   4.0 LEC GRD TR      09:30A-10:45A STEV1400   L Hua</w:t>
      </w:r>
    </w:p>
    <w:p w14:paraId="2E75176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D10CDA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006  *LA   Intro Cell Biology &amp; Genetics       LAB     R       05:00P-07:50P DARW0205   STAFF</w:t>
      </w:r>
    </w:p>
    <w:p w14:paraId="68AE33D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E0832E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59   1,84      BIOL 130   007  *LA   Intro Cell Biology &amp; Genetics   4.0 LEC GRD TR      09:30A-10:45A STEV1400   L Hua</w:t>
      </w:r>
    </w:p>
    <w:p w14:paraId="3561A9F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EC2ECC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008  *LA   Intro Cell Biology &amp; Genetics       LAB     R       01:00P-03:50P DARW0205   STAFF</w:t>
      </w:r>
    </w:p>
    <w:p w14:paraId="170386E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D5A633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63   1,84      BIOL 130   011  *LA   Intro Cell Biology &amp; Genetics   4.0 LEC GRD TR      09:30A-10:45A STEV1400   L Hua</w:t>
      </w:r>
    </w:p>
    <w:p w14:paraId="0F9E24E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0F9A02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012  *LA   Intro Cell Biology &amp; Genetics       LAB     F       09:00A-11:50A DARW0205   STAFF</w:t>
      </w:r>
    </w:p>
    <w:p w14:paraId="4382F9C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2B409F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65   1,84      BIOL 130   013  *LA   Intro Cell Biology &amp; Genetics   4.0 LEC GRD TR      09:30A-10:45A STEV1400   L Hua</w:t>
      </w:r>
    </w:p>
    <w:p w14:paraId="1FEE88E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D0675F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014  *LA   Intro Cell Biology &amp; Genetics       LAB     F       01:00P-03:50P DARW0205   STAFF</w:t>
      </w:r>
    </w:p>
    <w:p w14:paraId="1BE81DC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2CA689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69   1,84      BIOL 130   015  *LA   Intro Cell Biology &amp; Genetics   4.0 LEC GRD TR      09:30A-10:45A STEV1400   L Hua</w:t>
      </w:r>
    </w:p>
    <w:p w14:paraId="1A1ACC1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114251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016  *LA   Intro Cell Biology &amp; Genetics       LAB     W       01:00P-03:50P DARW0205   STAFF</w:t>
      </w:r>
    </w:p>
    <w:p w14:paraId="4CDE8BB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B2</w:t>
      </w:r>
    </w:p>
    <w:p w14:paraId="10A2A81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68   84        BIOL 130S  001        Exploring Biology               1.0 DIS GRD R       03:00P-03:50P DARW0230   L Bentley</w:t>
      </w:r>
    </w:p>
    <w:p w14:paraId="4B179EE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67   84        BIOL 218   001  E     Biology of Aging                3.0 LEC OPT MW      04:00P-05:15P STEV1300   J Guilford</w:t>
      </w:r>
    </w:p>
    <w:p w14:paraId="6437B2E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71   1,84      BIOL 220   001        Human Anatomy                   4.0 LEC OPT TR      09:30A-10:45A DARW0102   J Geohegan Poe</w:t>
      </w:r>
    </w:p>
    <w:p w14:paraId="47D6F71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2        Human Anatomy                       LAB     TR      11:00A-12:25P DARW0227   J Geohegan Poe</w:t>
      </w:r>
    </w:p>
    <w:p w14:paraId="1CD34AB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73   1,84      BIOL 220   003        Human Anatomy                   4.0 LEC OPT TR      09:30A-10:45A DARW0102   J Geohegan Poe</w:t>
      </w:r>
    </w:p>
    <w:p w14:paraId="70E6EC6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4        Human Anatomy                       LAB     TR      01:00P-02:25P DARW0227   J Geohegan Poe</w:t>
      </w:r>
    </w:p>
    <w:p w14:paraId="6608310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75   1,84      BIOL 220   005        Human Anatomy                   4.0 LEC OPT TR      09:30A-10:45A DARW0102   J Geohegan Poe</w:t>
      </w:r>
    </w:p>
    <w:p w14:paraId="634D3B3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6        Human Anatomy                       LAB     TR      02:30P-03:55P DARW0227   J Geohegan Poe</w:t>
      </w:r>
    </w:p>
    <w:p w14:paraId="24E4D7B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81   1,84      BIOL 224   001        Human Physiology                4.0 LEC OPT TR      08:00A-09:15A DARW0102   N Geist</w:t>
      </w:r>
    </w:p>
    <w:p w14:paraId="7A34463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4   002        Human Physiology                    LAB     M       09:30A-12:20P DARW0230   N Geist</w:t>
      </w:r>
    </w:p>
    <w:p w14:paraId="4275C74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83   1,84      BIOL 224   003        Human Physiology                4.0 LEC OPT TR      08:00A-09:15A DARW0102   N Geist</w:t>
      </w:r>
    </w:p>
    <w:p w14:paraId="3B6AC3D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4   004        Human Physiology                    LAB     W       09:30A-12:20P DARW0230   N Geist</w:t>
      </w:r>
    </w:p>
    <w:p w14:paraId="09E7C8C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85   1,84      BIOL 224   005        Human Physiology                4.0 LEC OPT TR      08:00A-09:15A DARW0102   N Geist</w:t>
      </w:r>
    </w:p>
    <w:p w14:paraId="1C0F351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4   006        Human Physiology                    LAB     W       02:30P-05:20P DARW0230   N Geist</w:t>
      </w:r>
    </w:p>
    <w:p w14:paraId="0E73A9C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45   31        BIOL 308   001  B U   Environmental Toxicology        3.0 DIS GRD         ARRANGE       ASYNC      STAFF</w:t>
      </w:r>
    </w:p>
    <w:p w14:paraId="0645715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047   65        BIOL 314   001        Field Biology                   4.0 DIS OPT S       10:00A-01:40P SALZ1034   STAFF</w:t>
      </w:r>
    </w:p>
    <w:p w14:paraId="3119F0F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90   1,84      BIOL 320   001        Ecology and Evolution - Int Ap  4.0 LEC GRD TR      02:30P-03:45P DARW0103   N Rank</w:t>
      </w:r>
    </w:p>
    <w:p w14:paraId="4B3E362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0   002        Ecology and Evolution - Int Ap      DIS     T       09:00A-09:50A DARW0231   STAFF</w:t>
      </w:r>
    </w:p>
    <w:p w14:paraId="2CB1659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92   1,84      BIOL 320   003        Ecology and Evolution - Int Ap  4.0 LEC GRD TR      02:30P-03:45P DARW0103   N Rank</w:t>
      </w:r>
    </w:p>
    <w:p w14:paraId="2C942F3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0   004        Ecology and Evolution - Int Ap      DIS     T       10:00A-10:50A DARW0231   STAFF</w:t>
      </w:r>
    </w:p>
    <w:p w14:paraId="4BE55D5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94   1,84      BIOL 320   005        Ecology and Evolution - Int Ap  4.0 LEC GRD TR      02:30P-03:45P DARW0103   N Rank</w:t>
      </w:r>
    </w:p>
    <w:p w14:paraId="393B1AE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0   006        Ecology and Evolution - Int Ap      DIS     T       11:00A-11:50A DARW0231   STAFF</w:t>
      </w:r>
    </w:p>
    <w:p w14:paraId="2B83647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96   1,84      BIOL 320   007        Ecology and Evolution - Int Ap  4.0 LEC GRD TR      02:30P-03:45P DARW0103   N Rank</w:t>
      </w:r>
    </w:p>
    <w:p w14:paraId="6AB1CF3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0   008        Ecology and Evolution - Int Ap      DIS     R       09:00A-09:50A DARW0231   STAFF</w:t>
      </w:r>
    </w:p>
    <w:p w14:paraId="426774B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98   1,84      BIOL 320   009        Ecology and Evolution - Int Ap  4.0 LEC GRD TR      02:30P-03:45P DARW0103   N Rank</w:t>
      </w:r>
    </w:p>
    <w:p w14:paraId="15F503A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0   010        Ecology and Evolution - Int Ap      DIS     R       10:00A-10:50A DARW0231   STAFF</w:t>
      </w:r>
    </w:p>
    <w:p w14:paraId="739A8EA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00   1,84      BIOL 320   011        Ecology and Evolution - Int Ap  4.0 LEC GRD TR      02:30P-03:45P DARW0103   N Rank</w:t>
      </w:r>
    </w:p>
    <w:p w14:paraId="0B5EE30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0   012        Ecology and Evolution - Int Ap      DIS     R       11:00A-11:50A DARW0231   STAFF</w:t>
      </w:r>
    </w:p>
    <w:p w14:paraId="5239297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02   1,84      BIOL 322   001        Invertebrate Biology            4.0 DIS GRD TR      08:00A-09:15A SALZ2019   S Lee</w:t>
      </w:r>
    </w:p>
    <w:p w14:paraId="75F969F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2   002        Invertebrate Biology                LAB     T       09:30A-12:20P DARW0004   S Lee</w:t>
      </w:r>
    </w:p>
    <w:p w14:paraId="7C63F6F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04   1,84      BIOL 322   003        Invertebrate Biology            4.0 DIS GRD TR      08:00A-09:15A SALZ2019   S Lee</w:t>
      </w:r>
    </w:p>
    <w:p w14:paraId="220706E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2   004        Invertebrate Biology                LAB     R       09:30A-12:20P DARW0004   S Lee</w:t>
      </w:r>
    </w:p>
    <w:p w14:paraId="02A182C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99   84        BIOL 326   001        Dinosaurs and Mesozoic Vertebr  3.0 LEC GRD MW      08:00A-09:15A DARW0107   N Geist</w:t>
      </w:r>
    </w:p>
    <w:p w14:paraId="092397A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06   1,84      BIOL 329   001        Plant Biology                   4.0 DIS GRD MW      09:30A-10:45A SALZ2012   R Whitkus</w:t>
      </w:r>
    </w:p>
    <w:p w14:paraId="357D25A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9   002        Plant Biology                       LAB     M       11:00A-01:50P DARW0205   R Whitkus</w:t>
      </w:r>
    </w:p>
    <w:p w14:paraId="1D1A558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08   84        BIOL 332   001        Marine Biology                  3.0 LEC GRD MW      09:30A-10:45A STEV1102   S Lee</w:t>
      </w:r>
    </w:p>
    <w:p w14:paraId="165096E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09   1,84      BIOL 333   001        Ecology                         4.0 DIS GRD MW      01:00P-02:15P SALZ2021   B Hughes</w:t>
      </w:r>
    </w:p>
    <w:p w14:paraId="2CB9FAD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33   002        Ecology                             LAB     M       02:30P-05:20P DARW0231   B Hughes</w:t>
      </w:r>
    </w:p>
    <w:p w14:paraId="75D95C5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11   1,84      BIOL 333   003        Ecology                         4.0 DIS GRD MW      01:00P-02:15P SALZ2021   B Hughes</w:t>
      </w:r>
    </w:p>
    <w:p w14:paraId="1C4302E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33   004        Ecology                             LAB     W       02:30P-05:20P DARW0231   B Hughes</w:t>
      </w:r>
    </w:p>
    <w:p w14:paraId="51D3117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14   1,84      BIOL 340   001        General Bacteriology            4.0 DIS GRD TR      01:00P-02:15P NICH0166   M Cohen</w:t>
      </w:r>
    </w:p>
    <w:p w14:paraId="2951C8E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0   002        General Bacteriology                LAB     R       02:30P-05:20P DARW0208   M Cohen</w:t>
      </w:r>
    </w:p>
    <w:p w14:paraId="4194915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16   1,84      BIOL 341   001        Evolution                       4.0 DIS GRD MW      08:00A-09:15A DARW0037   D Girman</w:t>
      </w:r>
    </w:p>
    <w:p w14:paraId="7B97BCF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1   002        Evolution                           LAB     M       09:30A-12:20P DARW0004   D Girman</w:t>
      </w:r>
    </w:p>
    <w:p w14:paraId="073A640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18   1,84      BIOL 341   003        Evolution                       4.0 DIS GRD MW      08:00A-09:15A DARW0037   D Girman</w:t>
      </w:r>
    </w:p>
    <w:p w14:paraId="661CD8E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1   004        Evolution                           LAB     M       02:30P-05:20P DARW0004   D Girman</w:t>
      </w:r>
    </w:p>
    <w:p w14:paraId="7BBB019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20   1,84      BIOL 344   001        Cell Biology                    4.0 DIS GRD MW      01:00P-02:15P STEV1002   J Lin</w:t>
      </w:r>
    </w:p>
    <w:p w14:paraId="5039FE7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4   002        Cell Biology                        LAB     M       02:30P-05:20P DARW0204   J Lin</w:t>
      </w:r>
    </w:p>
    <w:p w14:paraId="5BE3DCA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22   1,84      BIOL 344   003        Cell Biology                    4.0 DIS GRD MW      01:00P-02:15P STEV1002   J Lin</w:t>
      </w:r>
    </w:p>
    <w:p w14:paraId="4F946F5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4   004        Cell Biology                        LAB     M       09:30A-12:15P DARW0204   J Lin</w:t>
      </w:r>
    </w:p>
    <w:p w14:paraId="0C8169A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82   1,84      BIOL 348   001        Plant Physiology                4.0 DIS GRD TR      01:00P-02:15P SALZ1031   L Bentley</w:t>
      </w:r>
    </w:p>
    <w:p w14:paraId="5BBEF2D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8   002        Plant Physiology                    LAB     T       02:30P-05:20P DARW0230   L Bentley</w:t>
      </w:r>
    </w:p>
    <w:p w14:paraId="47775E1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68             BIOL 380   001        Genetics of Human Diseases      3.0 DIS GRD TR      09:30A-10:45A SALZ1026   J Lin</w:t>
      </w:r>
    </w:p>
    <w:p w14:paraId="4961DB2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28   84        BIOL 390   001        Biology Colloquium              1.0 LEC CNC M       12:00P-12:50P STEV1300   W St John</w:t>
      </w:r>
    </w:p>
    <w:p w14:paraId="4A21E4A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45   84        BIOL 393   001        Independent Study in Biology    1.0 SUP GRD         ARRANGE                  STAFF</w:t>
      </w:r>
    </w:p>
    <w:p w14:paraId="114DA0F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46   84        BIOL 393   002        Independent Study in Biology    2.0 SUP GRD         ARRANGE                  STAFF</w:t>
      </w:r>
    </w:p>
    <w:p w14:paraId="6A2472A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47   84        BIOL 393   003        Independent Study in Biology    3.0 SUP GRD         ARRANGE                  STAFF</w:t>
      </w:r>
    </w:p>
    <w:p w14:paraId="134F4B7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32   84        BIOL 485   001        Biometry                        4.0 DIS GRD MW      08:00A-09:15A DARW0231   D Crocker</w:t>
      </w:r>
    </w:p>
    <w:p w14:paraId="640F8D3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485   002        Biometry                            LAB     M       09:30A-12:20P DARW0231   D Crocker</w:t>
      </w:r>
    </w:p>
    <w:p w14:paraId="43A9678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75   84        BIOL 494   001        Independent Research            1.0 SUP GRD         ARRANGE                  STAFF</w:t>
      </w:r>
    </w:p>
    <w:p w14:paraId="54F552C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76   84        BIOL 494   002        Independent Research            2.0 SUP GRD         ARRANGE                  STAFF</w:t>
      </w:r>
    </w:p>
    <w:p w14:paraId="627560A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77   84        BIOL 494   003        Independent Research            2.0 SUP GRD         ARRANGE                  STAFF</w:t>
      </w:r>
    </w:p>
    <w:p w14:paraId="4C08CD2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88   84        BIOL 494   004        Independent Research            1.0 SUP GRD         ARRANGE                  STAFF</w:t>
      </w:r>
    </w:p>
    <w:p w14:paraId="08B2B0F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98   84        BIOL 494   005        Independent Research            2.0 SUP GRD         ARRANGE                  STAFF</w:t>
      </w:r>
    </w:p>
    <w:p w14:paraId="4A3B301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97   84        BIOL 496A  001        Honors Thesis I                 3.0 SUP GRD         ARRANGE                  STAFF</w:t>
      </w:r>
    </w:p>
    <w:p w14:paraId="5BAFFB8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57   84        BIOL 496A  002        Honors Thesis I                 2.0 SUP GRD         ARRANGE                  STAFF</w:t>
      </w:r>
    </w:p>
    <w:p w14:paraId="0952485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69   84        BIOL 496A  003        Honors Thesis I                 2.0 SUP GRD         ARRANGE                  STAFF</w:t>
      </w:r>
    </w:p>
    <w:p w14:paraId="34ADC53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34   1,84      BIOL 497   001        Stem Cell Biology               3.0 DIS OPT MW      01:00P-02:15P DARW0035   M Cohen</w:t>
      </w:r>
    </w:p>
    <w:p w14:paraId="09747F4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94   84        BIOL 498   001        Biology Practicum               1.0 SUP CNC         ARRANGE                  STAFF</w:t>
      </w:r>
    </w:p>
    <w:p w14:paraId="55431FD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11   84        BIOL 498   002        Biology Practicum               1.0 SUP CNC         ARRANGE                  STAFF</w:t>
      </w:r>
    </w:p>
    <w:p w14:paraId="0B28F6D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35   84        BIOL 500S  001        Data Analysis in R              2.0 SEM OPT M       03:00P-04:50P DARW0230   B Hughes</w:t>
      </w:r>
    </w:p>
    <w:p w14:paraId="3D923C0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36   84        BIOL 500S  002        Current Topics in Biology       2.0 SEM OPT W       10:00A-11:50A DARW0231   S Place</w:t>
      </w:r>
    </w:p>
    <w:p w14:paraId="2E15623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21   84        BIOL 501   001        Instructional Skills Biology    1.0 SEM GRD R       04:00P-04:50P DARW0231   D Girman</w:t>
      </w:r>
    </w:p>
    <w:p w14:paraId="056575A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37   84        BIOL 590   001        Biology Colloquium              1.0 LEC CNC M       12:00P-12:50P STEV1300   W St John</w:t>
      </w:r>
    </w:p>
    <w:p w14:paraId="205F5ED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61             BIOL 597   001        Thesis Preparation             ***  SUP GRD         ARRANGE                  STAFF</w:t>
      </w:r>
    </w:p>
    <w:p w14:paraId="05C50E8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62   84        BIOL 597   002        Thesis Preparation              3.0 SUP GRD         ARRANGE                  STAFF</w:t>
      </w:r>
    </w:p>
    <w:p w14:paraId="73CC31E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014   84        BIOL 598   001        Graduate Practicum             ***  SUP OPT         ARRANGE                  STAFF</w:t>
      </w:r>
    </w:p>
    <w:p w14:paraId="7BA26BD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79   84        BIOL 599   001        M.S. Thesis                     3.0 SUP OPT         ARRANGE                  STAFF</w:t>
      </w:r>
    </w:p>
    <w:p w14:paraId="210FEE8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84   84        BIOL 599   002        M.S. Thesis                     1.0 SUP OPT         ARRANGE                  STAFF</w:t>
      </w:r>
    </w:p>
    <w:p w14:paraId="7B3F49C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87   84        BIOL 599   003        M.S. Thesis                     3.0 SUP OPT         ARRANGE                  STAFF</w:t>
      </w:r>
    </w:p>
    <w:p w14:paraId="45FF084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3EC63E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Business Administration</w:t>
      </w:r>
    </w:p>
    <w:p w14:paraId="7EC0866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AF10B3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55   84        BUS  211   001  B4    Business Statistics             4.0 DIS GRD T       05:00P-08:40P DARW0037   Z Wong</w:t>
      </w:r>
    </w:p>
    <w:p w14:paraId="4C470E5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lastRenderedPageBreak/>
        <w:t>1356   84        BUS  225   001        Legal Environment of Business   4.0 LEC GRD MW      01:00P-02:50P DARW0107   E Field</w:t>
      </w:r>
    </w:p>
    <w:p w14:paraId="5CFD507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40   84        BUS  225   002        Legal Environment of Business   4.0 LEC GRD MW      03:00P-04:50P DARW0107   E Field</w:t>
      </w:r>
    </w:p>
    <w:p w14:paraId="7D055FB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57   84        BUS  230A  001        Financial Accounting            4.0 DIS GRD MW      10:00A-11:50A DARW0038   J Jiang</w:t>
      </w:r>
    </w:p>
    <w:p w14:paraId="5235D1E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58   84        BUS  230A  002        Financial Accounting            4.0 DIS GRD MW      01:00P-02:50P DARW0037   J Jiang</w:t>
      </w:r>
    </w:p>
    <w:p w14:paraId="75C3B1B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47   84        BUS  230A  003        Financial Accounting            4.0 DIS GRD TR      03:00P-04:50P DARW0038   J Standridge</w:t>
      </w:r>
    </w:p>
    <w:p w14:paraId="6F86796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61   84        BUS  230B  001        Managerial Accounting           4.0 DIS GRD TR      01:00P-02:50P WINE1002   K Chang</w:t>
      </w:r>
    </w:p>
    <w:p w14:paraId="14ED157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62   84        BUS  230B  002        Managerial Accounting           4.0 DIS GRD TR      03:00P-04:50P WINE1002   K Chang</w:t>
      </w:r>
    </w:p>
    <w:p w14:paraId="665CC84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08   71        BUS  299   001        Work Experience                 2.0 SUP CNC         ARRANGE                  STAFF</w:t>
      </w:r>
    </w:p>
    <w:p w14:paraId="107CFE8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09   71        BUS  299   002        Work Experience                 3.0 SUP CNC         ARRANGE                  STAFF</w:t>
      </w:r>
    </w:p>
    <w:p w14:paraId="3E78622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10   71        BUS  299   003        Work Experience                 4.0 SUP CNC         ARRANGE                  STAFF</w:t>
      </w:r>
    </w:p>
    <w:p w14:paraId="2B59543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63   84        BUS  305W  001        Introduction to Wine Business   4.0 LEC GRD MW      10:00A-11:50A WINE1002   A Camillo</w:t>
      </w:r>
    </w:p>
    <w:p w14:paraId="1D00C61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64   84        BUS  316   001        Operations &amp; Supply Chain Mgmt  4.0 LEC GRD TR      01:00P-02:50P DARW0029   J Sutanonpaiboon</w:t>
      </w:r>
    </w:p>
    <w:p w14:paraId="41BBD00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65   31        BUS  316   002        Operations &amp; Supply Chain Mgmt  4.0 LEC GRD         ARRANGE       ASYNC      J Sutanonpaiboon</w:t>
      </w:r>
    </w:p>
    <w:p w14:paraId="5D28391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85   84        BUS  316   003        Operations &amp; Supply Chain Mgmt  4.0 LEC GRD W       06:00P-09:40P STEV1202   D Gary</w:t>
      </w:r>
    </w:p>
    <w:p w14:paraId="6B23090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68   75        BUS  319   001        Meets 11/14, 11/21, 11/28       4.0 DIS GRD T       03:00P-04:50P ROOMTBD    Z Wong</w:t>
      </w:r>
    </w:p>
    <w:p w14:paraId="3A1F7F4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Z Wong</w:t>
      </w:r>
    </w:p>
    <w:p w14:paraId="6561D5B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69   75        BUS  319   002        Intro to MIS                    4.0 DIS GRD R       05:00P-06:50P ROOMTBD    J Sutanonpaiboon</w:t>
      </w:r>
    </w:p>
    <w:p w14:paraId="755116B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HYBRID     J Sutanonpaiboon</w:t>
      </w:r>
    </w:p>
    <w:p w14:paraId="42E2262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79   78        BUS  319   003        Intro to MIS                    4.0 DIS GRD MW      03:00P-04:50P SYNC       M Muggenthaler</w:t>
      </w:r>
    </w:p>
    <w:p w14:paraId="78DE89B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45   84        BUS  320   001        Bus Data Analysis &amp; Interpret   4.0 DIS GRD W       01:00P-02:50P ROOMTBD    E Stanny</w:t>
      </w:r>
    </w:p>
    <w:p w14:paraId="0C574D9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DARW0038   E Stanny</w:t>
      </w:r>
    </w:p>
    <w:p w14:paraId="0C484E3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46   84        BUS  320   002        Bus Data Analysis &amp; Interpret   4.0 DIS GRD W       03:00P-04:50P ROOMTBD    E Stanny</w:t>
      </w:r>
    </w:p>
    <w:p w14:paraId="4CEE060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DARW0037   E Stanny</w:t>
      </w:r>
    </w:p>
    <w:p w14:paraId="6268FC4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33   84        BUS  320   003        Bus Data Analysis &amp; Interpret   4.0 DIS GRD R       10:00A-11:50A ROOMTBD    N Parekh</w:t>
      </w:r>
    </w:p>
    <w:p w14:paraId="70A3E8B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STEV1101   N Parekh</w:t>
      </w:r>
    </w:p>
    <w:p w14:paraId="5B22BC8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73   31        BUS  330A  001        Intermediate Accounting         4.0 DIS GRD         ARRANGE       ASYNC      E Stanny</w:t>
      </w:r>
    </w:p>
    <w:p w14:paraId="5EA71BA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41   84        BUS  330B  001        Intermediate Accounting         4.0 DIS GRD MW      08:00A-09:50A DARW0035   D Macias</w:t>
      </w:r>
    </w:p>
    <w:p w14:paraId="4BDC874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74   84        BUS  340   001        Survey of Hum Resrce Mgt        4.0 LEC GRD TR      08:00A-09:50A WINE1002   J Urbanski</w:t>
      </w:r>
    </w:p>
    <w:p w14:paraId="663E455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75   84        BUS  344   001        Organizational Behavior         4.0 LEC GRD TR      10:00A-11:50A WINE1002   J Urbanski</w:t>
      </w:r>
    </w:p>
    <w:p w14:paraId="7DF734A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76   83        BUS  344   002        9/26, 10/17, &amp; 11/14            4.0 LEC GRD T       07:00P-08:50P BISYNC     J Urbanski</w:t>
      </w:r>
    </w:p>
    <w:p w14:paraId="0FABFC4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77   84        BUS  344   003        Organizational Behavior         4.0 LEC GRD MW      03:00P-04:50P DARW0038   R Schaefer</w:t>
      </w:r>
    </w:p>
    <w:p w14:paraId="53F920C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78   84        BUS  350   001        Management                      4.0 LEC GRD T       06:00P-09:40P DARW0107   S Canavati De La Torre</w:t>
      </w:r>
    </w:p>
    <w:p w14:paraId="176A6F7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79   75        BUS  360   001        Intro to Marketing              4.0 LEC GRD W       08:00A-09:50A HYBRID     R Campbell</w:t>
      </w:r>
    </w:p>
    <w:p w14:paraId="694322E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STEV1400   R Campbell</w:t>
      </w:r>
    </w:p>
    <w:p w14:paraId="4F9E459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63   84        BUS  360   002        Intro to Marketing              4.0 LEC GRD TR      10:00A-11:50A DARW0029   D Wilson</w:t>
      </w:r>
    </w:p>
    <w:p w14:paraId="05DFA31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80   84        BUS  361   001        Marketing Graphics              4.0 LEC GRD         ARRANGE       ASYNC      D Horowitz</w:t>
      </w:r>
    </w:p>
    <w:p w14:paraId="6F818EC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34   84        BUS  361   002        Marketing Graphics              4.0 LEC GRD T       05:00P-08:40P ROOMTBD    D Horowitz</w:t>
      </w:r>
    </w:p>
    <w:p w14:paraId="584EB90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82   84        BUS  367   001        Consumer Behavior               4.0 DIS GRD MW      08:00A-09:50A SALZ2016   K Lee</w:t>
      </w:r>
    </w:p>
    <w:p w14:paraId="5F1C90C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83   84        BUS  370   001        Intro Managerial Finance        4.0 DIS GRD MW      10:00A-11:50A DARW0037   A Hu</w:t>
      </w:r>
    </w:p>
    <w:p w14:paraId="65EA7F8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84   84        BUS  370   002        Intro Managerial Finance        4.0 DIS GRD MW      08:00A-09:50A SALZ2021   A Hu</w:t>
      </w:r>
    </w:p>
    <w:p w14:paraId="702B2D1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85   84        BUS  370   003        Intro Managerial Finance        4.0 DIS GRD TR      03:00P-04:50P DARW0029   M Santos</w:t>
      </w:r>
    </w:p>
    <w:p w14:paraId="436DBD6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89   84        BUS  370   004        Intro Managerial Finance        4.0 DIS GRD TR      10:00A-11:50A SYNC       X Zhang</w:t>
      </w:r>
    </w:p>
    <w:p w14:paraId="6407B73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42   84        BUS  386MG 001        Social Entrepreneurship         4.0 LEC GRD F       09:00A-12:40P SALZ2019   N Parekh</w:t>
      </w:r>
    </w:p>
    <w:p w14:paraId="170C858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23   71        BUS  399A  001        Adv. Work Experience in Acctng  3.0 SUP CNC         ARRANGE                  STAFF</w:t>
      </w:r>
    </w:p>
    <w:p w14:paraId="566C8AD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24   71        BUS  399A  002        Adv. Work Experience in Acctng  4.0 SUP CNC         ARRANGE                  STAFF</w:t>
      </w:r>
    </w:p>
    <w:p w14:paraId="1D17A71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25   71        BUS  399F  001        Adv Work Experience in Finance  3.0 SUP CNC         ARRANGE                  STAFF</w:t>
      </w:r>
    </w:p>
    <w:p w14:paraId="2F72B5D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26   71        BUS  399F  002        Adv Work Experience in Finance  4.0 SUP CNC         ARRANGE                  STAFF</w:t>
      </w:r>
    </w:p>
    <w:p w14:paraId="5EB5C1D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27   71        BUS  399FM 001        Adv Wrk Exper:Financial Mgmt    3.0 SUP CNC         ARRANGE                  STAFF</w:t>
      </w:r>
    </w:p>
    <w:p w14:paraId="7DD9D6F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28   71        BUS  399FM 002        Adv Wrk Exper:Financial Mgmt    4.0 SUP CNC         ARRANGE                  STAFF</w:t>
      </w:r>
    </w:p>
    <w:p w14:paraId="2919236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29   71        BUS  399MG 001        Adv Work Exper in Management    3.0 SUP CNC         ARRANGE                  STAFF</w:t>
      </w:r>
    </w:p>
    <w:p w14:paraId="4470773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30   71        BUS  399MG 002        Adv Work Exper in Management    4.0 SUP CNC         ARRANGE                  STAFF</w:t>
      </w:r>
    </w:p>
    <w:p w14:paraId="299B684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31   71        BUS  399MK 001        Adv Work Experience in Mrktng   3.0 SUP CNC         ARRANGE                  STAFF</w:t>
      </w:r>
    </w:p>
    <w:p w14:paraId="49FC551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32   71        BUS  399MK 002        Adv Work Experience in Mrktng   4.0 SUP CNC         ARRANGE                  STAFF</w:t>
      </w:r>
    </w:p>
    <w:p w14:paraId="70584EE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33   71        BUS  399W  001        Adv Wrk Exper:Wine Bus Strats   3.0 SUP CNC         ARRANGE                  STAFF</w:t>
      </w:r>
    </w:p>
    <w:p w14:paraId="06D7088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34   71        BUS  399W  002        Adv Wrk Exper:Wine Bus Strats   4.0 SUP CNC         ARRANGE                  STAFF</w:t>
      </w:r>
    </w:p>
    <w:p w14:paraId="026FB19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86   31        BUS  430   001        Advanced Accounting             4.0 DIS GRD         ARRANGE       ASYNC      J Jiang</w:t>
      </w:r>
    </w:p>
    <w:p w14:paraId="11FD83D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42   84        BUS  433A  001        Individual Taxation             4.0 DIS GRD T       06:00P-09:40P DARW0102   J Standridge</w:t>
      </w:r>
    </w:p>
    <w:p w14:paraId="45B7A49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43   84        BUS  433B  001        Corporation &amp;  Estate Taxation  4.0 DIS GRD MW      10:00A-11:50A SALZ2013   D Macias</w:t>
      </w:r>
    </w:p>
    <w:p w14:paraId="31327C1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44   84        BUS  434   001        Auditing                        4.0 DIS GRD TR      08:00A-09:50A DARW0029   J Mallan</w:t>
      </w:r>
    </w:p>
    <w:p w14:paraId="78CF578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50   31        BUS  435   001        Cost Accounting                 4.0 DIS GRD         ARRANGE       ASYNC      K Chang</w:t>
      </w:r>
    </w:p>
    <w:p w14:paraId="455D690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53   84        BUS  451   001        Entreprenrship / Small Bus Mgt  4.0 DIS GRD TR      01:00P-02:50P SALZ1027   S Canavati De La Torre</w:t>
      </w:r>
    </w:p>
    <w:p w14:paraId="2B91FD3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54   84        BUS  451   002        Entreprenrship / Small Bus Mgt  4.0 DIS GRD TR      03:00P-04:50P DARW0035   S Canavati De La Torre</w:t>
      </w:r>
    </w:p>
    <w:p w14:paraId="1AAB12A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88   84        BUS  452   001        Leadership                      4.0 LEC GRD MW      10:00A-11:50A SALZ1027   N Damaraju</w:t>
      </w:r>
    </w:p>
    <w:p w14:paraId="320E17D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44   84        BUS  453   001        Small Bus Analysis              4.0 DIS GRD MW      01:00P-02:50P WINE1002   N Damaraju</w:t>
      </w:r>
    </w:p>
    <w:p w14:paraId="61B591C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55   75        BUS  461   001        Promotion Management            4.0 LEC GRD         ARRANGE       HYBRID     D Horowitz</w:t>
      </w:r>
    </w:p>
    <w:p w14:paraId="0DA791F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3:00P-04:50P ROOMTBD    D Horowitz</w:t>
      </w:r>
    </w:p>
    <w:p w14:paraId="7097431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91   84        BUS  463   001        Sales Mgmt &amp; Personal Selling   4.0 DIS GRD M       06:00P-09:40P STEV1102   R Campbell</w:t>
      </w:r>
    </w:p>
    <w:p w14:paraId="75F5901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92   84        BUS  464W  001        Prod, Op, and Distrib (wine)    4.0 LEC GRD MW      01:00P-02:50P WINE1003   A Camillo</w:t>
      </w:r>
    </w:p>
    <w:p w14:paraId="68A587D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59   84        BUS  465W  001        Wine Marketing                  4.0 LEC GRD MW      03:00P-04:50P WINE1003   I Jung</w:t>
      </w:r>
    </w:p>
    <w:p w14:paraId="31581F1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93   84        BUS  469   001        Marketing Management            4.0 SEM GRD MW      10:00A-11:50A SALZ2016   K Lee</w:t>
      </w:r>
    </w:p>
    <w:p w14:paraId="1CAD77B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94   31        BUS  472   001        Investments                     4.0 DIS GRD         ARRANGE       ASYNC      A Hu</w:t>
      </w:r>
    </w:p>
    <w:p w14:paraId="45D78B5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95   84        BUS  474   001        Computer Apps in Finance        4.0 DIS GRD MW      03:00P-04:50P SALZ2019   M Santos</w:t>
      </w:r>
    </w:p>
    <w:p w14:paraId="79086D5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36   84        BUS  476   001        Risk Management and Insurance   4.0 LEC GRD MW      10:00A-11:50A SALZ1029   M Santos</w:t>
      </w:r>
    </w:p>
    <w:p w14:paraId="5358081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96   31        BUS  491   001        Seminar Mgmt Strategy &amp; Policy  4.0 SEM GRD         ARRANGE       ASYNC      N Damaraju</w:t>
      </w:r>
    </w:p>
    <w:p w14:paraId="733C021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97   84        BUS  491   002        Seminar Mgmt Strategy &amp; Policy  4.0 SEM GRD MW      03:00P-04:50P WINE1002   A Camillo</w:t>
      </w:r>
    </w:p>
    <w:p w14:paraId="6029507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11   71        BUS  499A  001        Internship in Accounting        3.0 SUP CNC         ARRANGE                  STAFF</w:t>
      </w:r>
    </w:p>
    <w:p w14:paraId="2C001DD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12   71        BUS  499A  002        Internship in Accounting        4.0 SUP CNC         ARRANGE                  STAFF</w:t>
      </w:r>
    </w:p>
    <w:p w14:paraId="1B84FD8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13   71        BUS  499F  001        Internship in Finance           3.0 SUP CNC         ARRANGE                  STAFF</w:t>
      </w:r>
    </w:p>
    <w:p w14:paraId="57FEB74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14   71        BUS  499F  002        Internship in Finance           4.0 SUP CNC         ARRANGE                  STAFF</w:t>
      </w:r>
    </w:p>
    <w:p w14:paraId="61CAD29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15   71        BUS  499FM 001        Internship in Financial Mgmt    3.0 SUP CNC         ARRANGE                  STAFF</w:t>
      </w:r>
    </w:p>
    <w:p w14:paraId="3CFE185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16   71        BUS  499FM 002        Internship in Financial Mgmt    4.0 SUP CNC         ARRANGE                  STAFF</w:t>
      </w:r>
    </w:p>
    <w:p w14:paraId="7AF7A20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17   71        BUS  499MG 001        Internship in Management        3.0 SUP CNC         ARRANGE                  STAFF</w:t>
      </w:r>
    </w:p>
    <w:p w14:paraId="090F049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18   71        BUS  499MG 002        Internship in Management        4.0 SUP CNC         ARRANGE                  STAFF</w:t>
      </w:r>
    </w:p>
    <w:p w14:paraId="2030C57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19   71        BUS  499MK 001        Internship in Marketing         3.0 SUP CNC         ARRANGE                  STAFF</w:t>
      </w:r>
    </w:p>
    <w:p w14:paraId="0A1341B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20   71        BUS  499MK 002        Internship in Marketing         4.0 SUP CNC         ARRANGE                  STAFF</w:t>
      </w:r>
    </w:p>
    <w:p w14:paraId="1FCBDB4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lastRenderedPageBreak/>
        <w:t>1421   71        BUS  499W  001        Internship:Wine Bus Strategies  3.0 SUP CNC         ARRANGE                  STAFF</w:t>
      </w:r>
    </w:p>
    <w:p w14:paraId="6AA7DA3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22   71        BUS  499W  002        Internship:Wine Bus Strategies  4.0 SUP CNC         ARRANGE                  STAFF</w:t>
      </w:r>
    </w:p>
    <w:p w14:paraId="446AEB8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01   84        BUS  509   001        eMBArk                          1.0 LEC CNC         ARRANGE                  STAFF</w:t>
      </w:r>
    </w:p>
    <w:p w14:paraId="54DBB1A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02   85        BUS  535   001        Cost Analysis and Control       3.0 LEC GRD R       06:00P-08:40P WINE1002   D Macias</w:t>
      </w:r>
    </w:p>
    <w:p w14:paraId="0B3B324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D Macias</w:t>
      </w:r>
    </w:p>
    <w:p w14:paraId="79059D9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97   78        BUS  553   001        Sustainable Bus. Mgmt           3.0 SEM GRD M       07:00P-09:40P SYNC       N Parekh</w:t>
      </w:r>
    </w:p>
    <w:p w14:paraId="677CBAF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88   85        BUS  555W  001        Sustainability:WineHospitality  3.0 LEC GRD M       07:00P-09:40P WINE1002   I Jung</w:t>
      </w:r>
    </w:p>
    <w:p w14:paraId="371CBC3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I Jung</w:t>
      </w:r>
    </w:p>
    <w:p w14:paraId="646C7B5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32   85        BUS  565W  001        Mktg&amp; SalesStrategies for Wine  3.0 LEC GRD W       07:00P-09:40P WINE1002   D Wilson</w:t>
      </w:r>
    </w:p>
    <w:p w14:paraId="30C3B24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D Wilson</w:t>
      </w:r>
    </w:p>
    <w:p w14:paraId="5E9A740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06   85        BUS  570   001        Seminar in Managerial Finance   3.0 SEM GRD T       06:00P-08:40P WINE1002   STAFF</w:t>
      </w:r>
    </w:p>
    <w:p w14:paraId="6662198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5C79C92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07   85        BUS  593   001        Sem in Internat'l Business      3.0 SEM GRD W       07:00P-09:40P WINE1003   R Schaefer</w:t>
      </w:r>
    </w:p>
    <w:p w14:paraId="47269BB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R Schaefer</w:t>
      </w:r>
    </w:p>
    <w:p w14:paraId="2F31487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38   71        BUS  596   001        Graduate Internship             3.0 SUP CNC         ARRANGE                  STAFF</w:t>
      </w:r>
    </w:p>
    <w:p w14:paraId="10B6273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35   71        BUS  599   001        Master's Degree Dir Research    1.0 SUP CNC         ARRANGE                  STAFF</w:t>
      </w:r>
    </w:p>
    <w:p w14:paraId="370C54D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36   71        BUS  599   002        Master's Degree Dir Research    2.0 SUP CNC         ARRANGE                  STAFF</w:t>
      </w:r>
    </w:p>
    <w:p w14:paraId="6F1F4B0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37   71        BUS  599   003        Master's Degree Dir Research    3.0 SUP CNC         ARRANGE                  STAFF</w:t>
      </w:r>
    </w:p>
    <w:p w14:paraId="1E8DB7E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AC158F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Chemistry</w:t>
      </w:r>
    </w:p>
    <w:p w14:paraId="367EE3C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CF63B2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38   75        CHEM 102   001  *LA   Chemistry and Society           3.0 LEC OPT         ARRANGE       HYBRID     M Joshi</w:t>
      </w:r>
    </w:p>
    <w:p w14:paraId="4D479DB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F7AFDF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02   002  *LA   Chemistry and Society               LAB     W       09:00A-11:50A CARS0010   J Wiltse</w:t>
      </w:r>
    </w:p>
    <w:p w14:paraId="3C6E410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CC08D6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44   75        CHEM 102   003  *LA   Chemistry and Society           3.0 LEC OPT         ARRANGE       HYBRID     M Joshi</w:t>
      </w:r>
    </w:p>
    <w:p w14:paraId="31FD20D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6E217D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02   004  *LA   Chemistry and Society               LAB     T       09:00A-11:50A CARS0010   J Wiltse</w:t>
      </w:r>
    </w:p>
    <w:p w14:paraId="3AB9B2B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109793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94   84        CHEM 110   001  B1    Introductory Chemistry          3.0 DIS OPT MW      09:30A-10:45A SALZ1032   M Atkinson</w:t>
      </w:r>
    </w:p>
    <w:p w14:paraId="637AD91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53   1,84      CHEM 115A  001  *LA   General Chemistry               5.0 LEC OPT MWF     10:00A-10:50A DARW0103   Z Sharrett</w:t>
      </w:r>
    </w:p>
    <w:p w14:paraId="7AE7191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EBAE64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A  002  *LA   General Chemistry                   DIS     M       01:00P-01:50P CARS0001   STAFF</w:t>
      </w:r>
    </w:p>
    <w:p w14:paraId="3320A73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A547B5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A  003  *LA   General Chemistry                   LAB     M       02:00P-04:50P CARS0001   STAFF</w:t>
      </w:r>
    </w:p>
    <w:p w14:paraId="660CFC3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B35BA7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59   1,84      CHEM 115A  004  *LA   General Chemistry               5.0 LEC OPT MWF     10:00A-10:50A DARW0103   Z Sharrett</w:t>
      </w:r>
    </w:p>
    <w:p w14:paraId="773FBFF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3B5862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A  005  *LA   General Chemistry                   DIS     T       01:00P-01:50P CARS0001   J Wiltse</w:t>
      </w:r>
    </w:p>
    <w:p w14:paraId="45E7A0C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210487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A  006  *LA   General Chemistry                   LAB     T       02:00P-04:50P CARS0001   J Wiltse</w:t>
      </w:r>
    </w:p>
    <w:p w14:paraId="25B7CF7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79F262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61   1,84      CHEM 115A  007  *LA   General Chemistry               5.0 LEC OPT MWF     10:00A-10:50A DARW0103   Z Sharrett</w:t>
      </w:r>
    </w:p>
    <w:p w14:paraId="4F8888A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3EF559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A  008  *LA   General Chemistry                   DIS     W       01:00P-01:50P CARS0001   A Nelson</w:t>
      </w:r>
    </w:p>
    <w:p w14:paraId="4FB47E4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A5CD7C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A  009  *LA   General Chemistry                   LAB     W       02:00P-04:50P CARS0001   A Nelson</w:t>
      </w:r>
    </w:p>
    <w:p w14:paraId="36D009A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60E086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22   1,84      CHEM 115A  010  *LA   General Chemistry               5.0 LEC OPT MWF     10:00A-10:50A DARW0103   Z Sharrett</w:t>
      </w:r>
    </w:p>
    <w:p w14:paraId="436549F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FD417F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A  011  *LA   General Chemistry                   DIS     R       01:00P-01:50P CARS0001   STAFF</w:t>
      </w:r>
    </w:p>
    <w:p w14:paraId="26A8739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76824C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A  012  *LA   General Chemistry                   LAB     R       02:00P-04:50P CARS0001   STAFF</w:t>
      </w:r>
    </w:p>
    <w:p w14:paraId="6158B35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2E5463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65   1,84      CHEM 115B  001        General Chemistry               5.0 LEC OPT MWF     11:00A-11:50A STEV1202   S Farmer</w:t>
      </w:r>
    </w:p>
    <w:p w14:paraId="50C42AA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02        General Chemistry                   DIS     M       01:00P-01:50P DARW0326   A Nelson</w:t>
      </w:r>
    </w:p>
    <w:p w14:paraId="10A57E7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03        General Chemistry                   LAB     M       02:00P-04:50P DARW0326   A Nelson</w:t>
      </w:r>
    </w:p>
    <w:p w14:paraId="37F0A83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68   1,84      CHEM 115B  004        General Chemistry               5.0 LEC OPT MWF     11:00A-11:50A STEV1202   S Farmer</w:t>
      </w:r>
    </w:p>
    <w:p w14:paraId="267226C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05        General Chemistry                   DIS     W       01:00P-01:50P DARW0326   STAFF</w:t>
      </w:r>
    </w:p>
    <w:p w14:paraId="0446E0F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06        General Chemistry                   LAB     W       02:00P-04:50P DARW0326   STAFF</w:t>
      </w:r>
    </w:p>
    <w:p w14:paraId="2E300A9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425   84        CHEM 115W  001        Chemistry Workshop              1.0 LEC OPT M       01:00P-01:50P DARW0038   M Perri</w:t>
      </w:r>
    </w:p>
    <w:p w14:paraId="04130D9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98   84        CHEM 120A  001  A1    Thinking Like a Scientist       4.0 LEC GRD TR      10:00A-11:50A SALZ2020   M Lares</w:t>
      </w:r>
    </w:p>
    <w:p w14:paraId="69FC047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006   78        CHEM 300   001  *SU   Chemistry in Sustainability     3.0 LEC OPT MWF     09:00A-09:50A SYNC       M Joshi</w:t>
      </w:r>
    </w:p>
    <w:p w14:paraId="0443F0B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 U</w:t>
      </w:r>
    </w:p>
    <w:p w14:paraId="3D76921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011   65,78     CHEM 301   001  B U   Racism and Sexism in Science    3.0 LEC GRD T       09:00A-11:50A SYNC       M Atkinson</w:t>
      </w:r>
    </w:p>
    <w:p w14:paraId="08D0697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79   1,31      CHEM 310A  001        Fundamentals of Physical Chem   3.0 DIS OPT         ARRANGE       ASYNC      M Perri</w:t>
      </w:r>
    </w:p>
    <w:p w14:paraId="3E6B72B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80   1,84      CHEM 315   001        Intro to Res Methods in Chem    1.0 LAB GRD F       01:00P-02:50P SALZ1034   S Farmer</w:t>
      </w:r>
    </w:p>
    <w:p w14:paraId="3B1BD66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3:00P-03:50P SALZ1034   S Farmer</w:t>
      </w:r>
    </w:p>
    <w:p w14:paraId="35FE038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81   1,84      CHEM 335A  001        Organic Chemistry               3.0 LEC OPT MWF     09:00A-09:50A DARW0102   Z Sharrett</w:t>
      </w:r>
    </w:p>
    <w:p w14:paraId="6CDAAD3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82   1,84      CHEM 335B  001        Organic Chemistry               3.0 LEC OPT MWF     10:00A-10:50A STEV1202   S Farmer</w:t>
      </w:r>
    </w:p>
    <w:p w14:paraId="1C33AF8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83   1,84      CHEM 336A  001        Organic Chemistry Lab I         2.0 DIS OPT W       01:00P-01:50P DARW0323   Z Sharrett</w:t>
      </w:r>
    </w:p>
    <w:p w14:paraId="05E2CA9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A  002        Organic Chemistry Lab I             LAB     W       02:00P-04:50P DARW0323   Z Sharrett</w:t>
      </w:r>
    </w:p>
    <w:p w14:paraId="688364F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85   1,84      CHEM 336A  003        Organic Chemistry Lab I         2.0 DIS OPT F       01:00P-01:50P DARW0323   Z Sharrett</w:t>
      </w:r>
    </w:p>
    <w:p w14:paraId="13C61F1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A  004        Organic Chemistry Lab I             LAB     F       02:00P-04:50P DARW0323   Z Sharrett</w:t>
      </w:r>
    </w:p>
    <w:p w14:paraId="32A3A5C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87   1,84      CHEM 336B  001        Organic Chemistry Lab II        2.0 DIS OPT R       01:00P-01:50P DARW0323   Z Sharrett</w:t>
      </w:r>
    </w:p>
    <w:p w14:paraId="4B1A7BE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B  002        Organic Chemistry Lab II            LAB     R       02:00P-04:50P DARW0323   Z Sharrett</w:t>
      </w:r>
    </w:p>
    <w:p w14:paraId="5210663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06   84        CHEM 397   001        Chemistry Practicum             1.0 SUP CNC         ARRANGE                  STAFF</w:t>
      </w:r>
    </w:p>
    <w:p w14:paraId="5A2E649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07   84        CHEM 397   002        Chemistry Practicum             1.0 SUP CNC         ARRANGE                  STAFF</w:t>
      </w:r>
    </w:p>
    <w:p w14:paraId="40D68E9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39   84        CHEM 401   001  B U   Senior Integrated Lab           3.0 LEC GRD R       01:00P-01:50P SALZ2019   J Fukuto</w:t>
      </w:r>
    </w:p>
    <w:p w14:paraId="0228E92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401   002  B U   Senior Integrated Lab               LAB     TR      09:00A-11:50A DARW0326   J Fukuto</w:t>
      </w:r>
    </w:p>
    <w:p w14:paraId="7684929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42   84        CHEM 401   003  B U   Senior Integrated Lab           3.0 LEC GRD R       01:00P-01:50P SALZ2019   J Fukuto</w:t>
      </w:r>
    </w:p>
    <w:p w14:paraId="56F9AC5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401   004  B U   Senior Integrated Lab               LAB     TR      02:00P-04:50P DARW0326   S Farmer</w:t>
      </w:r>
    </w:p>
    <w:p w14:paraId="43564B0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89   1,84      CHEM 445   001        Structural Biochemistry         3.0 LEC GRD MW      09:30A-10:45A DARW0107   M Lares</w:t>
      </w:r>
    </w:p>
    <w:p w14:paraId="6088D37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58   84        CHEM 475   001        Instrumental Analysis           3.0 LEC GRD MW      11:00A-12:15P DARW0107   M Perri</w:t>
      </w:r>
    </w:p>
    <w:p w14:paraId="7C261FA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80   84        CHEM 494   001        Undergraduate Research          1.0 SUP GRD         ARRANGE                  STAFF</w:t>
      </w:r>
    </w:p>
    <w:p w14:paraId="5D98265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lastRenderedPageBreak/>
        <w:t>2881   84        CHEM 494   002        Undergraduate Research          1.0 SUP GRD         ARRANGE                  STAFF</w:t>
      </w:r>
    </w:p>
    <w:p w14:paraId="310318E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91   84        CHEM 496   001        Green Materials Chemistry       4.0 LEC GRD MW      01:00P-02:50P CARS0020   M Lares</w:t>
      </w:r>
    </w:p>
    <w:p w14:paraId="5EDEBB6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28   84        CHEM 497   001        Research Seminar                1.0 LAB GRD F       12:00P-12:50P SALZ1034   M Lares</w:t>
      </w:r>
    </w:p>
    <w:p w14:paraId="1C8DC1E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3:00P-04:50P SALZ2012   M Lares</w:t>
      </w:r>
    </w:p>
    <w:p w14:paraId="4C2084C9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Chicano &amp; Latino Studies</w:t>
      </w:r>
    </w:p>
    <w:p w14:paraId="1692FEB2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041A6D1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91   84        CALS 165A  001  *ET   Humanities Learning Community   4.0 LEC GRD M       01:00P-02:50P ARTS0102   N Villanueva-Nieves</w:t>
      </w:r>
    </w:p>
    <w:p w14:paraId="11A96397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2A5E4C28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CALS 165A  002  *ET   Humanities Learning Community       DIS     W       01:00P-02:50P ARTS0102   N Villanueva-Nieves</w:t>
      </w:r>
    </w:p>
    <w:p w14:paraId="7E9C6C20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51ED0069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93   84        CALS 219   001  *ET   The Latino Experience           3.0 LEC OPT TR      11:00A-12:15P SALZ2014   R Lopez</w:t>
      </w:r>
    </w:p>
    <w:p w14:paraId="0C358E7F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7DA84326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17             CALS 219   002  *ET   The Latino Experience           3.0 LEC OPT         ARRANGE                  R Lopez</w:t>
      </w:r>
    </w:p>
    <w:p w14:paraId="3B24FEAB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154AB553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68   75        CALS 219   003  *ET   The Latino Experience           3.0 LEC OPT         ARRANGE       HYBRID     P Kim</w:t>
      </w:r>
    </w:p>
    <w:p w14:paraId="6E1AE467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                                                 TR      11:00A-12:15P SALZ2022   P Kim</w:t>
      </w:r>
    </w:p>
    <w:p w14:paraId="18B9268D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69   31        CALS 219   004  *ET   The Latino Experience           3.0 LEC OPT         ARRANGE       ASYNC      P Kim</w:t>
      </w:r>
    </w:p>
    <w:p w14:paraId="1208AEB1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72226A01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70   31        CALS 219   005  *ET   The Latino Experience           3.0 LEC OPT         ARRANGE       ASYNC      D Malpica</w:t>
      </w:r>
    </w:p>
    <w:p w14:paraId="2D49A0ED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7CAF619C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71   84        CALS 219   006  *ET   The Latino Experience           3.0 LEC OPT TR      09:30A-10:45A SALZ1051   STAFF</w:t>
      </w:r>
    </w:p>
    <w:p w14:paraId="6F40A2BE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18   84        CALS 314   001  *ET   Literature in Translation       4.0 LEC GRD TR      03:00P-04:50P STEV1204   S Soto</w:t>
      </w:r>
    </w:p>
    <w:p w14:paraId="1DB043A5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*WI</w:t>
      </w:r>
    </w:p>
    <w:p w14:paraId="0E1FC4B8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19   84        CALS 339   001  D U   Latinos and the U.S. Labor Mar  3.0 LEC OPT MW      09:30A-10:45A SALZ2019   R Lopez</w:t>
      </w:r>
    </w:p>
    <w:p w14:paraId="73CA8E06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21   31        CALS 352   001  *ET   Chicano/Latino Philosophy       3.0 DIS OPT         ARRANGE       ASYNC      N Villanueva-Nieves</w:t>
      </w:r>
    </w:p>
    <w:p w14:paraId="3CB76B73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63A1EA93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76   31        CALS 395   001        Community Involvemnt Prog (CIP  1.0 SUP CNC         ARRANGE       ASYNC      STAFF</w:t>
      </w:r>
    </w:p>
    <w:p w14:paraId="55B0F466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96   84        CALS 398   001        MEChA                           1.0 SEM CNC         ARRANGE                  N Villanueva-Nieves</w:t>
      </w:r>
    </w:p>
    <w:p w14:paraId="009CD595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75   84        CALS 403   001  *ET   Chicano/Latino Youth&amp;Adolscnts  3.0 DIS OPT MW      11:00A-12:15P SALZ2012   R Lopez</w:t>
      </w:r>
    </w:p>
    <w:p w14:paraId="1BBA7785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72   84        CALS 410   001        Latinx Feminisms                4.0 SEM OPT T       01:00P-04:40P CARS0030   P Kim</w:t>
      </w:r>
    </w:p>
    <w:p w14:paraId="5B87DA3F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78   84        CALS 450   001        Chicano/Latino Children's Lit   4.0 SEM OPT MW      05:00P-06:50P STEV1105   N Villanueva-Nieves</w:t>
      </w:r>
    </w:p>
    <w:p w14:paraId="05CC7952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75   84        CALS 458   001        CALS Research and Methodology   4.0 SEM OPT W       01:00P-04:40P SALZ1032   S Soto</w:t>
      </w:r>
    </w:p>
    <w:p w14:paraId="1056F318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97   84        CALS 480   001        Migration, Inequality, Race     4.0 SEM OPT T       08:00A-11:40A SALZ1031   D Malpica</w:t>
      </w:r>
    </w:p>
    <w:p w14:paraId="72B88AF3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554ADD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C9D2CE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Cinematic Arts</w:t>
      </w:r>
    </w:p>
    <w:p w14:paraId="54CFEF9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8287F3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22   84        CINE 301   001        World Cinema History &amp; Theory   4.0 LEC GRD MW      05:00P-06:50P SALZ1052   T Sanders</w:t>
      </w:r>
    </w:p>
    <w:p w14:paraId="54A5380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24   84        CINE 330   001        Post-Production                 4.0 LEC GRD W       08:00A-11:40A SALZ2015   R Reece</w:t>
      </w:r>
    </w:p>
    <w:p w14:paraId="616400B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6EDA44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Communication Studies</w:t>
      </w:r>
    </w:p>
    <w:p w14:paraId="75C35C6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2BBDE5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63   84        COMS 125   001  A1    Oral Presentation &amp; Media       3.0 DIS GRD TR      11:00A-12:15P SALZ1051   STAFF</w:t>
      </w:r>
    </w:p>
    <w:p w14:paraId="5C4E69A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98   84        COMS 160A  001  A3    Humanities Learning Community   4.0 LEC GRD T       10:00A-11:50A SALZ2016   E Acosta Lewis</w:t>
      </w:r>
    </w:p>
    <w:p w14:paraId="4737292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COMS 160A  002  A3    Humanities Learning Community       DIS     R       10:00A-11:50A SALZ2016   E Acosta Lewis</w:t>
      </w:r>
    </w:p>
    <w:p w14:paraId="2A323A3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43   84        COMS 200   001        Principles of Media Communicat  4.0 SEM GRD T       01:00P-04:40P SALZ1018A  H Homzie</w:t>
      </w:r>
    </w:p>
    <w:p w14:paraId="63F1598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00   84        COMS 201   001        Video Production                4.0 SEM GRD M       01:00P-04:40P CARS0030   T Sanders</w:t>
      </w:r>
    </w:p>
    <w:p w14:paraId="3D0382C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01   84        COMS 202   001        Methods of Media Criticism      4.0 DIS GRD T       01:00P-04:40P NICH0173   M Calavita</w:t>
      </w:r>
    </w:p>
    <w:p w14:paraId="4ABDE39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02   84        COMS 202   002        Methods of Media Criticism      4.0 DIS GRD R       01:00P-04:40P SALZ1052   M Calavita</w:t>
      </w:r>
    </w:p>
    <w:p w14:paraId="71D1E28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03   84        COMS 210   001        Web and Print Journalism        4.0 SEM GRD MW      10:00A-11:50A ROOMTBD    G Baleria</w:t>
      </w:r>
    </w:p>
    <w:p w14:paraId="1BEBABA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34   84        COMS 215   001        Dig Med Design &amp; Content Deliv  4.0 DIS GRD W       01:00P-04:40P ROOMTBD    G Baleria</w:t>
      </w:r>
    </w:p>
    <w:p w14:paraId="3B26283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04   84        COMS 265   001        Radio and Audio Production      4.0 SEM GRD MW      10:00A-11:50A STEV1002   N Campbell</w:t>
      </w:r>
    </w:p>
    <w:p w14:paraId="41E1EFC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05   31        COMS 275   001  C1    21st Century Television As Art  3.0 DIS OPT         ARRANGE       ASYNC      T Sanders</w:t>
      </w:r>
    </w:p>
    <w:p w14:paraId="13B822F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07   75        COMS 302   001        Media Ethics and Law            4.0 DIS GRD         ARRANGE       HYBRID     E Burch</w:t>
      </w:r>
    </w:p>
    <w:p w14:paraId="1A226C1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10:00A-11:50A SALZ1052   E Burch</w:t>
      </w:r>
    </w:p>
    <w:p w14:paraId="3599B30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08   83        COMS 302   002        Media Ethics and Law            4.0 DIS GRD TR      01:00P-02:50P BISYNC     E Burch</w:t>
      </w:r>
    </w:p>
    <w:p w14:paraId="6476EDD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65   84        COMS 340   001        Public Relations Firm           4.0 LEC GRD W       08:00A-11:40A SALZ1052   E Acosta Lewis</w:t>
      </w:r>
    </w:p>
    <w:p w14:paraId="418FFF9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66   84        COMS 368   001  *WI   Newspaper Wrtng/Edtng(STAR)     4.0 LEC OPT T       01:00P-04:40P SALZ1052   STAFF</w:t>
      </w:r>
    </w:p>
    <w:p w14:paraId="4C4D288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67   84        COMS 369   001        Studio Blue                     4.0 LEC OPT W       01:00P-04:40P SALZ1052   E Beebout</w:t>
      </w:r>
    </w:p>
    <w:p w14:paraId="4719D49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11   4,7,84    COMS 385   001        Media Lab: Radio (KSUN)         4.0 SEM OPT M       01:00P-04:40P SALZ1052   G Baleria</w:t>
      </w:r>
    </w:p>
    <w:p w14:paraId="44FD41C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12   1,2,34,84 COMS 402   001        Senior Seminar                  4.0 SEM GRD T       05:00P-08:40P SALZ1052   M Calavita</w:t>
      </w:r>
    </w:p>
    <w:p w14:paraId="42D14D7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13   2,3       COMS 460   001        Teaching Assistant in COMS      4.0 SUP OPT         ARRANGE                  STAFF</w:t>
      </w:r>
    </w:p>
    <w:p w14:paraId="7296278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14   2,3       COMS 460   002        Teaching Assistant in COMS      2.0 SUP OPT         ARRANGE                  STAFF</w:t>
      </w:r>
    </w:p>
    <w:p w14:paraId="0577103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15             COMS 460   003        Teaching Assistant in COMS      3.0 SUP OPT         ARRANGE                  STAFF</w:t>
      </w:r>
    </w:p>
    <w:p w14:paraId="43B6651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16             COMS 460   004        Teaching Assistant in COMS      4.0 SUP OPT         ARRANGE                  STAFF</w:t>
      </w:r>
    </w:p>
    <w:p w14:paraId="47515CB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17             COMS 460   005        Teaching Assistant in COMS      4.0 SUP OPT         ARRANGE                  STAFF</w:t>
      </w:r>
    </w:p>
    <w:p w14:paraId="175F33F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18             COMS 460   006        Teaching Assistant in COMS      1.0 SUP OPT         ARRANGE                  STAFF</w:t>
      </w:r>
    </w:p>
    <w:p w14:paraId="3A58A5B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19             COMS 460   007        Teaching Assistant in COMS      2.0 SUP OPT         ARRANGE                  STAFF</w:t>
      </w:r>
    </w:p>
    <w:p w14:paraId="75DAB01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20             COMS 460   008        Teaching Assistant in COMS      3.0 SUP OPT         ARRANGE                  STAFF</w:t>
      </w:r>
    </w:p>
    <w:p w14:paraId="61A2C5F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21             COMS 460   009        Teaching Assistant in COMS      4.0 SUP OPT         ARRANGE                  STAFF</w:t>
      </w:r>
    </w:p>
    <w:p w14:paraId="3C924E2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22   71        COMS 470   001        Research Assistant in COMS      1.0 SUP OPT         ARRANGE                  STAFF</w:t>
      </w:r>
    </w:p>
    <w:p w14:paraId="53CD26C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23   71        COMS 470   002        Research Assistant in COMS      2.0 SUP OPT         ARRANGE                  STAFF</w:t>
      </w:r>
    </w:p>
    <w:p w14:paraId="0056714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24   71        COMS 470   003        Research Assistant in COMS      3.0 SUP OPT         ARRANGE                  STAFF</w:t>
      </w:r>
    </w:p>
    <w:p w14:paraId="0F43518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25   71        COMS 470   004        Research Assistant in COMS      4.0 SUP OPT         ARRANGE                  STAFF</w:t>
      </w:r>
    </w:p>
    <w:p w14:paraId="249AB6F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26   71        COMS 499   001        Media Internship                1.0 SUP GRD         ARRANGE                  STAFF</w:t>
      </w:r>
    </w:p>
    <w:p w14:paraId="5E6A795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27   71        COMS 499   002        Media Internship                2.0 SUP GRD         ARRANGE                  STAFF</w:t>
      </w:r>
    </w:p>
    <w:p w14:paraId="35BE70A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28   71        COMS 499   003        Media Internship                3.0 SUP GRD         ARRANGE                  STAFF</w:t>
      </w:r>
    </w:p>
    <w:p w14:paraId="65F3786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29   71        COMS 499   004        Media Internship                4.0 SUP GRD         ARRANGE                  STAFF</w:t>
      </w:r>
    </w:p>
    <w:p w14:paraId="2CBDD253" w14:textId="77777777" w:rsidR="00613AE5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35C0E56" w14:textId="171571DC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>
        <w:rPr>
          <w:rFonts w:ascii="Courier" w:hAnsi="Courier" w:cs="Courier New"/>
          <w:b/>
          <w:color w:val="000000"/>
          <w:sz w:val="18"/>
          <w:szCs w:val="18"/>
        </w:rPr>
        <w:t>C</w:t>
      </w:r>
      <w:r w:rsidRPr="00252C3C">
        <w:rPr>
          <w:rFonts w:ascii="Courier" w:hAnsi="Courier" w:cs="Courier New"/>
          <w:b/>
          <w:color w:val="000000"/>
          <w:sz w:val="18"/>
          <w:szCs w:val="18"/>
        </w:rPr>
        <w:t>omputer Science</w:t>
      </w:r>
    </w:p>
    <w:p w14:paraId="6D9ECFDB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09903DE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45   84        CS   101   001  E     Computing Technology and You    3.0 DIS OPT T       10:00A-11:50A DARW0103   G Carter</w:t>
      </w:r>
    </w:p>
    <w:p w14:paraId="09360024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002  E     Computing Technology and You        ACT     R       01:00P-02:50P DARW0024   G Carter</w:t>
      </w:r>
    </w:p>
    <w:p w14:paraId="77B02A29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47   84        CS   101   003  E     Computing Technology and You    3.0 DIS OPT T       10:00A-11:50A DARW0103   G Carter</w:t>
      </w:r>
    </w:p>
    <w:p w14:paraId="3C4E5E5E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004  E     Computing Technology and You        ACT     T       01:00P-02:50P DARW0024   G Carter</w:t>
      </w:r>
    </w:p>
    <w:p w14:paraId="25871AEF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lastRenderedPageBreak/>
        <w:t>2349   84        CS   101   005  E     Computing Technology and You    3.0 DIS OPT T       10:00A-11:50A DARW0103   G Carter</w:t>
      </w:r>
    </w:p>
    <w:p w14:paraId="4B21140C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006  E     Computing Technology and You        ACT     R       03:00P-04:50P DARW0024   G Carter</w:t>
      </w:r>
    </w:p>
    <w:p w14:paraId="4F0AE64D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51   84        CS   101   007  E     Computing Technology and You    3.0 DIS OPT T       10:00A-11:50A DARW0103   G Carter</w:t>
      </w:r>
    </w:p>
    <w:p w14:paraId="7031FEEC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008  E     Computing Technology and You        ACT     W       10:00A-11:50A DARW0024   G Carter</w:t>
      </w:r>
    </w:p>
    <w:p w14:paraId="490D939A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69   84        CS   115   001        Programming I                   4.0 DIS OPT TR      11:00A-12:15P DARW0107   STAFF</w:t>
      </w:r>
    </w:p>
    <w:p w14:paraId="28E45C21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15   002        Programming I                       LAB     T       05:00P-07:50P DARW0025   STAFF</w:t>
      </w:r>
    </w:p>
    <w:p w14:paraId="5BAF2804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71   84        CS   115   003        Programming I                   4.0 DIS OPT TR      11:00A-12:15P DARW0107   STAFF</w:t>
      </w:r>
    </w:p>
    <w:p w14:paraId="699F0CF9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15   004        Programming I                       LAB     W       05:00P-07:50P DARW0025   STAFF</w:t>
      </w:r>
    </w:p>
    <w:p w14:paraId="15C19F66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80   1,84      CS   210   001        Introduction to Unix            1.0 LAB GRD M       05:00P-07:50P DARW0025   M Gondree</w:t>
      </w:r>
    </w:p>
    <w:p w14:paraId="400CD7F5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82   84        CS   215   001        Programming II                  4.0 DIS GRD MW      09:30A-10:45A SALZ2014   G Gill</w:t>
      </w:r>
    </w:p>
    <w:p w14:paraId="47C5ABEB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215   002        Programming II                      LAB     R       01:00P-03:50P DARW0028   G Gill</w:t>
      </w:r>
    </w:p>
    <w:p w14:paraId="05612F04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88   1,78      CS   242   001        Discrete Structures for CS      4.0 DIS GRD TR      03:00P-04:50P STEV1206   B Ravikumar</w:t>
      </w:r>
    </w:p>
    <w:p w14:paraId="7C555B5B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90   1,84      CS   252   001        Intro to Computer Organization  4.0 DIS GRD TR      09:30A-10:45A STEV1201   S Rivoire</w:t>
      </w:r>
    </w:p>
    <w:p w14:paraId="719EA705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252   002        Intro to Computer Organization      LAB     T       05:00P-07:50P DARW0028   STAFF</w:t>
      </w:r>
    </w:p>
    <w:p w14:paraId="6E7A597C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94   84        CS   315   001        Data Structures                 4.0 DIS GRD TR      09:30A-10:45A DARW0107   A Kooshesh</w:t>
      </w:r>
    </w:p>
    <w:p w14:paraId="66C7CED3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315   002        Data Structures                     LAB     W       01:00P-03:50P DARW0025   A Kooshesh</w:t>
      </w:r>
    </w:p>
    <w:p w14:paraId="1A565A55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96   84        CS   315   003        Data Structures                 4.0 DIS GRD TR      09:30A-10:45A DARW0107   A Kooshesh</w:t>
      </w:r>
    </w:p>
    <w:p w14:paraId="7DD43502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315   004        Data Structures                     LAB     W       04:00P-06:50P ROOMTBD    A Kooshesh</w:t>
      </w:r>
    </w:p>
    <w:p w14:paraId="51028E87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00   1,84      CS   351   001        Computer Architecture           4.0 DIS GRD TR      03:00P-04:50P STEV1002   S Rivoire</w:t>
      </w:r>
    </w:p>
    <w:p w14:paraId="6A22B42C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01   1,84      CS   355   001        Database Mgt System Design      4.0 DIS GRD TR      07:00P-08:50P SALZ1032   J Thompson</w:t>
      </w:r>
    </w:p>
    <w:p w14:paraId="5066E1BC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03   84        CS   370   001        Software Design &amp; Development   4.0 DIS GRD MW      03:00P-04:50P NICH0173   G Gill</w:t>
      </w:r>
    </w:p>
    <w:p w14:paraId="15EEDCC4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08   84        CS   390   001        Computer Science Colloquium     1.0 LEC CNC T       12:00P-12:50P DARW0102   B Ravikumar</w:t>
      </w:r>
    </w:p>
    <w:p w14:paraId="0797FB29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64   84        CS   391   001        Computing Professions           1.0 DIS GRD M       12:00P-12:50P SALZ2024   S Rivoire</w:t>
      </w:r>
    </w:p>
    <w:p w14:paraId="6C8B10F5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09   84        CS   415   001        Algorithm Analysis              4.0 DIS GRD TR      05:00P-06:50P SALZ1033   B Ravikumar</w:t>
      </w:r>
    </w:p>
    <w:p w14:paraId="2E1688A2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38   84        CS   425   001        Parallel Computing              3.0 LEC GRD MW      05:30P-06:45P SALZ1035   D Shreiner</w:t>
      </w:r>
    </w:p>
    <w:p w14:paraId="31846B9F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10   84        CS   450   001        Operating Systems               4.0 DIS GRD MW      03:00P-04:50P STEV1105   M Gondree</w:t>
      </w:r>
    </w:p>
    <w:p w14:paraId="40217227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042   84        CS   454   001  B U   Theory of Computation           4.0 LEC GRD TR      10:00A-11:50A SALZ2021   B Ravikumar</w:t>
      </w:r>
    </w:p>
    <w:p w14:paraId="5E250F45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11   84        CS   460   001        Programming Languages           4.0 DIS GRD MW      10:00A-11:50A STEV1105   S Rivoire</w:t>
      </w:r>
    </w:p>
    <w:p w14:paraId="4EC7A062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412   84        CS   470   001        Advanced Software Design Proj   3.0 DIS GRD TR      01:00P-02:15P DARW0025   A Kooshesh</w:t>
      </w:r>
    </w:p>
    <w:p w14:paraId="5B60B308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65   84        CS   479   001        Computer Vision Fundamentals    3.0 DIS GRD T       10:00A-11:50A SALZ2012   G Gill</w:t>
      </w:r>
    </w:p>
    <w:p w14:paraId="27C1152C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CS   479   002        Computer Vision Fundamentals        LAB     R       10:00A-11:50A ROOMTBD    G Gill</w:t>
      </w:r>
    </w:p>
    <w:p w14:paraId="3555F59A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41   84        CS   496   001        Senior Research Project         3.0 SEM GRD         ARRANGE                  G Gill</w:t>
      </w:r>
    </w:p>
    <w:p w14:paraId="3DBBECC3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61   84        CS   496   002        Senior Research Project         3.0 SEM GRD         ARRANGE                  M Gondree</w:t>
      </w:r>
    </w:p>
    <w:p w14:paraId="6D76CA2E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62   84        CS   496   003        Senior Research Project         3.0 SEM GRD         ARRANGE                  A Kooshesh</w:t>
      </w:r>
    </w:p>
    <w:p w14:paraId="013742A6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63   84        CS   496   004        Senior Research Project         3.0 SEM GRD         ARRANGE                  B Ravikumar</w:t>
      </w:r>
    </w:p>
    <w:p w14:paraId="40047834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64   84        CS   496   005        Senior Research Project         3.0 SEM GRD         ARRANGE                  S Rivoire</w:t>
      </w:r>
    </w:p>
    <w:p w14:paraId="06842894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A7C940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Counseling</w:t>
      </w:r>
    </w:p>
    <w:p w14:paraId="2848396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5CFAC6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98   33,75     COUN 501   001        Coun Theor &amp; Prof Orient        4.0 SEM GRD         ARRANGE       HYBRID     S Machado</w:t>
      </w:r>
    </w:p>
    <w:p w14:paraId="3B154F1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8:00A-11:40A NICH0173   S Machado</w:t>
      </w:r>
    </w:p>
    <w:p w14:paraId="3B8832B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99   33,75     COUN 502   001        Whole Lifespan Development      4.0 SEM GRD         ARRANGE       HYBRID     S Machado</w:t>
      </w:r>
    </w:p>
    <w:p w14:paraId="730F99D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8:00A-11:40A SALZ1031   S Machado</w:t>
      </w:r>
    </w:p>
    <w:p w14:paraId="388E69E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00   33,84     COUN 510A  001        Appl Counseling Techniq &amp; Ass   4.0 SEM GRD M       08:00A-11:40A STEV3404   T de la Rosa</w:t>
      </w:r>
    </w:p>
    <w:p w14:paraId="4A81D32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12   33,84     COUN 510A  002        Appl Counseling Techniq &amp; Ass   4.0 SEM GRD T       08:00A-11:40A STEV3404   J Shulman</w:t>
      </w:r>
    </w:p>
    <w:p w14:paraId="718E724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13   33,84     COUN 510A  003        Appl Counseling Techniq &amp; Ass   4.0 SEM GRD W       01:00P-04:40P STEV3404   M Buckley</w:t>
      </w:r>
    </w:p>
    <w:p w14:paraId="00C227D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14   33,84     COUN 510A  004        Appl Counseling Techniq &amp; Ass   4.0 SEM GRD R       08:00A-10:40A STEV3404   M Edwards</w:t>
      </w:r>
    </w:p>
    <w:p w14:paraId="337E4EA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419   33,84     COUN 510A  005        Appl Counseling Techniq &amp; Ass   4.0 SEM GRD F       01:00P-04:40P STEV3404   STAFF</w:t>
      </w:r>
    </w:p>
    <w:p w14:paraId="0F9CFCD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01   33,84     COUN 511F  001        Car Couns: Found, Meas&amp;Assess   3.0 SEM GRD M       05:00P-07:40P SALZ2012   S Mache</w:t>
      </w:r>
    </w:p>
    <w:p w14:paraId="149CC01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02   33,83     COUN 513   001        Res, Eval &amp; Assessm in Coun     4.0 SEM GRD T       05:00P-08:40P BISYNC     STAFF</w:t>
      </w:r>
    </w:p>
    <w:p w14:paraId="5C8173A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04   33,84     COUN 515A  001        School Counseling (PPS)         4.0 SEM CNC M       05:00P-07:40P STEV3404   A Zagelbaum</w:t>
      </w:r>
    </w:p>
    <w:p w14:paraId="6D3FA31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33,84  COUN 515A  002        School Counseling (PPS)             SUP             ARRANGE                  A Zagelbaum</w:t>
      </w:r>
    </w:p>
    <w:p w14:paraId="3D6015B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19   33,84     COUN 515A  003        School Counseling (PPS)         4.0 SEM CNC M       05:00P-07:40P STEV3405   M Buckley</w:t>
      </w:r>
    </w:p>
    <w:p w14:paraId="2A2E43E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33,84  COUN 515A  004        School Counseling (PPS)             SUP             ARRANGE                  M Buckley</w:t>
      </w:r>
    </w:p>
    <w:p w14:paraId="4BF0E69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29   33,84     COUN 515A  005        Clinical Mental Health (CMHC)   4.0 SEM CNC M       01:00P-03:40P STEV3404   S Machado</w:t>
      </w:r>
    </w:p>
    <w:p w14:paraId="73CBF71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33,84  COUN 515A  006        Clinical Mental Health (CMHC)       SUP             ARRANGE                  S Machado</w:t>
      </w:r>
    </w:p>
    <w:p w14:paraId="72D40AD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60   33,84     COUN 515A  007        Clinical Mental Health (CMHC)   4.0 SEM CNC M       01:00P-03:40P STEV3405   T de la Rosa</w:t>
      </w:r>
    </w:p>
    <w:p w14:paraId="4BAFFAB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33,84  COUN 515A  008        Clinical Mental Health (CMHC)       SUP             ARRANGE                  T de la Rosa</w:t>
      </w:r>
    </w:p>
    <w:p w14:paraId="39325C5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62   33,84     COUN 515A  009        Clinical Mental Health (CMHC)   4.0 SEM CNC T       09:00A-11:40A STEV3405   A Hill</w:t>
      </w:r>
    </w:p>
    <w:p w14:paraId="5C0DDE0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33,84  COUN 515A  010        Clinical Mental Health (CMHC)       SUP             ARRANGE                  A Hill</w:t>
      </w:r>
    </w:p>
    <w:p w14:paraId="1B0BC3F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05   33,84     COUN 520   001        Introduction to School Couns    4.0 SEM GRD R       01:00P-04:40P STEV1203   A Zagelbaum</w:t>
      </w:r>
    </w:p>
    <w:p w14:paraId="2D6A3D5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99   33,84     COUN 523   001        Working w/Families in School S  4.0 SEM GRD M       01:00P-04:40P STEV3506   M Buckley</w:t>
      </w:r>
    </w:p>
    <w:p w14:paraId="5FBF0AB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3506   M Storino</w:t>
      </w:r>
    </w:p>
    <w:p w14:paraId="3F09FFF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06   33,84     COUN 527   001        Law &amp; Ethics for School Couns   4.0 SEM GRD F       09:00A-12:40P SALZ1031   M Storino</w:t>
      </w:r>
    </w:p>
    <w:p w14:paraId="7DAD947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09   33,75     COUN 540   001        Couns Diverse Couples &amp; Famil   4.0 SEM GRD         ARRANGE       HYBRID     C Bhang</w:t>
      </w:r>
    </w:p>
    <w:p w14:paraId="0726D05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8:00A-11:40A SALZ1031   C Bhang</w:t>
      </w:r>
    </w:p>
    <w:p w14:paraId="7712506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10   33,84     COUN 545   001        Coun Orient, LawEth, Case Mgmt  4.0 SEM GRD F       09:00A-12:40P SALZ2012   A Hill</w:t>
      </w:r>
    </w:p>
    <w:p w14:paraId="14A4246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11   33,84     COUN 570   001        Sem: Multicultural Counseling   4.0 SEM GRD W       05:00P-08:40P STEV1204   C Bhang</w:t>
      </w:r>
    </w:p>
    <w:p w14:paraId="7814CC3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21   33,84     COUN 570   002        Sem: Multicultural Counseling   4.0 SEM GRD R       01:00P-04:40P CARS0030   C Bhang</w:t>
      </w:r>
    </w:p>
    <w:p w14:paraId="50EA790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418   33,75     COUN 570   003        Sem: Multicultural Counseling   4.0 SEM GRD         ARRANGE       HYBRID     J Shulman</w:t>
      </w:r>
    </w:p>
    <w:p w14:paraId="4E31B38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5:00P-08:40P STEV1107   J Shulman</w:t>
      </w:r>
    </w:p>
    <w:p w14:paraId="1E789759" w14:textId="231B2AC9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Crim</w:t>
      </w:r>
      <w:r>
        <w:rPr>
          <w:rFonts w:ascii="Courier" w:hAnsi="Courier" w:cs="Courier New"/>
          <w:b/>
          <w:color w:val="000000"/>
          <w:sz w:val="18"/>
          <w:szCs w:val="18"/>
        </w:rPr>
        <w:t>inology</w:t>
      </w: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&amp; Crim</w:t>
      </w:r>
      <w:r>
        <w:rPr>
          <w:rFonts w:ascii="Courier" w:hAnsi="Courier" w:cs="Courier New"/>
          <w:b/>
          <w:color w:val="000000"/>
          <w:sz w:val="18"/>
          <w:szCs w:val="18"/>
        </w:rPr>
        <w:t>inal</w:t>
      </w: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Justice Studies</w:t>
      </w:r>
    </w:p>
    <w:p w14:paraId="1352E7A8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E8DE5F4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62   84        CCJS 201   001  D L   Crim Justice and Public Policy  3.0 LEC OPT R       01:00P-03:40P SALZ2021   C Henry</w:t>
      </w:r>
    </w:p>
    <w:p w14:paraId="54BBBE3F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50   84        CCJS 276   001  C1    Classics in Crime Cinema        3.0 LEC GRD MW      11:00A-12:15P DARW0103   B Burton</w:t>
      </w:r>
    </w:p>
    <w:p w14:paraId="417E536C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90   12,51,84  CCJS 330   001        Government &amp; the Rule of Law    4.0 LEC GRD TR      01:00P-02:50P SALZ2013   R Faux</w:t>
      </w:r>
    </w:p>
    <w:p w14:paraId="26533C97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52   51,84     CCJS 340   001        Law Enforcemnt &amp; Drug Legisl    4.0 LEC OPT M       05:00P-08:40P SALZ2019   C Hansen</w:t>
      </w:r>
    </w:p>
    <w:p w14:paraId="624824FA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53   2,12,84   CCJS 370   001  *WI   Seminar in Research Methods     4.0 SEM GRD TR      10:00A-11:50A STEV1203   N Reyes</w:t>
      </w:r>
    </w:p>
    <w:p w14:paraId="04BF6689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51   12,51,84  CCJS 375   001        Psychology &amp; the Legal System   4.0 LEC OPT TR      03:00P-04:50P STEV1201   D Grant</w:t>
      </w:r>
    </w:p>
    <w:p w14:paraId="3DCD55D5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14   8,78      CCJS 377   001        Legal Reasoning                 4.0 LEC GRD MW      03:00P-04:50P SYNC       E Sinrod</w:t>
      </w:r>
    </w:p>
    <w:p w14:paraId="0962B1D6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55   2,12,84   CCJS 407   001        Police,Courts&amp;Commnty Relatns   4.0 DIS GRD M       01:00P-04:40P SALZ2013   M Hooper</w:t>
      </w:r>
    </w:p>
    <w:p w14:paraId="2A4D0FF9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56   2,12,84   CCJS 420   001  *WI   Seminar in Criminology          4.0 SEM GRD MW      10:00A-11:50A WINE1003   E Ascencio</w:t>
      </w:r>
    </w:p>
    <w:p w14:paraId="696A83E5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54   8,51,78   CCJS 441   001        Deviant Behavior                4.0 LEC OPT MW      07:00P-08:50P BISYNC     A Vigorito</w:t>
      </w:r>
    </w:p>
    <w:p w14:paraId="3652CA20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58   2,8,12,84 CCJS 450   001        Punishments and Corrections     4.0 LEC GRD W       06:00P-09:40P DARW0035   C Henry</w:t>
      </w:r>
    </w:p>
    <w:p w14:paraId="2120F09D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18   2,12,84   CCJS 470   001        Media,Crime,&amp;Criminal Justice   4.0 LEC GRD MW      03:00P-04:50P SALZ1026   B Burton</w:t>
      </w:r>
    </w:p>
    <w:p w14:paraId="07BB795A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lastRenderedPageBreak/>
        <w:t>3259   2,12,84   CCJS 480   001        White Collar Crime              4.0 LEC GRD T       01:00P-04:40P SALZ2021   N Reyes</w:t>
      </w:r>
    </w:p>
    <w:p w14:paraId="3E2B1BA8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59   2,8,12,84 CCJS 489   001        Civil Liberties &amp; Constitution  4.0 LEC GRD R       05:00P-08:40P SALZ1026   C Henry</w:t>
      </w:r>
    </w:p>
    <w:p w14:paraId="16D0CB15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60   2,15,27   CCJS 490   001  *WI   Sr Sem in CCJS                  4.0 SEM GRD M       01:00P-04:40P STEV1205   D Grant</w:t>
      </w:r>
    </w:p>
    <w:p w14:paraId="630BB04E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2778BB5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61   2,8,12,84 CCJS 497   001        Juvenile Justice                4.0 LEC GRD W       05:00P-08:40P DARW0102   C Hansen</w:t>
      </w:r>
    </w:p>
    <w:p w14:paraId="4F3783C2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65   3,12,51   CCJS 499   001        Internship                      4.0 SUP CNC         ARRANGE                  B Burton</w:t>
      </w:r>
    </w:p>
    <w:p w14:paraId="1FC67DA0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2DB49B7" w14:textId="77777777" w:rsidR="008F7535" w:rsidRDefault="008F7535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532C122" w14:textId="77777777" w:rsidR="00613AE5" w:rsidRDefault="00613AE5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18BF9A5" w14:textId="77777777" w:rsidR="00613AE5" w:rsidRDefault="00613AE5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2515799" w14:textId="2727EBC0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DANCE</w:t>
      </w:r>
    </w:p>
    <w:p w14:paraId="159A63F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EFAF83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58   84        DANC 115A  001        Dance Styles (Hip Hop)          1.0 ACT GRD TR      12:00P-12:50P PHED0001   STAFF</w:t>
      </w:r>
    </w:p>
    <w:p w14:paraId="5D103F6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30   84        DANC 240   001        Choreography I                  2.0 ACT GRD TR      01:00P-02:50P PHED0001   STAFF</w:t>
      </w:r>
    </w:p>
    <w:p w14:paraId="535C1BF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54   75        DANC 271   001  C1    Global Perspectives in Dance    3.0 LEC OPT         ARRANGE       HYBRID     K Daley</w:t>
      </w:r>
    </w:p>
    <w:p w14:paraId="0FA9C79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5:00P-07:40P PHED0001   K Daley</w:t>
      </w:r>
    </w:p>
    <w:p w14:paraId="7F5BE00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62   84        DANC 301   001        Dance Ensemble                  1.0 ACT OPT M       06:00P-09:40P PHED0001   K Daley</w:t>
      </w:r>
    </w:p>
    <w:p w14:paraId="02AE280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03   84        DANC 301   002        Dance Ensemble                  2.0 ACT OPT M       06:00P-09:40P PHED0001   K Daley</w:t>
      </w:r>
    </w:p>
    <w:p w14:paraId="6E42C3C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04   84        DANC 301   003        Dance Ensemble                  3.0 ACT OPT M       06:00P-09:40P PHED0001   K Daley</w:t>
      </w:r>
    </w:p>
    <w:p w14:paraId="125E63D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41   84        DANC 310A  001        Dance Forms - Intermediate      2.0 ACT GRD MW      10:00A-11:50A PHED0001   K Daley</w:t>
      </w:r>
    </w:p>
    <w:p w14:paraId="4A29344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53   84        DANC 410A  001        Dance Forms - Advanced          2.0 ACT GRD MW      10:00A-11:50A PHED0001   K Daley</w:t>
      </w:r>
    </w:p>
    <w:p w14:paraId="29C672D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1993B3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Economics</w:t>
      </w:r>
    </w:p>
    <w:p w14:paraId="2E8266C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BADD56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39   83        ECON 204   001  D L   Intro to Macroeconomics         4.0 LEC OPT         ARRANGE       BISYNC     P Amri</w:t>
      </w:r>
    </w:p>
    <w:p w14:paraId="36E0CCF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8:00A-09:50A BISYNC     P Amri</w:t>
      </w:r>
    </w:p>
    <w:p w14:paraId="69235BC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40   84        ECON 204   002  D L   Intro to Macroeconomics         4.0 LEC OPT MW      10:00A-11:50A SALZ1018B  P Amri</w:t>
      </w:r>
    </w:p>
    <w:p w14:paraId="0C84781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41   84        ECON 204   003  D L   Intro to Macroeconomics         4.0 LEC OPT TR      01:00P-02:50P STEV1101   F Bouvet</w:t>
      </w:r>
    </w:p>
    <w:p w14:paraId="50FF2CC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20   84        ECON 204   004  D L   Intro to Macroeconomics         4.0 LEC OPT TR      05:00P-06:50P STEV1101   C Kim</w:t>
      </w:r>
    </w:p>
    <w:p w14:paraId="6865606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44   84        ECON 205   001  D L   Intro to Microeconomics         4.0 LEC OPT TR      10:00A-11:50A DARW0035   M Hanauer</w:t>
      </w:r>
    </w:p>
    <w:p w14:paraId="14310DC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45   84        ECON 205   002  D L   Intro to Microeconomics         4.0 LEC OPT MW      01:00P-02:50P SALZ2019   M Hanauer</w:t>
      </w:r>
    </w:p>
    <w:p w14:paraId="38EAD03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46   84        ECON 205   003  D L   Intro to Microeconomics         4.0 LEC OPT MW      05:00P-06:50P WINE1002   S Cuellar</w:t>
      </w:r>
    </w:p>
    <w:p w14:paraId="2342423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48   84        ECON 217   001  B4    Statistics for Economics &amp; Bus  4.0 LEC OPT MW      10:00A-11:50A SALZ2025   R Eyler</w:t>
      </w:r>
    </w:p>
    <w:p w14:paraId="3FF3245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46   84        ECON 217   002  B4    Statistics for Economics &amp; Bus  4.0 LEC OPT MW      03:00P-04:50P STEV1107   S Riewe</w:t>
      </w:r>
    </w:p>
    <w:p w14:paraId="6DC5770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49   84        ECON 304   001        Interm Macroeconomic Theory     4.0 LEC OPT TR      10:00A-11:50A STEV1211   P Amri</w:t>
      </w:r>
    </w:p>
    <w:p w14:paraId="4B73BFC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51   84        ECON 305   001        Interm Microeconomic Theory     4.0 LEC OPT MW      01:00P-02:50P STEV1209   S Cuellar</w:t>
      </w:r>
    </w:p>
    <w:p w14:paraId="329006C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53   84        ECON 317   001        Introduction to Econometrics    4.0 DIS OPT TR      08:00A-09:50A WINE1003   F Bouvet</w:t>
      </w:r>
    </w:p>
    <w:p w14:paraId="5A61254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96   84        ECON 321   001        Labor Economics                 4.0 LEC OPT MW      03:00P-04:50P STEV1003   S Cuellar</w:t>
      </w:r>
    </w:p>
    <w:p w14:paraId="5BE03A4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39   84        ECON 375   001        Money and Banking               4.0 LEC OPT MW      08:00A-09:50A WINE1002   R Eyler</w:t>
      </w:r>
    </w:p>
    <w:p w14:paraId="4429CBE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24   84        ECON 381   001        Nat Resource&amp;Environmntal Econ  4.0 LEC OPT TR      01:00P-02:50P WINE1003   M Hanauer</w:t>
      </w:r>
    </w:p>
    <w:p w14:paraId="128049A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25   84        ECON 403A  001        Sem in Int'l Econ Dev           4.0 SEM GRD TR      10:00A-11:50A WINE1003   F Bouvet</w:t>
      </w:r>
    </w:p>
    <w:p w14:paraId="5E95E18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32   84        ECON 417   001        Sem in Econometrics &amp; Forecast  4.0 SEM OPT TR      03:00P-04:50P WINE1003   C Kim</w:t>
      </w:r>
    </w:p>
    <w:p w14:paraId="36FB01A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67AD07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Education Curriculum Teaching</w:t>
      </w:r>
    </w:p>
    <w:p w14:paraId="409D121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4CAFB0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44   75        EDCT 559   001        Educational Media and Info Lit  3.0 SEM GRD T       04:00P-06:40P SALZ1031   R Musallam</w:t>
      </w:r>
    </w:p>
    <w:p w14:paraId="5A0D281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R Musallam</w:t>
      </w:r>
    </w:p>
    <w:p w14:paraId="45C8C1F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40   75        EDCT 585   001        Curr Dev:Theory,Practice&amp;Eval   3.0 SEM GRD W       04:00P-06:40P STEV1110   S Rapp</w:t>
      </w:r>
    </w:p>
    <w:p w14:paraId="41C5197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Rapp</w:t>
      </w:r>
    </w:p>
    <w:p w14:paraId="416F893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EEF83F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Education Early Childhood</w:t>
      </w:r>
    </w:p>
    <w:p w14:paraId="75A60F5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EA7656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51   84        EDEC 110   001  E     Undstndg Dev:  Birth thru Adol  3.0 LEC GRD M       09:00A-11:40A STEV1108   A Kayne</w:t>
      </w:r>
    </w:p>
    <w:p w14:paraId="76EB0B4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52   84        EDEC 110   002  E     Undstndg Dev:  Birth thru Adol  3.0 LEC GRD R       09:00A-11:40A STEV1108   J Lopez</w:t>
      </w:r>
    </w:p>
    <w:p w14:paraId="321D307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47   84        EDEC 160A  001  A1    Qustns of Equity Chldhd &amp; Adol  4.0 DIS GRD MW      01:00P-02:50P STEV1108   A Rabadi-Raol</w:t>
      </w:r>
    </w:p>
    <w:p w14:paraId="24D8EE3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48   84        EDEC 160A  002  A1    Qustns of Equity Chldhd &amp; Adol  4.0 DIS GRD MW      01:00P-02:50P STEV1201   A Kayne</w:t>
      </w:r>
    </w:p>
    <w:p w14:paraId="31379B8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49   84        EDEC 160A  003  A1    Qustns of Equity Chldhd &amp; Adol  4.0 DIS GRD TR      01:00P-02:50P STEV1107   E Virmani</w:t>
      </w:r>
    </w:p>
    <w:p w14:paraId="3D568B4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50   84        EDEC 160A  004  A1    Qustns of Equity Chldhd &amp; Adol  4.0 DIS GRD TR      01:00P-02:50P STEV1204   M Suarez</w:t>
      </w:r>
    </w:p>
    <w:p w14:paraId="3C2AA2C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41   83        EDEC 178   001        Intro to ECS Major &amp; Portfolio  1.0 LEC CNC M       04:00P-05:50P BISYNC     A Rabadi-Raol</w:t>
      </w:r>
    </w:p>
    <w:p w14:paraId="4AB265C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43   84,86     EDEC 201   001        Foundations of Early Care &amp; Ed  4.0 LEC GRD         ARRANGE                  STAFF</w:t>
      </w:r>
    </w:p>
    <w:p w14:paraId="38F889A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9:00A-11:40A STEV1104   J Radiloff</w:t>
      </w:r>
    </w:p>
    <w:p w14:paraId="31C64C4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06   84,86     EDEC 201   002        Foundations of Early Care &amp; Ed  4.0 LEC GRD         ARRANGE                  STAFF</w:t>
      </w:r>
    </w:p>
    <w:p w14:paraId="1F69DE0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9:00A-11:40A STEV1108   N Schonleber</w:t>
      </w:r>
    </w:p>
    <w:p w14:paraId="3B773A9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44   84        EDEC 220   001        Child Observ with Field Exp     4.0 LEC GRD         ARRANGE                  Y Xiang</w:t>
      </w:r>
    </w:p>
    <w:p w14:paraId="680E6A7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9:00A-11:40A SALZ1018B  Y Xiang</w:t>
      </w:r>
    </w:p>
    <w:p w14:paraId="0C186F3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45   84        EDEC 220   002        Child Observ with Field Exp     4.0 LEC GRD         ARRANGE                  K Kelley</w:t>
      </w:r>
    </w:p>
    <w:p w14:paraId="53390F2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3:40P STEV1108   K Kelley</w:t>
      </w:r>
    </w:p>
    <w:p w14:paraId="4F07569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46   84        EDEC 237   001        EC Curriculum with Field Exp    4.0 LEC GRD         ARRANGE                  A Rabadi-Raol</w:t>
      </w:r>
    </w:p>
    <w:p w14:paraId="679279C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9:00A-11:40A STEV1108   A Rabadi-Raol</w:t>
      </w:r>
    </w:p>
    <w:p w14:paraId="7956E90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75   31        EDEC 250   001  E     Intro to Lifespan Development   3.0 LEC GRD         ARRANGE       ASYNC      A Nagase</w:t>
      </w:r>
    </w:p>
    <w:p w14:paraId="1637EAE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22   31        EDEC 250   002  E     Intro to Lifespan Development   3.0 LEC GRD         ARRANGE       ASYNC      K Kelley</w:t>
      </w:r>
    </w:p>
    <w:p w14:paraId="7A3A41C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48   84,86     EDEC 270   001        Families &amp; Children Divrs Soc   4.0 LEC GRD         ARRANGE                  L Murdock-Perriera</w:t>
      </w:r>
    </w:p>
    <w:p w14:paraId="27F973A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9:00A-11:40A SALZ1052   L Murdock-Perriera</w:t>
      </w:r>
    </w:p>
    <w:p w14:paraId="27D6FFA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07   83        EDEC 409   001        Play in Early Childhood         3.0 LEC GRD T       04:00P-06:40P BISYNC     S Deacon</w:t>
      </w:r>
    </w:p>
    <w:p w14:paraId="7E195FC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51   84        EDEC 410   001        Language Development            3.0 LEC GRD W       04:00P-06:40P STEV1108   Y Xiang</w:t>
      </w:r>
    </w:p>
    <w:p w14:paraId="2E7D7B5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52   84        EDEC 411   001        Infant and Toddler Development  3.0 LEC GRD T       04:00P-06:40P STEV1108   E Virmani</w:t>
      </w:r>
    </w:p>
    <w:p w14:paraId="1EF27FA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57   83        EDEC 411   002        Infant and Toddler Development  3.0 LEC GRD W       04:00P-06:40P BISYNC     S Deacon</w:t>
      </w:r>
    </w:p>
    <w:p w14:paraId="581897A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80   83        EDEC 414   001        Trauma-Informd Serv for Chldrn  3.0 LEC GRD T       07:00P-09:40P BISYNC     J Radiloff</w:t>
      </w:r>
    </w:p>
    <w:p w14:paraId="427E443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53   84,86     EDEC 435   001        Leadshp on Behalf Chld &amp; Fam    4.0 LEC GRD         ARRANGE                  J Lopez</w:t>
      </w:r>
    </w:p>
    <w:p w14:paraId="010C09C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4:00P-06:40P STEV1108   J Lopez</w:t>
      </w:r>
    </w:p>
    <w:p w14:paraId="45E03E0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54   83        EDEC 435   002        Leadshp on Behalf Chld &amp; Fam    4.0 LEC GRD W       07:00P-09:40P BISYNC     C Bacigalupa</w:t>
      </w:r>
    </w:p>
    <w:p w14:paraId="46B7B25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55   83        EDEC 437   001        Integrated Curric w Field Exp   4.0 LEC GRD M       04:00P-06:40P BISYNC     L Murdock-Perriera</w:t>
      </w:r>
    </w:p>
    <w:p w14:paraId="104169D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56   84        EDEC 437   002        Integrated Curric w Field Exp   4.0 LEC GRD         ARRANGE                  A Kayne</w:t>
      </w:r>
    </w:p>
    <w:p w14:paraId="3886BD8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7:00P-09:40P STEV1108   A Kayne</w:t>
      </w:r>
    </w:p>
    <w:p w14:paraId="24214B5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55   83        EDEC 444   001        Therap Play in Medical Settgs   3.0 LEC GRD W       07:00P-09:40P BISYNC     K Beckler</w:t>
      </w:r>
    </w:p>
    <w:p w14:paraId="2C533E8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lastRenderedPageBreak/>
        <w:t>2057   84        EDEC 447   001        Child Emo Dev &amp; Ment Health     3.0 LEC GRD T       04:00P-06:40P SALZ2023   K Kelley</w:t>
      </w:r>
    </w:p>
    <w:p w14:paraId="10920A8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78   84        EDEC 450   001        Empwrmnt Equty Chldrn Families  3.0 LEC GRD T       04:00P-06:40P SALZ1051   A Nagase</w:t>
      </w:r>
    </w:p>
    <w:p w14:paraId="4DA97AF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58   83        EDEC 450   002        Empwrmnt Equty Chldrn Families  3.0 LEC GRD M       07:00P-09:40P BISYNC     N Schonleber</w:t>
      </w:r>
    </w:p>
    <w:p w14:paraId="79DFEF0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58   84,86     EDEC 460   001        Intro to Research in ECS        4.0 LEC GRD         ARRANGE                  J Radiloff</w:t>
      </w:r>
    </w:p>
    <w:p w14:paraId="1EE11B4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SALZ1051   J Radiloff</w:t>
      </w:r>
    </w:p>
    <w:p w14:paraId="3CE0873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59   83,86     EDEC 460   002        Intro to Research in ECS        4.0 LEC GRD R       04:00P-06:40P BISYNC     Y Xiang</w:t>
      </w:r>
    </w:p>
    <w:p w14:paraId="0CB08F6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60   83        EDEC 478   001        ECS Senior Portfolio            1.0 SEM GRD R       07:00P-07:50P BISYNC     S Deacon</w:t>
      </w:r>
    </w:p>
    <w:p w14:paraId="6C79C89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61   83        EDEC 478   002        ECS Senior Portfolio            1.0 SEM GRD R       07:00P-07:50P BISYNC     STAFF</w:t>
      </w:r>
    </w:p>
    <w:p w14:paraId="1710495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62   83        EDEC 478   003        ECS Senior Portfolio            1.0 SEM GRD R       07:00P-07:50P BISYNC     K Kelley</w:t>
      </w:r>
    </w:p>
    <w:p w14:paraId="66D9EFA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56   83        EDEC 540   1          Infant and Toddler Development  3.0 LEC GRD W       07:00P-09:40P BISYNC     E Virmani</w:t>
      </w:r>
    </w:p>
    <w:p w14:paraId="51CBFF8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57   83        EDEC 542   1          Advanced Field Experience       3.0 LEC GRD T       04:00P-06:40P BISYNC     N Schonleber</w:t>
      </w:r>
    </w:p>
    <w:p w14:paraId="1A17F0A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3774EF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Education Leadership</w:t>
      </w:r>
    </w:p>
    <w:p w14:paraId="331D4AF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5D1115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59   75,86     EDEL 530   001        Visionary Leadership            4.0 LEC GRD R       04:00P-06:40P HYBRID     STAFF</w:t>
      </w:r>
    </w:p>
    <w:p w14:paraId="4093E26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110   STAFF</w:t>
      </w:r>
    </w:p>
    <w:p w14:paraId="04610CB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60   75,86     EDEL 531   001        School Improvement Leadership   4.0 LEC GRD T       04:00P-06:40P HYBRID     STAFF</w:t>
      </w:r>
    </w:p>
    <w:p w14:paraId="1A31A20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110   STAFF</w:t>
      </w:r>
    </w:p>
    <w:p w14:paraId="7D2175F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61   75,86     EDEL 532   001        Prof Growth &amp; Cult Sust Ldrshp  4.0 LEC GRD T       07:00P-09:40P HYBRID     STAFF</w:t>
      </w:r>
    </w:p>
    <w:p w14:paraId="07B7E1B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110   STAFF</w:t>
      </w:r>
    </w:p>
    <w:p w14:paraId="345A367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63   84        EDEL 587A  001        Beginning Field Exper in Admin  3.0 SUP GRD         ARRANGE                  STAFF</w:t>
      </w:r>
    </w:p>
    <w:p w14:paraId="03E8540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2ECD13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Education Multiple Subject</w:t>
      </w:r>
    </w:p>
    <w:p w14:paraId="5221D1D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67BEFC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23   84        EDMS 100   002        Explorations in Teaching        2.0 SEM GRD M       05:00P-06:50P SALZ1051   STAFF</w:t>
      </w:r>
    </w:p>
    <w:p w14:paraId="0BABCCB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65   83        EDMS 419   001        Ident &amp; Agency for Soc Just Cl  3.0 LEC GRD T       04:00P-06:40P BISYNC     STAFF</w:t>
      </w:r>
    </w:p>
    <w:p w14:paraId="58D94D5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66   75        EDMS 419   002        Ident &amp; Agency for Soc Just Cl  3.0 LEC GRD R       04:00P-06:40P SALZ2020   STAFF</w:t>
      </w:r>
    </w:p>
    <w:p w14:paraId="2378D9A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6E4377D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67   83        EDMS 419   003        Ident &amp; Agency for Soc Just Cl  3.0 LEC GRD W       07:00P-09:40P BISYNC     STAFF</w:t>
      </w:r>
    </w:p>
    <w:p w14:paraId="2D5A7E6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69   83,86     EDMS 463   001        Multiple Subject (4 units)      4.0 LEC GRD M       01:00P-03:40P BISYNC     STAFF</w:t>
      </w:r>
    </w:p>
    <w:p w14:paraId="03B1025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11   83        EDMS 463   002        Special Ed (3 units)            3.0 LEC GRD M       01:00P-03:40P BISYNC     STAFF</w:t>
      </w:r>
    </w:p>
    <w:p w14:paraId="38B3051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70   84,86     EDMS 463   003        Multiple Subject (4 units)      4.0 LEC GRD         ARRANGE                  STAFF</w:t>
      </w:r>
    </w:p>
    <w:p w14:paraId="46D8170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SALZ2022   STAFF</w:t>
      </w:r>
    </w:p>
    <w:p w14:paraId="6AF769A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12   84        EDMS 463   004        Special Ed (3 units)            3.0 LEC GRD         ARRANGE                  STAFF</w:t>
      </w:r>
    </w:p>
    <w:p w14:paraId="309D729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SALZ2022   STAFF</w:t>
      </w:r>
    </w:p>
    <w:p w14:paraId="3B5EE58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71   83,86     EDMS 464   001        Teach Lang &amp; Lit Grades 3-6     4.0 LEC GRD M       01:00P-03:40P BISYNC     STAFF</w:t>
      </w:r>
    </w:p>
    <w:p w14:paraId="429755B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72   84,86     EDMS 464   002        Teach Lang &amp; Lit Grades 3-6     4.0 LEC GRD         ARRANGE                  STAFF</w:t>
      </w:r>
    </w:p>
    <w:p w14:paraId="42C0FF4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SALZ1051   STAFF</w:t>
      </w:r>
    </w:p>
    <w:p w14:paraId="010D91B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73   84,86     EDMS 471   001        Tch Soc Sci in Elem School      4.0 LEC GRD         ARRANGE                  STAFF</w:t>
      </w:r>
    </w:p>
    <w:p w14:paraId="009D0F2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4:00P-06:40P STEV1206   STAFF</w:t>
      </w:r>
    </w:p>
    <w:p w14:paraId="245AF89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08   83,86     EDMS 471   002        Tch Soc Sci in Elem School      4.0 LEC GRD M       07:00P-09:40P BISYNC     STAFF</w:t>
      </w:r>
    </w:p>
    <w:p w14:paraId="50FF079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74   84,86     EDMS 474   001        Multiple Subject (4 units)      4.0 LEC GRD M       04:00P-06:40P CALPEL     STAFF</w:t>
      </w:r>
    </w:p>
    <w:p w14:paraId="62D2F16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13   84        EDMS 474   002        Special Ed (3 units)            3.0 LEC GRD M       04:00P-06:40P CALPEL     STAFF</w:t>
      </w:r>
    </w:p>
    <w:p w14:paraId="5184C25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75   83,86     EDMS 474   003        Multiple Subject (4 units)      4.0 LEC GRD R       04:00P-06:40P BISYNC     STAFF</w:t>
      </w:r>
    </w:p>
    <w:p w14:paraId="6D20FC2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14   83        EDMS 474   004        Special Ed (3 units)            3.0 LEC GRD R       04:00P-06:40P BISYNC     STAFF</w:t>
      </w:r>
    </w:p>
    <w:p w14:paraId="2575DE2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54   84,86     EDMS 474   005        Multiple Subject (4 units)      4.0 LEC GRD R       07:00P-09:40P STEV1104   STAFF</w:t>
      </w:r>
    </w:p>
    <w:p w14:paraId="35D929C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55   84        EDMS 474   006        Special Ed (3 units)            3.0 LEC GRD R       07:00P-09:40P STEV1104   STAFF</w:t>
      </w:r>
    </w:p>
    <w:p w14:paraId="6725AC4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76   84,86     EDMS 475   001        Tch Sci &amp; Vis/Perf Art Elem     4.0 LEC GRD         ARRANGE                  STAFF</w:t>
      </w:r>
    </w:p>
    <w:p w14:paraId="2B4F4E4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4:00P-06:40P STEV1106   STAFF</w:t>
      </w:r>
    </w:p>
    <w:p w14:paraId="1C7BBB6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15   83,86     EDMS 475   002        Tch Sci &amp; Vis/Perf Art Elem     4.0 LEC GRD M       01:00P-03:40P BISYNC     STAFF</w:t>
      </w:r>
    </w:p>
    <w:p w14:paraId="51D08F8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77   83,86     EDMS 475   003        Tch Sci &amp; Vis/Perf Art Elem     4.0 LEC GRD R       01:00P-03:40P BISYNC     STAFF</w:t>
      </w:r>
    </w:p>
    <w:p w14:paraId="491EB0E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78   84        EDMS 476S  001        Multi Subject Cred Phase 1 Sem  2.0 SEM GRD M       07:00P-08:50P STEV1106   STAFF</w:t>
      </w:r>
    </w:p>
    <w:p w14:paraId="3974F0E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79   84        EDMS 476S  002        Multi Subject Cred Phase 1 Sem  2.0 SEM GRD W       05:00P-06:50P STEV1107   STAFF</w:t>
      </w:r>
    </w:p>
    <w:p w14:paraId="564B5C4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87   83        EDMS 476S  003        Multi Subject Cred Phase 1 Sem  2.0 SEM GRD W       07:00P-08:50P BISYNC     STAFF</w:t>
      </w:r>
    </w:p>
    <w:p w14:paraId="241F379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80   84        EDMS 482F  001        Full-Time Student Teaching     10.0 SUP CNC         ARRANGE                  STAFF</w:t>
      </w:r>
    </w:p>
    <w:p w14:paraId="5CA4F0C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81   84        EDMS 482P  001        Part-Time Student Teaching      3.0 SUP CNC         ARRANGE                  STAFF</w:t>
      </w:r>
    </w:p>
    <w:p w14:paraId="3EB6CAD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82   84        EDMS 482S  001        Student Teaching Seminar        2.0 SEM CNC         ARRANGE                  STAFF</w:t>
      </w:r>
    </w:p>
    <w:p w14:paraId="0590F9F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09   84        EDMS 570   001        The Reflective Educator         3.0 SEM GRD R       07:00P-09:40P STEV1106   D Mason</w:t>
      </w:r>
    </w:p>
    <w:p w14:paraId="25D3553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14795C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Education Single Subject</w:t>
      </w:r>
    </w:p>
    <w:p w14:paraId="224AE5B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E5C5EB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01   84        EDSS 417   002  D U   School and Society              3.0 LEC GRD T       01:00P-03:40P STEV1106   D Mason</w:t>
      </w:r>
    </w:p>
    <w:p w14:paraId="28A9C71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02   83        EDSS 417   003  D U   School and Society              3.0 LEC GRD W       01:00P-03:40P BISYNC     P Argentieri</w:t>
      </w:r>
    </w:p>
    <w:p w14:paraId="144814A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03   84        EDSS 417   004  D U   School and Society              3.0 LEC GRD R       01:00P-03:40P STEV1106   P Argentieri</w:t>
      </w:r>
    </w:p>
    <w:p w14:paraId="2C4C125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85   84        EDSS 418   001        Devlmt Adolesc &amp; Emerg Adulth   3.0 SEM GRD W       01:00P-03:40P STEV1106   STAFF</w:t>
      </w:r>
    </w:p>
    <w:p w14:paraId="7D689A1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87   75        EDSS 442   001        Equity &amp; Agency Teach/Learn     3.0 SEM GRD T       04:00P-06:40P STEV1211   M Suarez</w:t>
      </w:r>
    </w:p>
    <w:p w14:paraId="30ECB30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M Suarez</w:t>
      </w:r>
    </w:p>
    <w:p w14:paraId="039C2C5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88   75        EDSS 442   002        Equity &amp; Agency Teach/Learn     3.0 SEM GRD R       04:00P-06:40P DARW0031   M Suarez</w:t>
      </w:r>
    </w:p>
    <w:p w14:paraId="195EE76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M Suarez</w:t>
      </w:r>
    </w:p>
    <w:p w14:paraId="68E0C27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89   84        EDSS 443A  001        Create Eff Learn Comm:Fld Sett  4.0 SUP CNC         ARRANGE                  N Case Rico</w:t>
      </w:r>
    </w:p>
    <w:p w14:paraId="1191643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90   84        EDSS 443B  001        Create Eff Learn Comm: Seminar  3.0 SEM GRD M       01:00P-03:40P STEV1110   N Case Rico</w:t>
      </w:r>
    </w:p>
    <w:p w14:paraId="11BD632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91   84        EDSS 443B  002        Create Eff Learn Comm: Seminar  3.0 SEM GRD M       04:00P-06:40P STEV1104   N Case Rico</w:t>
      </w:r>
    </w:p>
    <w:p w14:paraId="299271B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92   84        EDSS 443B  003        Create Eff Learn Comm: Seminar  3.0 SEM GRD M       04:00P-06:40P SALZ1031   STAFF</w:t>
      </w:r>
    </w:p>
    <w:p w14:paraId="722248E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93   83,86     EDSS 444   001        Tch In The Content Areas-Art    4.0 DIS GRD W       04:00P-06:40P BISYNC     STAFF</w:t>
      </w:r>
    </w:p>
    <w:p w14:paraId="2854DA8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94   84,86     EDSS 444   002        Tch In The Content Areas-Music  4.0 DIS GRD         ARRANGE                  STAFF</w:t>
      </w:r>
    </w:p>
    <w:p w14:paraId="5A5067D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3:40P GMC1057    STAFF</w:t>
      </w:r>
    </w:p>
    <w:p w14:paraId="59ACE4D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95   84,86     EDSS 444   003        Tch In The Content Areas-Math   4.0 DIS GRD         ARRANGE                  R Virmani</w:t>
      </w:r>
    </w:p>
    <w:p w14:paraId="58D50E3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STEV1104   R Virmani</w:t>
      </w:r>
    </w:p>
    <w:p w14:paraId="008F073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96   84,86     EDSS 444   004        Tch In The Content Areas-Sci    4.0 DIS GRD         ARRANGE                  E Lyon</w:t>
      </w:r>
    </w:p>
    <w:p w14:paraId="0A15459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STEV1106   E Lyon</w:t>
      </w:r>
    </w:p>
    <w:p w14:paraId="6D1A8B1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97   84,86     EDSS 444   005        Tch In The Content Areas-Engl   4.0 DIS GRD         ARRANGE                  F Canady</w:t>
      </w:r>
    </w:p>
    <w:p w14:paraId="2E55E3C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SALZ2024   F Canady</w:t>
      </w:r>
    </w:p>
    <w:p w14:paraId="30102E5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05   84,86     EDSS 444   006        Tch In Content Areas-Wrld Lang  4.0 DIS GRD         ARRANGE                  STAFF</w:t>
      </w:r>
    </w:p>
    <w:p w14:paraId="77CFCD9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STEV1207   STAFF</w:t>
      </w:r>
    </w:p>
    <w:p w14:paraId="7A10482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85   84,86     EDSS 444   007        Tch Content Areas - History     4.0 DIS GRD         ARRANGE                  M Suarez</w:t>
      </w:r>
    </w:p>
    <w:p w14:paraId="5DAD79C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W       04:00P-06:40P SALZ2022   M Suarez</w:t>
      </w:r>
    </w:p>
    <w:p w14:paraId="6324BCC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86   83,86     EDSS 444   008        Tch In The Content Areas-PE     4.0 DIS GRD W       04:00P-06:40P BISYNC     STAFF</w:t>
      </w:r>
    </w:p>
    <w:p w14:paraId="1369F13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98   75        EDSS 446   001        Lang/Lit Dvlmt in Sec Classrm   4.0 LEC GRD T       04:00P-06:40P STEV1106   N Case Rico</w:t>
      </w:r>
    </w:p>
    <w:p w14:paraId="625767D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N Case Rico</w:t>
      </w:r>
    </w:p>
    <w:p w14:paraId="4E37073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99   75,86     EDSS 446   002        Lang/Lit Dvlmt in Sec Classrm   4.0 LEC GRD R       04:00P-06:40P HYBRID     N Case Rico</w:t>
      </w:r>
    </w:p>
    <w:p w14:paraId="301D4CC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106   N Case Rico</w:t>
      </w:r>
    </w:p>
    <w:p w14:paraId="7733ED76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Education Special Education</w:t>
      </w:r>
    </w:p>
    <w:p w14:paraId="1E29B411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0EDAEBE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412   84        EDSP 421B  001        ErlyFldPlcmnt                   2.0 SUP CNC         ARRANGE                  STAFF</w:t>
      </w:r>
    </w:p>
    <w:p w14:paraId="79557C32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83   75,86     EDSP 422   001        Collab &amp; Case Mngmt in SpEd     4.0 SEM GRD T       07:00P-09:40P STEV1104   STAFF</w:t>
      </w:r>
    </w:p>
    <w:p w14:paraId="5F8A8DD0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STAFF</w:t>
      </w:r>
    </w:p>
    <w:p w14:paraId="616F43F2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84   75,86     EDSP 423   001        Assmt Sts w Disabilites         4.0 SEM GRD         ARRANGE       HYBRID     STAFF</w:t>
      </w:r>
    </w:p>
    <w:p w14:paraId="048E7D86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4:00P-06:40P STEV1104   STAFF</w:t>
      </w:r>
    </w:p>
    <w:p w14:paraId="697232A7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20   75,86     EDSP 428   001        Ed of Sts w ESN                 4.0 SEM GRD         ARRANGE       HYBRID     STAFF</w:t>
      </w:r>
    </w:p>
    <w:p w14:paraId="5D0E1A9D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SALZ1031   STAFF</w:t>
      </w:r>
    </w:p>
    <w:p w14:paraId="011FF319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96   75        EDSP 430   001        Intro to SpEd                   3.0 SEM GRD W       04:00P-06:40P STEV1206   S Pamatmat</w:t>
      </w:r>
    </w:p>
    <w:p w14:paraId="41BDB570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S Pamatmat</w:t>
      </w:r>
    </w:p>
    <w:p w14:paraId="25E65BBD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97   75        EDSP 430   002        Intro to SpEd                   3.0 SEM GRD R       04:00P-06:40P STEV1108   STAFF</w:t>
      </w:r>
    </w:p>
    <w:p w14:paraId="115A1CA2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STAFF</w:t>
      </w:r>
    </w:p>
    <w:p w14:paraId="49092474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98   31        EDSP 430   003        Intro to SpEd                   3.0 SEM GRD         ARRANGE       ASYNC      STAFF</w:t>
      </w:r>
    </w:p>
    <w:p w14:paraId="7EC8596B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00   84,86     EDSP 432   001        Yng Chldrn with Special Needs   4.0 LEC GRD R       04:00P-06:40P SALZ2023   L Temple</w:t>
      </w:r>
    </w:p>
    <w:p w14:paraId="671B518F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01   31        EDSP 432   002        Yng Chldrn with Special Needs   4.0 LEC GRD         ARRANGE       ASYNC      S Langer</w:t>
      </w:r>
    </w:p>
    <w:p w14:paraId="1E14C62D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79   75        EDSP 460   001        Fldwrk Spprt &amp; Assmt 1          2.0 SEM GRD W       07:00P-08:50P STEV1104   STAFF</w:t>
      </w:r>
    </w:p>
    <w:p w14:paraId="1E035D0E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STAFF</w:t>
      </w:r>
    </w:p>
    <w:p w14:paraId="0215981D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10   84        EDSP 460B  001        Pre-StTchng SpEd                2.0 SUP CNC         ARRANGE                  STAFF</w:t>
      </w:r>
    </w:p>
    <w:p w14:paraId="11794297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184   84        EDSP 465   001        St Tchng SpEd                   8.0 SUP CNC         ARRANGE                  STAFF</w:t>
      </w:r>
    </w:p>
    <w:p w14:paraId="73FC5B38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15   75        EDSP 481   001        Intern/PIP Seminar              2.0 SEM GRD         ARRANGE       HYBRID     S Pamatmat</w:t>
      </w:r>
    </w:p>
    <w:p w14:paraId="33446550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7:00P-08:50P STEV1108   S Pamatmat</w:t>
      </w:r>
    </w:p>
    <w:p w14:paraId="61EF6C2D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12   84        EDSP 481B  001        PIP/Intern Supervision          4.0 SUP CNC         ARRANGE                  M Kohls</w:t>
      </w:r>
    </w:p>
    <w:p w14:paraId="3915EA71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62   84        EDSP 513   001        Curr&amp;Emrg Res&amp;Pract:Sp Educ     3.0 LEC GRD S       09:00A-11:40A STEV1104   STAFF</w:t>
      </w:r>
    </w:p>
    <w:p w14:paraId="18CFC0B4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60   83        EDSP 522A  001        Family Prtnrshp in ECSpEd       3.0 DIS GRD M       04:00P-06:40P BISYNC     STAFF</w:t>
      </w:r>
    </w:p>
    <w:p w14:paraId="75207016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43   84        EDSP 522B  001        Early Intrventn Prgm FldWrk     1.0 SUP CNC         ARRANGE                  STAFF</w:t>
      </w:r>
    </w:p>
    <w:p w14:paraId="7878ECC2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05   84        EDSP 571   001        Rsrch Paradigms in Ed           3.0 SEM GRD R       04:00P-06:40P STEV1104   STAFF</w:t>
      </w:r>
    </w:p>
    <w:p w14:paraId="521FB68D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06   84        EDSP 599   001        Sup Rsrch Thesis or Cognate     3.0 SUP CNC         ARRANGE                  STAFF</w:t>
      </w:r>
    </w:p>
    <w:p w14:paraId="25AB249A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19   84        EDSP 599   002        Sup Rsrch Thesis or Cognate     3.0 SUP CNC         ARRANGE                  STAFF</w:t>
      </w:r>
    </w:p>
    <w:p w14:paraId="31A7F892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21   84        EDSP 599   003        Sup Rsrch Thesis or Cognate     3.0 SUP CNC         ARRANGE                  STAFF</w:t>
      </w:r>
    </w:p>
    <w:p w14:paraId="13F7BD9A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37   84        EDSP 599   004        Sup Rsrch Thesis or Cognate     3.0 SUP CNC         ARRANGE                  STAFF</w:t>
      </w:r>
    </w:p>
    <w:p w14:paraId="22317824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38   84        EDSP 599   005        Sup Rsrch Thesis or Cognate     3.0 SUP CNC         ARRANGE                  STAFF</w:t>
      </w:r>
    </w:p>
    <w:p w14:paraId="5EDAC396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39   84        EDSP 599   006        Sup Rsrch Thesis or Cognate     3.0 SUP CNC         ARRANGE                  STAFF</w:t>
      </w:r>
    </w:p>
    <w:p w14:paraId="098E286A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41   84        EDSP 599   007        Sup Rsrch Thesis or Cognate     3.0 SUP CNC         ARRANGE                  STAFF</w:t>
      </w:r>
    </w:p>
    <w:p w14:paraId="2DB11299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43   84        EDSP 599   008        Sup Rsrch Thesis or Cognate     3.0 SUP CNC         ARRANGE                  STAFF</w:t>
      </w:r>
    </w:p>
    <w:p w14:paraId="7D2331DF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D058DC8" w14:textId="37E7F7A5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Electrical Engineering</w:t>
      </w:r>
    </w:p>
    <w:p w14:paraId="691D05A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96EA2E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10   84        EE   110   001        Intro to Engineering&amp;Lab Exper  1.0 LAB OPT W       01:00P-03:50P SALZ2003   S Shrestha</w:t>
      </w:r>
    </w:p>
    <w:p w14:paraId="446C131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97   84        EE   210   001  A3    Digital Circuits &amp; Design       4.0 LEC GRD TR      02:30P-03:45P SALZ2009A  N Wu</w:t>
      </w:r>
    </w:p>
    <w:p w14:paraId="01263D4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EE   210   002  A3    Digital Circuits &amp; Design           LAB     W       01:00P-03:50P SALZ2005   N Wu</w:t>
      </w:r>
    </w:p>
    <w:p w14:paraId="33092B9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99   84        EE   210   003  A3    Digital Circuits &amp; Design       4.0 LEC GRD TR      02:30P-03:45P SALZ2009A  N Wu</w:t>
      </w:r>
    </w:p>
    <w:p w14:paraId="01DA7AE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EE   210   004  A3    Digital Circuits &amp; Design           LAB     W       04:00P-06:50P SALZ2005   N Wu</w:t>
      </w:r>
    </w:p>
    <w:p w14:paraId="35A8D71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01   84        EE   230   001        Electronics I                   3.0 LEC GRD MW      11:00A-12:15P SALZ2009A  M Salem</w:t>
      </w:r>
    </w:p>
    <w:p w14:paraId="2950DBF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02   84        EE   231   001        Electronics I Laboratory        1.0 LAB GRD T       09:00A-11:50A SALZ2005   M Salem</w:t>
      </w:r>
    </w:p>
    <w:p w14:paraId="1E13B84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30   84        EE   282   001        Engineering Modeling Lab        1.0 LAB GRD M       01:00P-03:50P SALZ2006   N Wu</w:t>
      </w:r>
    </w:p>
    <w:p w14:paraId="75902C1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038   84        EE   345   001  B U   Probability &amp; Stats for Engin   3.0 DIS GRD MW      09:30A-10:45A SALZ2001   S Kassis</w:t>
      </w:r>
    </w:p>
    <w:p w14:paraId="36F85B1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17   84        EE   400   001        Linear Systems Theory           3.0 LEC GRD TR      01:00P-02:15P SALZ2009A  N Wu</w:t>
      </w:r>
    </w:p>
    <w:p w14:paraId="70CAD75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86   84        EE   443   001        Intro Optical Fiber Commun.     3.0 LEC GRD TR      02:30P-03:45P SALZ2001   F Farahmand</w:t>
      </w:r>
    </w:p>
    <w:p w14:paraId="30B3427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19   84        EE   465   001        Intro to Networking/Ntwk Mgmnt  2.0 LEC GRD T       04:00P-05:50P SALZ2001   F Farahmand</w:t>
      </w:r>
    </w:p>
    <w:p w14:paraId="680911B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20   84        EE   465L  001        Intro Network &amp; Ntwrk Mgmt Lab  1.0 LAB GRD W       04:00P-06:50P SALZ2006   F Farahmand</w:t>
      </w:r>
    </w:p>
    <w:p w14:paraId="7BCADAA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039   84        EE   470   001        Intro to Internet-of-Things     3.0 DIS GRD MW      09:30A-10:45A SALZ2009A  F Farahmand</w:t>
      </w:r>
    </w:p>
    <w:p w14:paraId="30336B4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24   84        EE   492   001        Senior Design Project Planning  1.0 LAB GRD M       01:00P-03:50P SALZ2007   M Salem</w:t>
      </w:r>
    </w:p>
    <w:p w14:paraId="3FA8293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59   84        EE   492   002        Senior Design Project Planning  1.0 LAB GRD M       04:00P-06:50P SALZ2007   M Salem</w:t>
      </w:r>
    </w:p>
    <w:p w14:paraId="3140E37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25   84        EE   497   001        Engineering Science Colloquium  1.0 LEC CNC R       04:00P-04:50P SALZ2009A  A Kujoory</w:t>
      </w:r>
    </w:p>
    <w:p w14:paraId="21631B9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95   84        EE   498   001        Engineering Practicum           1.0 SUP CNC         ARRANGE                  STAFF</w:t>
      </w:r>
    </w:p>
    <w:p w14:paraId="20CD46A6" w14:textId="77777777" w:rsidR="00613AE5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07D46BB" w14:textId="408DF3C3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Electrical &amp; Computer Engineer</w:t>
      </w:r>
      <w:r>
        <w:rPr>
          <w:rFonts w:ascii="Courier" w:hAnsi="Courier" w:cs="Courier New"/>
          <w:b/>
          <w:color w:val="000000"/>
          <w:sz w:val="18"/>
          <w:szCs w:val="18"/>
        </w:rPr>
        <w:t>ing</w:t>
      </w:r>
    </w:p>
    <w:p w14:paraId="110F7138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877196F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03   84        ECE  501   001        Linear Systems Theory           3.0 DIS GRD TR      01:00P-02:15P SALZ2005   S Shrestha</w:t>
      </w:r>
    </w:p>
    <w:p w14:paraId="2C17719F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04   84        ECE  514   001        Data Mining                     3.0 LEC GRD TR      07:30P-08:45P SALZ2009A  S Jamshidi</w:t>
      </w:r>
    </w:p>
    <w:p w14:paraId="1A6EA061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05   84        ECE  543   001        Optical Fiber Communications    3.0 LEC GRD TR      02:30P-03:45P SALZ2001   F Farahmand</w:t>
      </w:r>
    </w:p>
    <w:p w14:paraId="210B64E2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08   84        ECE  591   001        Internship                      1.0 SUP CNC         ARRANGE                  STAFF</w:t>
      </w:r>
    </w:p>
    <w:p w14:paraId="4D29FC0E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07   84        ECE  594   001        Directed Readings              ***  SUP CNC         ARRANGE                  STAFF</w:t>
      </w:r>
    </w:p>
    <w:p w14:paraId="5EB789A3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74             ECE  595   001        Design Project                 ***  SUP OPT         ARRANGE                  STAFF</w:t>
      </w:r>
    </w:p>
    <w:p w14:paraId="42282947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11   84        ECE  596   001        Project Continuation           ***  LEC OPT         ARRANGE                  STAFF</w:t>
      </w:r>
    </w:p>
    <w:p w14:paraId="19C45453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13   84        ECE  599   001        Research and Thesis            ***  SUP OPT         ARRANGE                  STAFF</w:t>
      </w:r>
    </w:p>
    <w:p w14:paraId="39991380" w14:textId="77777777" w:rsidR="00613AE5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995DC91" w14:textId="56093091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Engineering Science</w:t>
      </w:r>
    </w:p>
    <w:p w14:paraId="153B9174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947BC66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27   31        ES   102   001  *LA   Intro to Engineering Tech Lab   1.0 LAB OPT         ARRANGE       ASYNC      S Shrestha</w:t>
      </w:r>
    </w:p>
    <w:p w14:paraId="401363CE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28   78        ES   104   001  A1    Oral Communications Info Age    3.0 LEC GRD TR      09:30A-10:45A SYNC       E Lord</w:t>
      </w:r>
    </w:p>
    <w:p w14:paraId="42E8AC01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29   78        ES   104   002  A1    Oral Communications Info Age    3.0 LEC GRD TR      02:30P-03:45P SYNC       E Lord</w:t>
      </w:r>
    </w:p>
    <w:p w14:paraId="731B77DB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85   78        ES   104   003  A1    Oral Communications Info Age    3.0 LEC GRD MW      09:30A-10:45A SYNC       E Lord</w:t>
      </w:r>
    </w:p>
    <w:p w14:paraId="7FD1F00F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35   78        ES   104   004  A1    Oral Communications Info Age    3.0 LEC GRD TR      05:30P-06:45P SYNC       E Lord</w:t>
      </w:r>
    </w:p>
    <w:p w14:paraId="33F3780B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92   78        ES   104   005  A1    Oral Communications Info Age    3.0 LEC GRD TR      01:00P-02:15P SYNC       E Lord</w:t>
      </w:r>
    </w:p>
    <w:p w14:paraId="1E511CEF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26   78        ES   301   001  B U   Disrp Tech That Change the Wrl  3.0 LEC GRD TR      09:30A-11:20A SYNC       S Kassis</w:t>
      </w:r>
    </w:p>
    <w:p w14:paraId="28CFB59F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040   78        ES   301   002  B U   Disrp Tech That Change the Wrl  3.0 LEC GRD TR      01:00P-02:15P SYNC       STAFF</w:t>
      </w:r>
    </w:p>
    <w:p w14:paraId="43776276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2B4D25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lastRenderedPageBreak/>
        <w:t>English</w:t>
      </w:r>
    </w:p>
    <w:p w14:paraId="5DF52DA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1E4B99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83   1,17      ENGL 099T  001        Basic Composition-Tutoring      1.0 SUP PNP         ARRANGE                  STAFF</w:t>
      </w:r>
    </w:p>
    <w:p w14:paraId="5EB13EA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92   84        ENGL 100A  002        First-Year Composition          3.0 DIS GRD MW      09:30A-10:40A NICH0166   STAFF</w:t>
      </w:r>
    </w:p>
    <w:p w14:paraId="50BD9A9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18   84        ENGL 100A  004        First-Year Composition          3.0 DIS GRD MW      09:30A-10:45A STEV1207   STAFF</w:t>
      </w:r>
    </w:p>
    <w:p w14:paraId="14E0210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19   84        ENGL 100A  005        First-Year Composition          3.0 DIS GRD MW      11:00A-12:15P STEV1207   STAFF</w:t>
      </w:r>
    </w:p>
    <w:p w14:paraId="755F7CF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94   84        ENGL 100A  006        First-Year Composition          3.0 DIS GRD MW      09:30A-10:45A WINE1001   STAFF</w:t>
      </w:r>
    </w:p>
    <w:p w14:paraId="6B49890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96   84        ENGL 100A  008        First-Year Composition          3.0 DIS GRD MW      09:30A-10:45A STEV1209   STAFF</w:t>
      </w:r>
    </w:p>
    <w:p w14:paraId="7F1BFE5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97   84        ENGL 100A  010        First-Year Composition          3.0 DIS GRD MW      11:00A-12:15P SALZ1018A  STAFF</w:t>
      </w:r>
    </w:p>
    <w:p w14:paraId="6FF9D74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98   84        ENGL 100A  011        First-Year Composition          3.0 DIS GRD MW      11:00A-12:15P SALZ1035   STAFF</w:t>
      </w:r>
    </w:p>
    <w:p w14:paraId="5EC4A02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99   84        ENGL 100A  013        First-Year Composition          3.0 DIS GRD MW      09:30A-10:45A STEV1211   STAFF</w:t>
      </w:r>
    </w:p>
    <w:p w14:paraId="383FC3A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00   84        ENGL 100A  014        First-Year Composition          3.0 DIS GRD TR      11:00A-12:15P SALZ1035   STAFF</w:t>
      </w:r>
    </w:p>
    <w:p w14:paraId="01423B0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01   84        ENGL 100A  015        First-Year Composition          3.0 DIS GRD MW      08:00A-09:15A ARTS0102   STAFF</w:t>
      </w:r>
    </w:p>
    <w:p w14:paraId="64DE84E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03   84        ENGL 100A  017        First-Year Composition          3.0 DIS GRD MW      01:00P-02:15P SALZ2014   STAFF</w:t>
      </w:r>
    </w:p>
    <w:p w14:paraId="479E8A0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04   84        ENGL 100A  018        First-Year Composition          3.0 DIS GRD TR      01:00P-02:15P SALZ2016   STAFF</w:t>
      </w:r>
    </w:p>
    <w:p w14:paraId="2823407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05   84        ENGL 100A  019        First-Year Composition          3.0 DIS GRD MW      01:00P-02:15P SALZ2015   STAFF</w:t>
      </w:r>
    </w:p>
    <w:p w14:paraId="6B6CAEA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22   84        ENGL 100A  020        First-Year Composition          3.0 DIS GRD TR      02:30P-03:45P SALZ2020   STAFF</w:t>
      </w:r>
    </w:p>
    <w:p w14:paraId="4374466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23   84        ENGL 100A  021        First-Year Composition          3.0 DIS GRD TR      02:30P-03:45P SALZ1034   STAFF</w:t>
      </w:r>
    </w:p>
    <w:p w14:paraId="5EBED22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24   84        ENGL 100A  022        First-Year Composition          3.0 DIS GRD TR      01:00P-02:15P SALZ2020   STAFF</w:t>
      </w:r>
    </w:p>
    <w:p w14:paraId="5992485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93   83        ENGL 100B  044        First-Year Composition          3.0 DIS GRD TR      09:30A-10:45A BISYNC     STAFF</w:t>
      </w:r>
    </w:p>
    <w:p w14:paraId="5BED0CD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08   1,11,84   ENGL 101   070  A2    Expos Writing&amp;Analytic Reading  3.0 DIS GRD MW      11:00A-12:15P SALZ2022   STAFF</w:t>
      </w:r>
    </w:p>
    <w:p w14:paraId="30125D8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09   1,11,84   ENGL 101   071  A2    Expos Writing&amp;Analytic Reading  3.0 DIS GRD TR      09:30A-10:45A SALZ1034   STAFF</w:t>
      </w:r>
    </w:p>
    <w:p w14:paraId="4B9B2AE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11   84        ENGL 101   073  A2    Expos Writing&amp;Analytic Reading  3.0 DIS GRD MW      11:00A-12:15P STEV1211   STAFF</w:t>
      </w:r>
    </w:p>
    <w:p w14:paraId="1AC9F3D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12   1,11,84   ENGL 101   074  A2    Expos Writing&amp;Analytic Reading  3.0 DIS GRD MW      09:30A-10:45A STEV1206   STAFF</w:t>
      </w:r>
    </w:p>
    <w:p w14:paraId="509BD4E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13   1,11,84   ENGL 101   075  A2    Expos Writing&amp;Analytic Reading  3.0 DIS GRD MW      01:00P-02:15P SALZ2025   STAFF</w:t>
      </w:r>
    </w:p>
    <w:p w14:paraId="0544317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14   1,11,84   ENGL 101   077  A2    Expos Writing&amp;Analytic Reading  3.0 DIS GRD TR      01:00P-02:15P SALZ2015   STAFF</w:t>
      </w:r>
    </w:p>
    <w:p w14:paraId="242A398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32   84        ENGL 160A  001  C2    Sci-Fi &amp; I                      4.0 LEC GRD M       10:00A-11:50A DARW0102   T Wandling</w:t>
      </w:r>
    </w:p>
    <w:p w14:paraId="02EE030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ENGL 160A  002  C2    Sci-Fi &amp; I                          DIS     W       10:00A-11:50A DARW0102   T Wandling</w:t>
      </w:r>
    </w:p>
    <w:p w14:paraId="7FF7F21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81   84        ENGL 160A  003  C2    Humanities Learning Community   4.0 LEC GRD M       10:00A-11:50A DARW0102   T Wandling</w:t>
      </w:r>
    </w:p>
    <w:p w14:paraId="660F83E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ENGL 160A  004  C2    Humanities Learning Community       DIS             ARRANGE</w:t>
      </w:r>
    </w:p>
    <w:p w14:paraId="7C43DEC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83   84        ENGL 160A  005  C2    Humanities Learning Community   4.0 LEC GRD M       10:00A-11:50A DARW0102   T Wandling</w:t>
      </w:r>
    </w:p>
    <w:p w14:paraId="52C74CE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ENGL 160A  006  C2    Humanities Learning Community       DIS             ARRANGE</w:t>
      </w:r>
    </w:p>
    <w:p w14:paraId="42DEA35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98   83        ENGL 200   001  A1    Teaching Schooling &amp; Education  3.0 SEM GRD TR      11:00A-12:15P BISYNC     T Stone</w:t>
      </w:r>
    </w:p>
    <w:p w14:paraId="722C535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52   75        ENGL 201   001        New Voices in Literature        4.0 SEM OPT MW      01:00P-02:50P CARS0014   K Hester-Williams</w:t>
      </w:r>
    </w:p>
    <w:p w14:paraId="2986D0B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51   83        ENGL 207   001  C1    Intro to Creative Writing       3.0 SEM GRD W       01:00P-03:40P BISYNC     STAFF</w:t>
      </w:r>
    </w:p>
    <w:p w14:paraId="340172F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54   84        ENGL 235   001        Lit. &amp; Justice, 1000-1800       4.0 LEC OPT TR      01:00P-02:50P SALZ1029   B Bryant</w:t>
      </w:r>
    </w:p>
    <w:p w14:paraId="36A444F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09   84        ENGL 315   001  *ET   California Ethnic Literature    3.0 SEM GRD W       07:00P-09:40P STEV1102   STAFF</w:t>
      </w:r>
    </w:p>
    <w:p w14:paraId="56F5E23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31F50E5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56   84        ENGL 339   001        Text and Performance            4.0 LEC OPT TR      10:00A-11:50A SALZ2013   B Bryant</w:t>
      </w:r>
    </w:p>
    <w:p w14:paraId="2133BA5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57   84        ENGL 341   001        Explorations in Language        4.0 LEC OPT M       01:00P-04:40P SALZ1027   T Stone</w:t>
      </w:r>
    </w:p>
    <w:p w14:paraId="588108F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59   31        ENGL 350   001        Survey in Distinct Ethnic Trad  4.0 LEC GRD         ARRANGE       ASYNC      K Hester-Williams</w:t>
      </w:r>
    </w:p>
    <w:p w14:paraId="6942497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60   75        ENGL 368   001        Small Press Editing: ZAUM       4.0 SEM OPT         ARRANGE       HYBRID     STAFF</w:t>
      </w:r>
    </w:p>
    <w:p w14:paraId="2F08601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4:40P SALZ2012   STAFF</w:t>
      </w:r>
    </w:p>
    <w:p w14:paraId="6F5B761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61   84        ENGL 375   001  *WI   Professional Writing            4.0 DIS GRD MW      10:00A-11:50A SALZ2020   S Miller</w:t>
      </w:r>
    </w:p>
    <w:p w14:paraId="22CD8C5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62   84        ENGL 385   001        The World of Things             4.0 SEM GRD TR      10:00A-11:50A CARS0030   T Wandling</w:t>
      </w:r>
    </w:p>
    <w:p w14:paraId="428D025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50   84        ENGL 407   001        Weird Stuff is Happening        4.0 SEM OPT R       05:00P-08:40P SALZ1031   STAFF</w:t>
      </w:r>
    </w:p>
    <w:p w14:paraId="369F108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26   84        ENGL 418   001        Visionary Poetics Workshop      4.0 SEM OPT F       01:00P-04:40P STEV1107   STAFF</w:t>
      </w:r>
    </w:p>
    <w:p w14:paraId="0F49035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65             ENGL 435   001        Directed Writing - Poetry       4.0 SUP OPT         ARRANGE                  G Conoley</w:t>
      </w:r>
    </w:p>
    <w:p w14:paraId="68616F9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66             ENGL 435   002        Directed Writing - Capstone     4.0 SUP OPT         ARRANGE                  G Conoley</w:t>
      </w:r>
    </w:p>
    <w:p w14:paraId="7D036B7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67             ENGL 435   003        Directed Writing - Elective     4.0 SUP OPT         ARRANGE                  G Conoley</w:t>
      </w:r>
    </w:p>
    <w:p w14:paraId="073FA6F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68             ENGL 435   004        Directed Writing - Fiction      4.0 SUP OPT         ARRANGE                  S Kiesbye</w:t>
      </w:r>
    </w:p>
    <w:p w14:paraId="2FF5955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69             ENGL 435   005        Directed Writing - Capstone     4.0 SUP OPT         ARRANGE                  S Kiesbye</w:t>
      </w:r>
    </w:p>
    <w:p w14:paraId="7B701B1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70             ENGL 435   006        Directed Writing - Elective     4.0 SUP OPT         ARRANGE                  S Kiesbye</w:t>
      </w:r>
    </w:p>
    <w:p w14:paraId="16CC9A2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68   84        ENGL 481   001        Studies in British Literature   4.0 SEM OPT MW      10:00A-11:50A SALZ2021   C Wo</w:t>
      </w:r>
    </w:p>
    <w:p w14:paraId="424183D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10   84        ENGL 483   001        Mark Twain's America            4.0 SEM OPT T       01:00P-04:40P SALZ2019   K Hester-Williams</w:t>
      </w:r>
    </w:p>
    <w:p w14:paraId="666B63C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69   83        ENGL 487   001        Studies in Rhetoric             4.0 LEC OPT W       05:00P-08:40P BISYNC     J Johnson</w:t>
      </w:r>
    </w:p>
    <w:p w14:paraId="40DFF4F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72   83        ENGL 491   001        Seminar: Teaching Composition   4.0 SEM OPT W       01:00P-04:40P BISYNC     J Johnson</w:t>
      </w:r>
    </w:p>
    <w:p w14:paraId="6AC513C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74   84        ENGL 500   001        Word and Image                  4.0 SEM OPT R       01:00P-04:40P CARS0020   C Wo</w:t>
      </w:r>
    </w:p>
    <w:p w14:paraId="25956D2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00   84        ENGL 503   001        Practice Teaching College Comp  1.0 SEM OPT T       03:00P-03:50P STEV1211   STAFF</w:t>
      </w:r>
    </w:p>
    <w:p w14:paraId="708A18C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75             ENGL 535   001        Directed Writing                1.0 SUP OPT         ARRANGE                  G Conoley</w:t>
      </w:r>
    </w:p>
    <w:p w14:paraId="7CE4BA4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76             ENGL 535   002        Directed Writing                2.0 SUP OPT         ARRANGE                  G Conoley</w:t>
      </w:r>
    </w:p>
    <w:p w14:paraId="6DCAC33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77   1,3       ENGL 535   003        Directed Writing                3.0 SUP OPT         ARRANGE                  G Conoley</w:t>
      </w:r>
    </w:p>
    <w:p w14:paraId="16AF8F8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78             ENGL 535   004        Directed Writing                4.0 SUP OPT         ARRANGE                  G Conoley</w:t>
      </w:r>
    </w:p>
    <w:p w14:paraId="6821648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79             ENGL 535   005        Directed Writing                6.0 SUP OPT         ARRANGE                  G Conoley</w:t>
      </w:r>
    </w:p>
    <w:p w14:paraId="641AD4B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80             ENGL 535   006        Directed Writing                1.0 SUP OPT         ARRANGE                  S Kiesbye</w:t>
      </w:r>
    </w:p>
    <w:p w14:paraId="745EDDA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81             ENGL 535   007        Directed Writing - Fiction      2.0 SUP OPT         ARRANGE                  S Kiesbye</w:t>
      </w:r>
    </w:p>
    <w:p w14:paraId="766AF8F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82             ENGL 535   008        Directed Writing                3.0 SUP OPT         ARRANGE                  S Kiesbye</w:t>
      </w:r>
    </w:p>
    <w:p w14:paraId="00DEABC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83             ENGL 535   009        Directed Writing                4.0 SUP OPT         ARRANGE                  S Kiesbye</w:t>
      </w:r>
    </w:p>
    <w:p w14:paraId="7971794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84             ENGL 535   010        Directed Writing                6.0 SUP OPT         ARRANGE                  S Kiesbye</w:t>
      </w:r>
    </w:p>
    <w:p w14:paraId="1145FC7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85   1,6       ENGL 578   001        Project Continuation            1.0 SUP CNC         ARRANGE                  STAFF</w:t>
      </w:r>
    </w:p>
    <w:p w14:paraId="44F37A0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28   84        ENGL 581   001        The Gothic                      4.0 SEM OPT T       05:00P-08:40P STEV1003   B Bryant</w:t>
      </w:r>
    </w:p>
    <w:p w14:paraId="4B9C869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86   1,6,31    ENGL 597   001        Directed Reading                3.0 SUP CNC         ARRANGE                  STAFF</w:t>
      </w:r>
    </w:p>
    <w:p w14:paraId="4EE3AC2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87   1,6,31    ENGL 599   001        Thesis &amp; Accomp Dir Reading     3.0 SUP OPT         ARRANGE                  STAFF</w:t>
      </w:r>
    </w:p>
    <w:p w14:paraId="0F509D4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88   1,6,31    ENGL 599   002        Thesis &amp; Accomp Dir Reading     6.0 SUP OPT         ARRANGE                  STAFF</w:t>
      </w:r>
    </w:p>
    <w:p w14:paraId="22AE745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25   31        ENGL 599   003        Thesis &amp; Accomp Dir Reading     2.0 SUP OPT         ARRANGE                  STAFF</w:t>
      </w:r>
    </w:p>
    <w:p w14:paraId="19B2661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1841E9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French</w:t>
      </w:r>
    </w:p>
    <w:p w14:paraId="6495F67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81C55B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45   84        FR   101   001  C2    First-Semester French           4.0 LEC OPT TR      01:00P-02:50P CARS0014   STAFF</w:t>
      </w:r>
    </w:p>
    <w:p w14:paraId="221159A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46   78        FR   101   002  C2    For Spanish Speakers            4.0 LEC OPT MW      03:00P-04:50P STEV1209   STAFF</w:t>
      </w:r>
    </w:p>
    <w:p w14:paraId="0EA9EF8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62C87BA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Geography, Environment, &amp; Plan</w:t>
      </w:r>
      <w:r>
        <w:rPr>
          <w:rFonts w:ascii="Courier" w:hAnsi="Courier" w:cs="Courier New"/>
          <w:b/>
          <w:color w:val="000000"/>
          <w:sz w:val="18"/>
          <w:szCs w:val="18"/>
        </w:rPr>
        <w:t>ning</w:t>
      </w:r>
    </w:p>
    <w:p w14:paraId="155FB906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449D57A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10   84        GEP  110   001  A1    Environmental Communication     3.0 LEC GRD MW      11:00A-12:15P STEV2400   H Herrmann</w:t>
      </w:r>
    </w:p>
    <w:p w14:paraId="6F8F68EF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01   8,67,84   GEP  150A  001  A3    Global Societies through Film   4.0 LEC OPT MW      03:00P-04:50P STEV2400   J Merilus</w:t>
      </w:r>
    </w:p>
    <w:p w14:paraId="6BB97AD4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STEV2400   J Nardine</w:t>
      </w:r>
    </w:p>
    <w:p w14:paraId="45AA0755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44   84        GEP  201   001  B1    Global Environmental Systems    3.0 LEC OPT TR      04:00P-05:15P DARW0102   M Goman</w:t>
      </w:r>
    </w:p>
    <w:p w14:paraId="26E82C82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46   84        GEP  206   001  E     Society, Environ, &amp; Sust Devlp  3.0 LEC OPT TR      01:00P-02:15P STEV1301   W St John</w:t>
      </w:r>
    </w:p>
    <w:p w14:paraId="34004EE5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47   84        GEP  211   001        GEP Forum                       1.0 LEC GRD M       12:00P-12:50P DARW0102   M Goman</w:t>
      </w:r>
    </w:p>
    <w:p w14:paraId="0ADF6E9A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45   1,84      GEP  280   001        Found. Environ. Data Analysis   4.0 LEC GRD TR      10:00A-11:50A DARW0030   D Soto</w:t>
      </w:r>
    </w:p>
    <w:p w14:paraId="38A2C165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48   82,84     GEP  305   001  D U   World Regions in Glbl Context   3.0 LEC OPT TR      04:00P-05:15P STEV1102   R Laney</w:t>
      </w:r>
    </w:p>
    <w:p w14:paraId="56E2030D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91   2,12,78   GEP  310   001        Professional Development        2.0 LEC GRD TR      08:00A-08:50A SYNC       R Laney</w:t>
      </w:r>
    </w:p>
    <w:p w14:paraId="379BEEE0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84   3,12,31   GEP  317   001        Internship                      1.0 SUP CNC         ARRANGE                  R Laney</w:t>
      </w:r>
    </w:p>
    <w:p w14:paraId="7427E974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3A33FE6D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85   3,12,31   GEP  317   002        Internship                      2.0 SUP CNC         ARRANGE                  R Laney</w:t>
      </w:r>
    </w:p>
    <w:p w14:paraId="77B47C07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62070FFA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86   3,12,31   GEP  317   003        Internship                      3.0 SUP CNC         ARRANGE                  R Laney</w:t>
      </w:r>
    </w:p>
    <w:p w14:paraId="43FCD857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5604585F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87   3,12,31   GEP  317   004        Internship                      4.0 SUP CNC         ARRANGE                  R Laney</w:t>
      </w:r>
    </w:p>
    <w:p w14:paraId="7FBF1B62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18A8DDD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50   84        GEP  318   001        Agroecology in Practice         2.0 LEC CNC W       10:00A-11:50A ENTC0105   C Hachmyer</w:t>
      </w:r>
    </w:p>
    <w:p w14:paraId="1B713C84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82   84        GEP  319   001        Native Plants in Restoration    2.0 LEC CNC F       01:00P-02:50P ENTC0105   H Herrmann</w:t>
      </w:r>
    </w:p>
    <w:p w14:paraId="622B56A3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02   35,84     GEP  325   001        Global Food Systems             4.0 LEC OPT TR      10:00A-11:50A SALZ1032   R Laney</w:t>
      </w:r>
    </w:p>
    <w:p w14:paraId="33A79E61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03   12,84     GEP  332   001        Environmental Literature        3.0 LEC OPT TR      07:00P-08:15P SALZ2012   S Friesen</w:t>
      </w:r>
    </w:p>
    <w:p w14:paraId="4073D00C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81   1,84      GEP  340   001        Applied Ecology                 3.0 LEC OPT TR      01:00P-02:15P DARW0031   M Clark</w:t>
      </w:r>
    </w:p>
    <w:p w14:paraId="360129E9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04   1,84      GEP  350   001        Geomorphology                   4.0 SEM OPT MW      09:30A-10:45A STEV2412   M Goman</w:t>
      </w:r>
    </w:p>
    <w:p w14:paraId="65B1A968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1,30,84   GEP  350   002        Geomorphology                       LAB     F       09:00A-11:40A STEV2412   M Goman</w:t>
      </w:r>
    </w:p>
    <w:p w14:paraId="6BBCEBD8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80   80,84     GEP  351   001  B U   Natural Hazards                 3.0 LEC GRD TR      05:30P-06:45P STEV1102   M Goman</w:t>
      </w:r>
    </w:p>
    <w:p w14:paraId="49B0C158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82   84        GEP  360   001        Introduction to Planning        4.0 LEC OPT MW      03:00P-04:50P DARW0030   K Fang</w:t>
      </w:r>
    </w:p>
    <w:p w14:paraId="1CF61AD2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83   32,84     GEP  362   001        Environmental Impact Assessmnt  4.0 LEC OPT TR      03:00P-04:50P SALZ1032   K Fang</w:t>
      </w:r>
    </w:p>
    <w:p w14:paraId="286FB991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94   84        GEP  367   001        Transportation Policy and Tech  4.0 LEC OPT MW      05:00P-06:50P DARW0030   K Fang</w:t>
      </w:r>
    </w:p>
    <w:p w14:paraId="612EA9E5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95   1,84      GEP  374A  001        Carbon and Energy Reduction     3.0 LEC OPT MW      11:00A-12:15P SALZ1032   D Soto</w:t>
      </w:r>
    </w:p>
    <w:p w14:paraId="56389533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96   1,84      GEP  374B  001        Lab Methods in Energy Effcncy   1.0 LAB OPT MW      01:00P-02:15P STEV2412   D Soto</w:t>
      </w:r>
    </w:p>
    <w:p w14:paraId="53C0ABA7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49   35,84     GEP  387   001        Intro to Geographic Info Syst   4.0 LEC OPT MW      09:30A-10:45A STEV2411   T Robinson</w:t>
      </w:r>
    </w:p>
    <w:p w14:paraId="2186159D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35,84  GEP  387   002        Intro to Geographic Info Syst       LAB     M       01:00P-03:40P STEV2411   T Robinson</w:t>
      </w:r>
    </w:p>
    <w:p w14:paraId="2FF7E9C0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97   84        GEP  396   001        Water Research Training         2.0 LEC OPT T       03:00P-04:50P ENTC0105   J Guilford</w:t>
      </w:r>
    </w:p>
    <w:p w14:paraId="54CF29B0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86   23,84     GEP  396   002        Water Planning                  1.0 LEC OPT F       01:00P-02:50P STEV2400   STAFF</w:t>
      </w:r>
    </w:p>
    <w:p w14:paraId="2A7F34F5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06   1,84      GEP  489   001        Adv Geographic Info Systems     4.0 SEM OPT T       09:00A-11:40A STEV2411   M Clark</w:t>
      </w:r>
    </w:p>
    <w:p w14:paraId="6D1F63AF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1,30,84   GEP  489   002        Adv Geographic Info Systems         LAB     R       09:00A-11:40A STEV2411   M Clark</w:t>
      </w:r>
    </w:p>
    <w:p w14:paraId="684011C1" w14:textId="77777777" w:rsidR="00613AE5" w:rsidRPr="00252C3C" w:rsidRDefault="00613AE5" w:rsidP="00613AE5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857ECC9" w14:textId="4E25316C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Geology</w:t>
      </w:r>
    </w:p>
    <w:p w14:paraId="5023987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09CBE9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07   4,18,84   GEOL 102   001  *LA   Introduction to Geology         3.0 LEC OPT MW      01:00P-01:50P STEV1300   O Anfinson</w:t>
      </w:r>
    </w:p>
    <w:p w14:paraId="1849350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B84E70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102   002  *LA   Introduction to Geology             LAB     M       02:00P-04:50P DARW0022   O Anfinson</w:t>
      </w:r>
    </w:p>
    <w:p w14:paraId="44A0ACF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8FD3E7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09   4,18,84   GEOL 102   003  *LA   Introduction to Geology         3.0 LEC OPT MW      01:00P-01:50P STEV1300   O Anfinson</w:t>
      </w:r>
    </w:p>
    <w:p w14:paraId="66517DD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F56A16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102   004  *LA   Introduction to Geology             LAB     W       02:00P-04:50P DARW0022   O Anfinson</w:t>
      </w:r>
    </w:p>
    <w:p w14:paraId="197B2B5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53A553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17   84        GEOL 107   001        Introduction to Earth Science   3.0 LEC OPT TR      11:00A-12:15P STEV1202   N Myers</w:t>
      </w:r>
    </w:p>
    <w:p w14:paraId="49E2EF3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18   84        GEOL 110   001  B1    Natural Disasters               3.0 LEC GRD TR      01:00P-02:15P DARW0102   M Mookerjee</w:t>
      </w:r>
    </w:p>
    <w:p w14:paraId="21FF4C6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19   31        GEOL 110   002  B1    Natural Disasters               3.0 LEC GRD         ARRANGE       ASYNC      N Myers</w:t>
      </w:r>
    </w:p>
    <w:p w14:paraId="5A239D5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20   84        GEOL 301   001  B U   Nat Hist of the Hawaiian Isle   3.0 LEC OPT TR      05:30P-06:45P DARW0103   M James</w:t>
      </w:r>
    </w:p>
    <w:p w14:paraId="235888E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21   84        GEOL 302   001  B U   Climate Change                  3.0 LEC GRD MW      01:00P-02:15P DARW0030   M Mnich</w:t>
      </w:r>
    </w:p>
    <w:p w14:paraId="1688950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013   84        GEOL 302   002  B U   Climate Change                  3.0 LEC GRD TR      02:30P-03:45P DARW0102   N Myers</w:t>
      </w:r>
    </w:p>
    <w:p w14:paraId="10CB081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22   1,84      GEOL 303   001  B U   Advanced Principles of Geology  4.0 LEC GRD MW      01:00P-02:15P DARW0128   M Mookerjee</w:t>
      </w:r>
    </w:p>
    <w:p w14:paraId="5802113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303   002  B U   Advanced Principles of Geology      LAB     M       02:30P-05:20P DARW0128   M Mookerjee</w:t>
      </w:r>
    </w:p>
    <w:p w14:paraId="625AD03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24   1,4,18,84 GEOL 304   001        Geologic Mapping&amp;Rpt Writing    1.0 LAB GRD M       12:00P-12:50P DARW0128   M James</w:t>
      </w:r>
    </w:p>
    <w:p w14:paraId="50F3473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25   1,84      GEOL 307   001        Igneous&amp;Metamorphic Petrology   4.0 LEC GRD MW      09:00A-10:15A DARW0128   M Mnich</w:t>
      </w:r>
    </w:p>
    <w:p w14:paraId="1FFF01E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307   002        Igneous&amp;Metamorphic Petrology       LAB     MW      10:30A-11:50A DARW0128   M Mnich</w:t>
      </w:r>
    </w:p>
    <w:p w14:paraId="14F8283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27   1,4,18,84 GEOL 308   001        Ign&amp;Metamrph Petrlgy Fld Crs    1.0 LAB GRD W       04:00P-04:50P DARW0128   M Mnich</w:t>
      </w:r>
    </w:p>
    <w:p w14:paraId="0F2AF1F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28   1,84      GEOL 309   001        Computer Applications in Geol   4.0 LEC GRD TR      09:00A-10:15A DARW0023   O Anfinson</w:t>
      </w:r>
    </w:p>
    <w:p w14:paraId="7D9238F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309   002        Computer Applications in Geol       LAB     TR      10:30A-11:50A DARW0023   O Anfinson</w:t>
      </w:r>
    </w:p>
    <w:p w14:paraId="6DA1706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30   84        GEOL 313   001        Paleontology                    4.0 LEC GRD TR      01:00P-02:15P DARW0128   M James</w:t>
      </w:r>
    </w:p>
    <w:p w14:paraId="6562945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313   002        Paleontology                        LAB     TR      02:30P-03:45P DARW0128   M James</w:t>
      </w:r>
    </w:p>
    <w:p w14:paraId="11E25F0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32   1,4,18,84 GEOL 314   001        Paleontology Field Course       1.0 LAB GRD R       04:00P-04:50P DARW0128   M James</w:t>
      </w:r>
    </w:p>
    <w:p w14:paraId="3464153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19             GEOL 390   001        Geology Colloquium              1.0 SEM CNC W       12:00P-12:50P DARW0128   M Mnich</w:t>
      </w:r>
    </w:p>
    <w:p w14:paraId="7E8F978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89   84        GEOL 426A  001        Senior Thesis I                 3.0 SUP GRD         ARRANGE                  M Mookerjee</w:t>
      </w:r>
    </w:p>
    <w:p w14:paraId="65B4219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90   84        GEOL 426A  002        Senior Thesis I                 3.0 SUP GRD         ARRANGE                  O Anfinson</w:t>
      </w:r>
    </w:p>
    <w:p w14:paraId="4A7A06F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91   84        GEOL 426A  003        Senior Thesis I                 3.0 SUP GRD         ARRANGE                  M Mnich</w:t>
      </w:r>
    </w:p>
    <w:p w14:paraId="4669C21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019707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German</w:t>
      </w:r>
    </w:p>
    <w:p w14:paraId="3AFCF2C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4F9A85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00   84        GER  101   001  C2    First-Semester German           4.0 LEC OPT MW      10:00A-11:50A ARTS0102   M Grobbel</w:t>
      </w:r>
    </w:p>
    <w:p w14:paraId="48BAC28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01   84        GER  102   001  C2    Second-Semester German          4.0 LEC OPT TR      03:00P-04:50P STEV1101   M Grobbel</w:t>
      </w:r>
    </w:p>
    <w:p w14:paraId="3FC4A69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89   83        GER  314   001  C U   German Literature in English    3.0 LEC OPT W       04:00P-05:15P BISYNC     M Grobbel</w:t>
      </w:r>
    </w:p>
    <w:p w14:paraId="763856A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A62514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Global Studies</w:t>
      </w:r>
    </w:p>
    <w:p w14:paraId="58D4618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6ADC73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12   84        GLBL 110   001  A1    Comm. Global Social Justice     3.0 LEC GRD TR      01:00P-02:15P STEV2400   J Nardine</w:t>
      </w:r>
    </w:p>
    <w:p w14:paraId="33BF6C2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03   8,67,84   GLBL 150A  001  A3    Global Societies through Film   4.0 LEC OPT MW      03:00P-04:50P STEV2400   J Merilus</w:t>
      </w:r>
    </w:p>
    <w:p w14:paraId="51A50DB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2400   J Nardine</w:t>
      </w:r>
    </w:p>
    <w:p w14:paraId="440B7DB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88   31        GLBL 497   001        Cross-Cult Communty Svc Intern  3.0 SUP CNC         ARRANGE                  R Laney</w:t>
      </w:r>
    </w:p>
    <w:p w14:paraId="07E1DE3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A058BE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History</w:t>
      </w:r>
    </w:p>
    <w:p w14:paraId="41D488F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1981FC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22   3,31      HIST 150   001        History:Credit by Examination   3.0 SUP CNC         ARRANGE                  S Bittner</w:t>
      </w:r>
    </w:p>
    <w:p w14:paraId="14074B1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35   84        HIST 201   001  C2    Foundations World Civilization  3.0 LEC OPT TR      04:00P-05:15P DARW0107   S Cohen</w:t>
      </w:r>
    </w:p>
    <w:p w14:paraId="76D9781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87   84        HIST 202   001  C2    Development of Modern World     3.0 LEC OPT TR      08:00A-09:15A STEV1202   R Chase</w:t>
      </w:r>
    </w:p>
    <w:p w14:paraId="0FE1F5E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lastRenderedPageBreak/>
        <w:t>3147   84        HIST 242   001        Hist of AmericasSinceIndep      3.0 LEC OPT MW      04:00P-05:15P STEV1301   J Mestaz</w:t>
      </w:r>
    </w:p>
    <w:p w14:paraId="6AA3AB6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23   84        HIST 251   001  *AI   History of the US to 1877       3.0 LEC OPT TR      02:30P-03:45P STEV1102   A Kittelstrom</w:t>
      </w:r>
    </w:p>
    <w:p w14:paraId="23F3A4B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5503354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37   84        HIST 251   002  *AI   History of the US to 1877       3.0 LEC OPT MW      08:00A-09:15A STEV1102   J Markay</w:t>
      </w:r>
    </w:p>
    <w:p w14:paraId="771FF07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1F58A88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38   78        HIST 251   003  *AI   History of the US to 1877       3.0 LEC OPT W       04:00P-06:40P SYNC       K Noonan</w:t>
      </w:r>
    </w:p>
    <w:p w14:paraId="2745E57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3F7FBB7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24   84        HIST 252   001  *AI   History of the US since 1865    3.0 LEC OPT MW      11:00A-12:15P STEV1102   S Estes</w:t>
      </w:r>
    </w:p>
    <w:p w14:paraId="2247FD3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3ECA85F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39   84        HIST 252   002  *AI   History of the US since 1865    3.0 LEC OPT TR      09:30A-10:45A STEV1202   R Chase</w:t>
      </w:r>
    </w:p>
    <w:p w14:paraId="7A82442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727D437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40   84        HIST 252   003  *AI   History of the US since 1865    3.0 LEC OPT MW      04:00P-05:15P CARS0068   M Miller</w:t>
      </w:r>
    </w:p>
    <w:p w14:paraId="4A92082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5F502EA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402   65,84     HIST 375   001        Special Topics&amp;Themes in Amer  ***  LEC OPT R       06:00P-09:40P UKIAH      J Markay</w:t>
      </w:r>
    </w:p>
    <w:p w14:paraId="221B0FD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25   82,84     HIST 380   001  D U   20th &amp; 21st Century World       3.0 LEC OPT TR      01:00P-02:15P STEV1102   M Halavais</w:t>
      </w:r>
    </w:p>
    <w:p w14:paraId="033A998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48   84        HIST 382   001        Mediterranean World,1400-1700   4.0 LEC OPT TR      03:00P-04:50P STEV1003   M Halavais</w:t>
      </w:r>
    </w:p>
    <w:p w14:paraId="7A205FE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50   84        HIST 417   001        Russian Empire                  4.0 DIS OPT MW      10:00A-11:50A STEV1204   S Bittner</w:t>
      </w:r>
    </w:p>
    <w:p w14:paraId="16376CD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51   84        HIST 428   001        Modern Britain 1714 - present   4.0 DIS OPT TR      10:00A-11:50A STEV1204   K Noonan</w:t>
      </w:r>
    </w:p>
    <w:p w14:paraId="6756AD2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52   84        HIST 433   001        History of Mexico               4.0 DIS OPT MW      01:00P-02:50P SALZ1033   J Mestaz</w:t>
      </w:r>
    </w:p>
    <w:p w14:paraId="033D642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53   84        HIST 456   001        The Emergence of Modern Americ  4.0 LEC OPT TR      10:00A-11:50A SALZ2023   A Kittelstrom</w:t>
      </w:r>
    </w:p>
    <w:p w14:paraId="6536C08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45   84        HIST 469   001        Religion in America             4.0 LEC OPT W       01:00P-04:40P DARW0031   A Kittelstrom</w:t>
      </w:r>
    </w:p>
    <w:p w14:paraId="00847E3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54   84        HIST 470   001        The American South              4.0 DIS OPT MW      03:00P-04:50P SALZ1033   S Estes</w:t>
      </w:r>
    </w:p>
    <w:p w14:paraId="75EA006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55   84        HIST 472   001        California History I            4.0 DIS OPT F       01:00P-04:40P SALZ1051   M Jolly</w:t>
      </w:r>
    </w:p>
    <w:p w14:paraId="2D1E711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56   84        HIST 496   001        History Journal                 2.0 SEM CNC R       01:00P-02:50P STEV3506   K Noonan</w:t>
      </w:r>
    </w:p>
    <w:p w14:paraId="03E6817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26   32,84     HIST 498   001  *WI   American Labor History          4.0 SEM OPT T       01:00P-04:40P STEV1203   S Estes</w:t>
      </w:r>
    </w:p>
    <w:p w14:paraId="3D01657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43   32,84     HIST 498   002  *WI   Spanish Civil War               4.0 SEM OPT W       01:00P-04:40P STEV3506   M Halavais</w:t>
      </w:r>
    </w:p>
    <w:p w14:paraId="799F02C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75   3,31      HIST 499   001        History Honors Seminar          4.0 SUP GRD         ARRANGE                  STAFF</w:t>
      </w:r>
    </w:p>
    <w:p w14:paraId="643BCB5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88   33,84     HIST 510   001        Graduate Pro-Seminar            4.0 SEM GRD W       05:00P-08:40P STEV3506   S Cohen</w:t>
      </w:r>
    </w:p>
    <w:p w14:paraId="64F3AFA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29   3,31      HIST 578   001        Project Continuation            1.0 SUP CNC         ARRANGE                  M Jolly</w:t>
      </w:r>
    </w:p>
    <w:p w14:paraId="73A7641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30   3,31      HIST 578   002        Project Continuation            2.0 SUP CNC         ARRANGE                  M Jolly</w:t>
      </w:r>
    </w:p>
    <w:p w14:paraId="77B814A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31   3,31      HIST 578   003        Project Continuation            3.0 SUP CNC         ARRANGE                  M Jolly</w:t>
      </w:r>
    </w:p>
    <w:p w14:paraId="6BFC66F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32   3,31      HIST 596   001        Research &amp; Teaching Assistant   1.0 SUP OPT         ARRANGE                  STAFF</w:t>
      </w:r>
    </w:p>
    <w:p w14:paraId="4D05E82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33   3,31      HIST 596   002        Research &amp; Teaching Assistant   2.0 SUP OPT         ARRANGE                  STAFF</w:t>
      </w:r>
    </w:p>
    <w:p w14:paraId="76A8918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58   84        HIST 597   001        Grad Sem: Hist Theme &amp; Issue    4.0 SEM GRD T       05:00P-08:40P STEV1105   M Jolly</w:t>
      </w:r>
    </w:p>
    <w:p w14:paraId="3BE32AE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27   31        HIST 598   001        Comp Exam Reading&amp;Research      3.0 SUP GRD         ARRANGE                  S Bittner</w:t>
      </w:r>
    </w:p>
    <w:p w14:paraId="14F1B15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34   31        HIST 598   002        Comp Exam Reading&amp;Research      3.0 SUP GRD         ARRANGE                  M Jolly</w:t>
      </w:r>
    </w:p>
    <w:p w14:paraId="172E27A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28   31        HIST 599   001        Masters Degree Thesis Research  6.0 SUP GRD         ARRANGE                  STAFF</w:t>
      </w:r>
    </w:p>
    <w:p w14:paraId="60B34C7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E20C63D" w14:textId="77777777" w:rsidR="009936E8" w:rsidRPr="00252C3C" w:rsidRDefault="009936E8" w:rsidP="009936E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Human Development</w:t>
      </w:r>
    </w:p>
    <w:p w14:paraId="6A61E780" w14:textId="77777777" w:rsidR="009936E8" w:rsidRPr="00252C3C" w:rsidRDefault="009936E8" w:rsidP="009936E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8FB156E" w14:textId="77777777" w:rsidR="009936E8" w:rsidRPr="00252C3C" w:rsidRDefault="009936E8" w:rsidP="009936E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78   31        HD   200   001  E     Introduction to Human Aging     3.0 LEC OPT         ARRANGE       ASYNC      P Abbott-Enz</w:t>
      </w:r>
    </w:p>
    <w:p w14:paraId="6372076F" w14:textId="77777777" w:rsidR="009936E8" w:rsidRPr="00252C3C" w:rsidRDefault="009936E8" w:rsidP="009936E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89   63,84     HD   322   001        Politics and Ethics of Helping  4.0 LEC GRD MW      01:00P-02:50P STEV1203   B Smith</w:t>
      </w:r>
    </w:p>
    <w:p w14:paraId="28940B70" w14:textId="77777777" w:rsidR="009936E8" w:rsidRPr="00252C3C" w:rsidRDefault="009936E8" w:rsidP="009936E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26   63,84     HD   330   001        Unequal Childhoods              4.0 LEC GRD TR      10:00A-11:50A STEV1207   B Smith</w:t>
      </w:r>
    </w:p>
    <w:p w14:paraId="5287808F" w14:textId="77777777" w:rsidR="009936E8" w:rsidRPr="00252C3C" w:rsidRDefault="009936E8" w:rsidP="009936E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76   63,78     HD   450   001        Researching the Life Course     4.0 LEC GRD MW      10:00A-11:50A SYNC       J Ingersoll</w:t>
      </w:r>
    </w:p>
    <w:p w14:paraId="335BC29F" w14:textId="77777777" w:rsidR="009936E8" w:rsidRPr="00252C3C" w:rsidRDefault="009936E8" w:rsidP="009936E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31   2,12,78   HD   490   001        Senior Project                  1.0 SEM GRD R       03:00P-03:50P SYNC       P Abbott-Enz</w:t>
      </w:r>
    </w:p>
    <w:p w14:paraId="62460AFA" w14:textId="77777777" w:rsidR="009936E8" w:rsidRPr="00252C3C" w:rsidRDefault="009936E8" w:rsidP="009936E8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63BA0EF" w14:textId="3152DABD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Jewish Studies</w:t>
      </w:r>
    </w:p>
    <w:p w14:paraId="7899BE1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D1DC32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19   84        JWST 200   001  C2    Introduction to Jewish Studies  3.0 LEC OPT M       04:00P-06:40P GMC1058    S Finley</w:t>
      </w:r>
    </w:p>
    <w:p w14:paraId="39D4B0D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F921E9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Kinesiology</w:t>
      </w:r>
    </w:p>
    <w:p w14:paraId="13ACA74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19A248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30   84        KIN  101   001        Weight Training                 1.0 ACT CNC TR      11:00A-11:50A FLDH0101   C Arcadia</w:t>
      </w:r>
    </w:p>
    <w:p w14:paraId="717787A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31   84        KIN  101   002        Filipino Martial Arts           1.0 ACT CNC F       10:00A-11:50A FLDH0101   G Harris</w:t>
      </w:r>
    </w:p>
    <w:p w14:paraId="119B4E1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32   84        KIN  101   003        Pilates                         1.0 ACT CNC MW      10:00A-10:50A FLDH0101   J Geohegan Poe</w:t>
      </w:r>
    </w:p>
    <w:p w14:paraId="0E0F5BC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33   84        KIN  101   004        Co-Ed Beginning Baseball        1.0 ACT CNC TR      11:00A-11:50A PHED0006   P Choi</w:t>
      </w:r>
    </w:p>
    <w:p w14:paraId="7E40236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34   84        KIN  101   005        Weight Training, Women          1.0 ACT CNC MW      11:00A-11:50A FLDH0101   J Geohegan Poe</w:t>
      </w:r>
    </w:p>
    <w:p w14:paraId="7D9AFEE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35   84        KIN  101   006        Fencing, Beginning              1.0 ACT CNC TR      10:00A-10:50A PHED0006   Z Pace</w:t>
      </w:r>
    </w:p>
    <w:p w14:paraId="3E31F80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36   84        KIN  101   007        Swim Conditioning -  Beg - Adv  1.0 ACT CNC TR      12:00P-12:50P FLDH0101   C Arcadia</w:t>
      </w:r>
    </w:p>
    <w:p w14:paraId="1E05E89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37   84        KIN  101   008        Weight Training                 1.0 ACT CNC TR      10:00A-10:50A GYMN       J Liebich</w:t>
      </w:r>
    </w:p>
    <w:p w14:paraId="63B9730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38   84        KIN  101   009        Basketball                      1.0 ACT CNC MW      08:00A-08:50A GYMN       M Nackord</w:t>
      </w:r>
    </w:p>
    <w:p w14:paraId="5C7DA80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60   84        KIN  201   001        Foundations of Kinesiology      3.0 LEC GRD TR      09:30A-10:45A SALZ2019   P Choi</w:t>
      </w:r>
    </w:p>
    <w:p w14:paraId="5BA41D5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62   84        KIN  217   001  E     Personal Fit &amp; Well             3.0 LEC GRD T       04:00P-06:50P STEV1202   M Webb</w:t>
      </w:r>
    </w:p>
    <w:p w14:paraId="4207463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M Webb</w:t>
      </w:r>
    </w:p>
    <w:p w14:paraId="2C1C6B4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64   1,12,85   KIN  241   001        Emergency Response              3.0 LEC GRD F       09:00A-11:40A PHED0044   M Ohkubo</w:t>
      </w:r>
    </w:p>
    <w:p w14:paraId="594BE2A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3   M Ohkubo</w:t>
      </w:r>
    </w:p>
    <w:p w14:paraId="4F42D71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65   84        KIN  242   001        Musculoskeletal Injuries        3.0 LEC GRD TR      09:30A-10:45A SALZ2024   J Rudy</w:t>
      </w:r>
    </w:p>
    <w:p w14:paraId="52417C1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242   002        Musculoskeletal Injuries            ACT     T       11:00A-12:50P PHED0044   J Rudy</w:t>
      </w:r>
    </w:p>
    <w:p w14:paraId="354190A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67   84        KIN  242   003        Musculoskeletal Injuries        3.0 LEC GRD TR      09:30A-10:45A SALZ2024   J Rudy</w:t>
      </w:r>
    </w:p>
    <w:p w14:paraId="2F57803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242   004        Musculoskeletal Injuries            ACT     R       11:00A-12:50P PHED0044   J Rudy</w:t>
      </w:r>
    </w:p>
    <w:p w14:paraId="4ADF334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69   32,83     KIN  301   001        Hist&amp;Phil of Human Movement     4.0 LEC OPT MW      08:00A-09:50A BISYNC     C Lucas</w:t>
      </w:r>
    </w:p>
    <w:p w14:paraId="6FBFB89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70   1,32,84   KIN  305   001        Psych Bases of Human Movmnt     4.0 LEC OPT MW      08:00A-09:15A STEV1202   Y Ryuh</w:t>
      </w:r>
    </w:p>
    <w:p w14:paraId="291A15E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05   002        Psych Bases of Human Movmnt         LAB     M       09:20A-12:00P GYMN       Y Ryuh</w:t>
      </w:r>
    </w:p>
    <w:p w14:paraId="68C6577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72   1,32,84   KIN  305   003        Psych Bases of Human Movmnt     4.0 LEC OPT MW      08:00A-09:15A STEV1202   Y Ryuh</w:t>
      </w:r>
    </w:p>
    <w:p w14:paraId="1C1569D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05   004        Psych Bases of Human Movmnt         LAB     W       09:20A-12:00P GYMN       Y Ryuh</w:t>
      </w:r>
    </w:p>
    <w:p w14:paraId="330B84B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74   1,32,84   KIN  305   005        Psych Bases of Human Movmnt     4.0 LEC OPT MW      08:00A-09:15A STEV1202   Y Ryuh</w:t>
      </w:r>
    </w:p>
    <w:p w14:paraId="5BEE55B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05   006        Psych Bases of Human Movmnt         LAB     R       01:00P-03:40P FLDH0101   Y Ryuh</w:t>
      </w:r>
    </w:p>
    <w:p w14:paraId="615B2F0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76   84        KIN  311   001        Selected Topics                 3.0 LEC OPT W       08:00A-10:40A PHED0033   L Morimoto</w:t>
      </w:r>
    </w:p>
    <w:p w14:paraId="0228592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06   L Morimoto</w:t>
      </w:r>
    </w:p>
    <w:p w14:paraId="60F090F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77   1,32,84   KIN  315   001        Sociology of Sport              3.0 LEC OPT TR      08:00A-09:15A PHED0033   L Morimoto</w:t>
      </w:r>
    </w:p>
    <w:p w14:paraId="07F7551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78   84        KIN  317   001  B U   Nutrition Phys Activ &amp; Hlth     3.0 LEC GRD R       01:00P-03:40P DARW0037   B Sokmen</w:t>
      </w:r>
    </w:p>
    <w:p w14:paraId="368824A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80   32,84     KIN  350   001        Biomechanics                    4.0 LEC OPT TR      08:00A-09:15A STEV1102   Y Chun</w:t>
      </w:r>
    </w:p>
    <w:p w14:paraId="1FF2F79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50   002        Biomechanics                        LAB     T       09:20A-12:00P PHED0038   Y Chun</w:t>
      </w:r>
    </w:p>
    <w:p w14:paraId="4710CB9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82   1,32,84   KIN  350   003        Biomechanics                    4.0 LEC OPT TR      08:00A-09:15A STEV1102   Y Chun</w:t>
      </w:r>
    </w:p>
    <w:p w14:paraId="6A5F767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50   004        Biomechanics                        LAB     R       09:20A-12:00P PHED0038   Y Chun</w:t>
      </w:r>
    </w:p>
    <w:p w14:paraId="6B506A7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lastRenderedPageBreak/>
        <w:t>2684   32,84     KIN  350   005        Biomechanics                    4.0 LEC OPT TR      08:00A-09:15A STEV1102   Y Chun</w:t>
      </w:r>
    </w:p>
    <w:p w14:paraId="0710B8F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50   006        Biomechanics                        LAB     T       02:00P-04:50P PHED0038   Y Chun</w:t>
      </w:r>
    </w:p>
    <w:p w14:paraId="2794808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86   32,84     KIN  360   001        Physiology of Exercise          4.0 LEC OPT MW      01:00P-02:15P STEV1101   B Sokmen</w:t>
      </w:r>
    </w:p>
    <w:p w14:paraId="07134F4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60   002        Physiology of Exercise              LAB     M       02:30P-05:10P PHED0033   B Sokmen</w:t>
      </w:r>
    </w:p>
    <w:p w14:paraId="0AD50BE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7   B Sokmen</w:t>
      </w:r>
    </w:p>
    <w:p w14:paraId="2A3707E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88   32,84     KIN  360   003        Physiology of Exercise          4.0 LEC OPT MW      01:00P-02:15P STEV1101   B Sokmen</w:t>
      </w:r>
    </w:p>
    <w:p w14:paraId="1C36A7A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60   004        Physiology of Exercise              LAB     W       02:30P-05:10P PHED0033   B Sokmen</w:t>
      </w:r>
    </w:p>
    <w:p w14:paraId="77CA3B6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7   B Sokmen</w:t>
      </w:r>
    </w:p>
    <w:p w14:paraId="2455F62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90   32,84     KIN  360   005        Physiology of Exercise          4.0 LEC OPT MW      01:00P-02:15P STEV1101   B Sokmen</w:t>
      </w:r>
    </w:p>
    <w:p w14:paraId="10D0E2E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60   006        Physiology of Exercise              LAB     M       10:00A-12:50P PHED0033   B Sokmen</w:t>
      </w:r>
    </w:p>
    <w:p w14:paraId="389D7C4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7   B Sokmen</w:t>
      </w:r>
    </w:p>
    <w:p w14:paraId="0CB4964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92   1,32,84   KIN  400   001        Elementary School PE            3.0 LEC OPT T       06:00P-08:50P SALZ2013   P Choi</w:t>
      </w:r>
    </w:p>
    <w:p w14:paraId="06F5819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P Choi</w:t>
      </w:r>
    </w:p>
    <w:p w14:paraId="1378BA3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94   84        KIN  404C  001        Theory of Coaching              3.0 LEC GRD TR      09:30A-10:45A PHED0033   M Nackord</w:t>
      </w:r>
    </w:p>
    <w:p w14:paraId="198BE92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M Nackord</w:t>
      </w:r>
    </w:p>
    <w:p w14:paraId="277D5B7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95   1,32,84   KIN  410   001        Lifespan Motor Development      3.0 LEC OPT W       09:00A-11:40A SALZ2024   P Choi</w:t>
      </w:r>
    </w:p>
    <w:p w14:paraId="0F2A77D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ROOMTBD    P Choi</w:t>
      </w:r>
    </w:p>
    <w:p w14:paraId="6B45236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97   84        KIN  426   001        Individualized Assmt&amp;ProgDesn   4.0 LEC OPT MW      05:00P-06:50P SALZ1033   M Webb</w:t>
      </w:r>
    </w:p>
    <w:p w14:paraId="566B7F7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M Webb</w:t>
      </w:r>
    </w:p>
    <w:p w14:paraId="750573F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93   84        KIN  427   001        Adaptive Physical Activity      3.0 DIS GRD S       09:00A-11:40A PHED0006   Y Ryuh</w:t>
      </w:r>
    </w:p>
    <w:p w14:paraId="6D3E70A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Y Ryuh</w:t>
      </w:r>
    </w:p>
    <w:p w14:paraId="0F74407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YMN       Y Ryuh</w:t>
      </w:r>
    </w:p>
    <w:p w14:paraId="79DAA71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1:00P-02:15P FLDH0101   Y Ryuh</w:t>
      </w:r>
    </w:p>
    <w:p w14:paraId="5449199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3   Y Ryuh</w:t>
      </w:r>
    </w:p>
    <w:p w14:paraId="13676FA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23228B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Liberal Studies Hutchins</w:t>
      </w:r>
    </w:p>
    <w:p w14:paraId="594FC06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396034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50   84        LIBS 100   001        The Craft of Writing            2.0 DIS CNC W       01:00P-02:50P SALZ1031   H Romero</w:t>
      </w:r>
    </w:p>
    <w:p w14:paraId="0D09421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53   84        LIBS 101   001  *LA   The Human Enigma                9.0 SEM OPT MW      09:00A-11:40A STEV1101   B Frymer</w:t>
      </w:r>
    </w:p>
    <w:p w14:paraId="3739512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2CEA6AF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101   002  *LA   The Human Enigma                    LEC     M       01:00P-03:40P DARW0102   J Law</w:t>
      </w:r>
    </w:p>
    <w:p w14:paraId="3815F82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3DDE682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55   84        LIBS 101   003  *LA   The Human Enigma                9.0 SEM OPT MW      09:00A-11:40A STEV1106   A Gehlawat</w:t>
      </w:r>
    </w:p>
    <w:p w14:paraId="184F8F6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3F3CD1A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101   004  *LA   The Human Enigma                    LEC     M       01:00P-03:40P DARW0102   J Law</w:t>
      </w:r>
    </w:p>
    <w:p w14:paraId="1B4319A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783CFC4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57   84        LIBS 101   005  *LA   The Human Enigma                9.0 SEM OPT MW      09:00A-11:40A STEV1110   H Romero</w:t>
      </w:r>
    </w:p>
    <w:p w14:paraId="56A7285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65C3E89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101   006  *LA   The Human Enigma                    LEC     M       01:00P-03:40P DARW0102   J Law</w:t>
      </w:r>
    </w:p>
    <w:p w14:paraId="27BE2E1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45FBD8C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59   84        LIBS 101   007  *LA   The Human Enigma                9.0 SEM OPT MW      09:00A-11:40A STEV1104   J Law</w:t>
      </w:r>
    </w:p>
    <w:p w14:paraId="69B8977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6996D6F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101   008  *LA   The Human Enigma                    LEC     M       01:00P-03:40P DARW0102   J Law</w:t>
      </w:r>
    </w:p>
    <w:p w14:paraId="5AC29B4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77FB06A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22   84        LIBS 103   001        Introduction to Hutchins        1.0 DIS CNC W       01:00P-01:50P SALZ2023   M Anderson</w:t>
      </w:r>
    </w:p>
    <w:p w14:paraId="743A491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23   84        LIBS 103   002        Introduction to Hutchins        1.0 DIS CNC W       02:00P-02:50P SALZ2023   M Anderson</w:t>
      </w:r>
    </w:p>
    <w:p w14:paraId="7B1217A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56   84        LIBS 103   003        Introduction to Hutchins        1.0 DIS CNC W       03:00P-03:50P SALZ2023   M Anderson</w:t>
      </w:r>
    </w:p>
    <w:p w14:paraId="0022FD2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94   84        LIBS 125   001  A1    The Art of Dialogue             3.0 DIS OPT M       01:00P-03:40P SALZ1034   I Brautigan Swensen</w:t>
      </w:r>
    </w:p>
    <w:p w14:paraId="59556DC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55   84        LIBS 125   002  A1    The Art of Dialogue             3.0 DIS OPT R       09:00A-11:40A SALZ1018B  I Brautigan Swensen</w:t>
      </w:r>
    </w:p>
    <w:p w14:paraId="3D61F54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61   84        LIBS 201   001  A3    Exploring the Unknown           9.0 SEM OPT MW      09:00A-11:40A CARS0014   E McGuckin</w:t>
      </w:r>
    </w:p>
    <w:p w14:paraId="720BF95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506A4AB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201   002  A3    Exploring the Unknown               LEC     W       01:00P-03:40P DARW0102   E McGuckin</w:t>
      </w:r>
    </w:p>
    <w:p w14:paraId="18C01CF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1D2470E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63   78        LIBS 201   003  A3    Exploring the Unknown           9.0 SEM OPT MW      09:00A-11:40A SYNC       J Hess</w:t>
      </w:r>
    </w:p>
    <w:p w14:paraId="1A0BE56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556B41B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201   004  A3    Exploring the Unknown               LEC     W       01:00P-03:40P DARW0102   E McGuckin</w:t>
      </w:r>
    </w:p>
    <w:p w14:paraId="0EC5831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4A41FEB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65   84        LIBS 201   005  A3    Exploring the Unknown           9.0 SEM OPT MW      09:00A-11:40A CARS0020   I Brautigan Swensen</w:t>
      </w:r>
    </w:p>
    <w:p w14:paraId="60D6712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1DBFAC8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201   006  A3    Exploring the Unknown               LEC     W       01:00P-03:40P DARW0102   E McGuckin</w:t>
      </w:r>
    </w:p>
    <w:p w14:paraId="5D49815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67F3D47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66   84        LIBS 201   007  A3    Exploring the Unknown           9.0 SEM OPT MW      09:00A-11:40A CARS0030   M Anderson</w:t>
      </w:r>
    </w:p>
    <w:p w14:paraId="102A248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3BC9413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201   008  A3    Exploring the Unknown               LEC     W       01:00P-03:40P DARW0102   E McGuckin</w:t>
      </w:r>
    </w:p>
    <w:p w14:paraId="32D6B3F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71C2E94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28             LIBS 209   001  C1    Bollywood and Globalization     3.0 LEC GRD W       04:00P-06:40P DARW0037   A Gehlawat</w:t>
      </w:r>
    </w:p>
    <w:p w14:paraId="5D7C9E9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01   84        LIBS 302   001        Intro to Liberal Studies        3.0 SEM GRD M       04:00P-06:40P CARS0020   M Anderson</w:t>
      </w:r>
    </w:p>
    <w:p w14:paraId="10DBDCB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91   84        LIBS 304   001        We Hold These Truths            3.0 LEC GRD W       05:00P-07:40P ARTS0102   S Dyer</w:t>
      </w:r>
    </w:p>
    <w:p w14:paraId="5DAE5F1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69   84        LIBS 320A  001        Elective Seminar Core A         3.0 SEM GRD M       01:00P-03:40P SALZ1031   B Frymer</w:t>
      </w:r>
    </w:p>
    <w:p w14:paraId="0583120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64   78        LIBS 320A  002        Elective Seminar Core A         3.0 SEM GRD T       09:00A-11:40A SYNC       J Hess</w:t>
      </w:r>
    </w:p>
    <w:p w14:paraId="10578F7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70   84        LIBS 320B  001        Elective Seminar Core B         3.0 SEM GRD R       09:00A-11:40A SALZ2012   J Law</w:t>
      </w:r>
    </w:p>
    <w:p w14:paraId="0A281B9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71   84        LIBS 320B  002        Elective Seminar Core B         3.0 SEM GRD T       04:00P-06:40P SALZ2012   K Nguyen</w:t>
      </w:r>
    </w:p>
    <w:p w14:paraId="3FB7CC7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57   84        LIBS 320B  003        Elective Seminar Core B         3.0 SEM GRD R       01:00P-03:40P SALZ1018B  K Nguyen</w:t>
      </w:r>
    </w:p>
    <w:p w14:paraId="092B01A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73   84        LIBS 320C  001        Elective Seminar Core C         3.0 SEM GRD M       01:00P-03:40P NICH0166   A Gehlawat</w:t>
      </w:r>
    </w:p>
    <w:p w14:paraId="51EB9ED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74   78        LIBS 320C  002        Elective Seminar Core C         3.0 SEM GRD T       01:00P-03:40P SYNC       J Hess</w:t>
      </w:r>
    </w:p>
    <w:p w14:paraId="57396DE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76   78        LIBS 320D  002        Elective Seminar Core D         3.0 SEM GRD T       09:00A-11:40A SYNC       H Romero</w:t>
      </w:r>
    </w:p>
    <w:p w14:paraId="513A21E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75   84        LIBS 320D  003        Elective Seminar Core D         3.0 SEM GRD R       09:00A-11:40A SALZ1031   E McGuckin</w:t>
      </w:r>
    </w:p>
    <w:p w14:paraId="3E33F68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77   2,84      LIBS 327   001        Literacy Language &amp; Pedagogy    3.0 DIS GRD W       01:00P-03:40P SALZ1034   I Brautigan Swensen</w:t>
      </w:r>
    </w:p>
    <w:p w14:paraId="6A85A82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57   78        LIBS 330   001  D U   The Child in Question           3.0 LEC GRD R       01:00P-03:40P SYNC       B Frymer</w:t>
      </w:r>
    </w:p>
    <w:p w14:paraId="2490DDD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78             LIBS 396   001        Field Study                     4.0 SUP CNC         ARRANGE                  STAFF</w:t>
      </w:r>
    </w:p>
    <w:p w14:paraId="649AB29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90             LIBS 396   002        Field Study                     3.0 SUP CNC         ARRANGE                  STAFF</w:t>
      </w:r>
    </w:p>
    <w:p w14:paraId="1DC1CA2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79   75        LIBS 402   001        Senior Synthesis                4.0 LEC GRD         ARRANGE       HYBRID     M Anderson</w:t>
      </w:r>
    </w:p>
    <w:p w14:paraId="2E762E9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4:00P-06:40P CARS0014   M Anderson</w:t>
      </w:r>
    </w:p>
    <w:p w14:paraId="06E51AB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92             LIBS 410   001        Succ/Init Health Cr Wrks w/988  4.0 SUP OPT         ARRANGE                  STAFF</w:t>
      </w:r>
    </w:p>
    <w:p w14:paraId="1E3E8E2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99             LIBS 410   002        K-12 Interdisc Arts Program     3.0 SUP OPT         ARRANGE                  STAFF</w:t>
      </w:r>
    </w:p>
    <w:p w14:paraId="60DF9C4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lastRenderedPageBreak/>
        <w:t>2000             LIBS 410   003        Parapsy &amp; Placebo Phenom        3.0 SUP OPT         ARRANGE                  STAFF</w:t>
      </w:r>
    </w:p>
    <w:p w14:paraId="7D7AEEC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20             LIBS 410   004        Art &amp; Social Constr of Desire   1.0 SUP OPT         ARRANGE                  STAFF</w:t>
      </w:r>
    </w:p>
    <w:p w14:paraId="7028830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21             LIBS 410   005        Criminal Psychology             3.0 SUP OPT         ARRANGE                  STAFF</w:t>
      </w:r>
    </w:p>
    <w:p w14:paraId="5D3822F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25             LIBS 410   006        Prep Comm for Clim Chng/Disast  1.0 SUP OPT         ARRANGE                  STAFF</w:t>
      </w:r>
    </w:p>
    <w:p w14:paraId="4DA28C8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26             LIBS 410   007        Independent Study               3.0 SUP OPT         ARRANGE                  STAFF</w:t>
      </w:r>
    </w:p>
    <w:p w14:paraId="6FF65B0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29             LIBS 410   008        POC in Post-Roe America         2.0 SUP OPT         ARRANGE                  STAFF</w:t>
      </w:r>
    </w:p>
    <w:p w14:paraId="5910088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33             LIBS 410   009        Post-Human Poems                4.0 SUP OPT         ARRANGE                  STAFF</w:t>
      </w:r>
    </w:p>
    <w:p w14:paraId="5723A77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35             LIBS 410   010        Creat Writ: Climate Change Act  3.0 SUP OPT         ARRANGE                  STAFF</w:t>
      </w:r>
    </w:p>
    <w:p w14:paraId="0DDC4F3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80             LIBS 480   001        Seminar Facilitation            1.0 SUP GRD         ARRANGE                  STAFF</w:t>
      </w:r>
    </w:p>
    <w:p w14:paraId="57D768F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81             LIBS 480   002        Seminar Facilitation            2.0 SUP GRD         ARRANGE                  STAFF</w:t>
      </w:r>
    </w:p>
    <w:p w14:paraId="7DE294D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82             LIBS 480   003        Seminar Facilitation            3.0 SUP GRD         ARRANGE                  STAFF</w:t>
      </w:r>
    </w:p>
    <w:p w14:paraId="7875A08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51             LIBS 499   001        Internship                      1.0 SUP GRD         ARRANGE                  STAFF</w:t>
      </w:r>
    </w:p>
    <w:p w14:paraId="539D18F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52             LIBS 499   002        Internship                      2.0 SUP GRD         ARRANGE                  STAFF</w:t>
      </w:r>
    </w:p>
    <w:p w14:paraId="35FF48C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29             LIBS 499   003        Internship                      3.0 SUP GRD         ARRANGE                  STAFF</w:t>
      </w:r>
    </w:p>
    <w:p w14:paraId="1D98EB6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30             LIBS 499   004        Internship                      4.0 SUP GRD         ARRANGE                  STAFF</w:t>
      </w:r>
    </w:p>
    <w:p w14:paraId="0E8B2C0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31             LIBS 499   005        Internship                      5.0 SUP GRD         ARRANGE                  STAFF</w:t>
      </w:r>
    </w:p>
    <w:p w14:paraId="0C24D41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BE893F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Mathematics</w:t>
      </w:r>
    </w:p>
    <w:p w14:paraId="2481A4B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C9860F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95   84        MATH 100   001        Explorations in Math Thinking   4.0 DIS GRD TR      03:00P-04:50P SALZ1033   C Keig</w:t>
      </w:r>
    </w:p>
    <w:p w14:paraId="1CCB9EF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37   1,84      MATH 131   001  B4    Intro to Finite Mathematics     3.0 DIS GRD TR      02:30P-03:45P SALZ2023   J Logan</w:t>
      </w:r>
    </w:p>
    <w:p w14:paraId="4A9E6A6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38   1,84      MATH 131   002  B4    Intro to Finite Mathematics     3.0 DIS GRD MW      02:30P-03:45P SALZ1051   J Logan</w:t>
      </w:r>
    </w:p>
    <w:p w14:paraId="3A6406B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39   1,84      MATH 131   003  B4    Intro to Finite Mathematics     3.0 DIS GRD TR      01:00P-02:15P SALZ2023   J Logan</w:t>
      </w:r>
    </w:p>
    <w:p w14:paraId="2A62A7D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44   84        MATH 131A  001        Finite Math for Business        3.0 DIS CNC TR      09:30A-10:45A SALZ1033   C Keig</w:t>
      </w:r>
    </w:p>
    <w:p w14:paraId="25CEE67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45   84        MATH 131A  002        Finite Math for Business        3.0 DIS CNC TR      01:00P-02:15P SALZ1051   C Keig</w:t>
      </w:r>
    </w:p>
    <w:p w14:paraId="0D6D000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46   84        MATH 131A  003        Finite Math for Business        3.0 DIS CNC TR      02:30P-03:45P SALZ1051   T Jackson</w:t>
      </w:r>
    </w:p>
    <w:p w14:paraId="29A71CB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47   1,84      MATH 150   001  B4    Modern Geometry                 3.0 DIS GRD TR      09:30A-10:45A SALZ2022   T Jackson</w:t>
      </w:r>
    </w:p>
    <w:p w14:paraId="0B05118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48   1,84      MATH 150   002  B4    Modern Geometry                 3.0 DIS GRD TR      01:00P-02:15P DARW0109   T Jackson</w:t>
      </w:r>
    </w:p>
    <w:p w14:paraId="5C7DAC8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52   84        MATH 150A  001        Transformational Geometry       3.0 DIS CNC TR      08:00A-09:15A DARW0109   N Dowdall</w:t>
      </w:r>
    </w:p>
    <w:p w14:paraId="5C516E8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53   84        MATH 150A  002        Transformational Geometry       3.0 DIS CNC TR      09:30A-10:45A DARW0109   N Dowdall</w:t>
      </w:r>
    </w:p>
    <w:p w14:paraId="3B09C13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57   1,84      MATH 161   001  B4    Differential &amp; Integral Calc I  4.0 DIS GRD MW      01:00P-02:50P STEV1105   J Graham</w:t>
      </w:r>
    </w:p>
    <w:p w14:paraId="0046B0E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58   1,84      MATH 161   002  B4    Differential &amp; Integral Calc I  4.0 DIS GRD TR      08:00A-09:50A STEV1003   W Galbraith</w:t>
      </w:r>
    </w:p>
    <w:p w14:paraId="32FD57C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59   1,84      MATH 161   003  B4    Differential &amp; Integral Calc I  4.0 DIS GRD TR      10:00A-11:50A STEV1002   J Chae</w:t>
      </w:r>
    </w:p>
    <w:p w14:paraId="3C1E0AB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60   1,84      MATH 161   004  B4    Differential &amp; Integral Calc I  4.0 DIS GRD TR      01:00P-02:50P DARW0030   J Graham</w:t>
      </w:r>
    </w:p>
    <w:p w14:paraId="678D31D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61   1,84      MATH 161   005  B4    Differential &amp; Integral Calc I  4.0 DIS GRD MW      08:00A-09:50A STEV1002   N Dowdall</w:t>
      </w:r>
    </w:p>
    <w:p w14:paraId="2EBEFE5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65   84        MATH 161A  001        Functions and Rates of Change   4.0 DIS CNC TR      10:00A-11:50A STEV1003   W Galbraith</w:t>
      </w:r>
    </w:p>
    <w:p w14:paraId="70314B7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66   84        MATH 161A  002        Functions and Rates of Change   4.0 DIS CNC TR      01:00P-02:50P STEV1207   B Lahme</w:t>
      </w:r>
    </w:p>
    <w:p w14:paraId="2E29F77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046   84        MATH 161X  001  B4    Different &amp; Integral Calc 1 Ex  6.0 DIS GRD TR      11:00A-12:15P SALZ2019   N Dowdall</w:t>
      </w:r>
    </w:p>
    <w:p w14:paraId="1B07703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              SALZ2019   N Dowdall</w:t>
      </w:r>
    </w:p>
    <w:p w14:paraId="0768BB9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70   1,84      MATH 165   001  B4    Elementary Applied Statistics   4.0 DIS GRD TR      05:00P-06:50P SALZ1032   K Falbo</w:t>
      </w:r>
    </w:p>
    <w:p w14:paraId="57F20A0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71   1,84      MATH 165   002  B4    Elementary Applied Statistics   4.0 DIS GRD TR      01:00P-02:50P SALZ1032   W Galbraith</w:t>
      </w:r>
    </w:p>
    <w:p w14:paraId="7B780E9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72   1,84      MATH 165   003  B4    Elementary Applied Statistics   4.0 DIS GRD TR      10:00A-11:50A STEV1105   A Trockel</w:t>
      </w:r>
    </w:p>
    <w:p w14:paraId="47D421A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73   1,84      MATH 165   004  B4    Elementary Applied Statistics   4.0 DIS GRD MW      10:00A-11:50A SALZ1033   S Herring</w:t>
      </w:r>
    </w:p>
    <w:p w14:paraId="301BCE1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74   1,84      MATH 165   005  B4    Elementary Applied Statistics   4.0 DIS GRD TR      03:00P-04:50P DARW0030   J Chae</w:t>
      </w:r>
    </w:p>
    <w:p w14:paraId="35BD708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75   1,84      MATH 165   006  B4    Elementary Applied Statistics   4.0 DIS GRD MW      01:00P-02:50P STEV1003   J Chae</w:t>
      </w:r>
    </w:p>
    <w:p w14:paraId="3F933C7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76   1,84      MATH 165   007  B4    Elementary Applied Statistics   4.0 DIS GRD TR      08:00A-09:50A STEV1105   A Trockel</w:t>
      </w:r>
    </w:p>
    <w:p w14:paraId="0E83955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77   1,84      MATH 165   008  B4    Elementary Applied Statistics   4.0 DIS GRD MW      08:00A-09:50A SALZ1029   S Herring</w:t>
      </w:r>
    </w:p>
    <w:p w14:paraId="690625D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78   1,84      MATH 165   009  B4    Elementary Applied Statistics   4.0 DIS GRD TR      01:00P-02:50P STEV1002   S Herring</w:t>
      </w:r>
    </w:p>
    <w:p w14:paraId="2BE5A7A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82   84        MATH 165A  001        Data Visualization &amp; Analysis   4.0 DIS CNC TR      10:00A-11:50A STEV1206   C Griffith</w:t>
      </w:r>
    </w:p>
    <w:p w14:paraId="245CAA2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83   84        MATH 165A  002        Data Visualization &amp; Analysis   4.0 DIS CNC MW      08:00A-09:50A SALZ2020   J Logan</w:t>
      </w:r>
    </w:p>
    <w:p w14:paraId="11F750E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84   84        MATH 165A  003        Data Visualization &amp; Analysis   4.0 DIS CNC MW      10:00A-11:50A STEV1205   C Griffith</w:t>
      </w:r>
    </w:p>
    <w:p w14:paraId="57E7D8D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85   84        MATH 165A  004        Data Visualization &amp; Analysis   4.0 DIS CNC TR      03:00P-04:50P DARW0109   J Silverman</w:t>
      </w:r>
    </w:p>
    <w:p w14:paraId="7476233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86   84        MATH 165A  005        Data Visualization &amp; Analysis   4.0 DIS CNC MW      05:00P-06:50P DARW0109   J Silverman</w:t>
      </w:r>
    </w:p>
    <w:p w14:paraId="7331EBE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87   84        MATH 165A  006        Data Visualization &amp; Analysis   4.0 DIS CNC TR      01:00P-02:50P STEV1211   C Griffith</w:t>
      </w:r>
    </w:p>
    <w:p w14:paraId="5D336DD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88   84        MATH 165A  007        Data Visualization &amp; Analysis   4.0 DIS CNC MW      01:00P-02:50P STEV1107   D Simonson</w:t>
      </w:r>
    </w:p>
    <w:p w14:paraId="190A574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89   84        MATH 165A  008        Data Visualization &amp; Analysis   4.0 DIS CNC TR      01:00P-02:50P STEV1206   R Gaitan</w:t>
      </w:r>
    </w:p>
    <w:p w14:paraId="3CC32E2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90   84        MATH 165A  009        Data Visualization &amp; Analysis   4.0 DIS CNC TR      05:00P-06:50P DARW0109   J Silverman</w:t>
      </w:r>
    </w:p>
    <w:p w14:paraId="26CDCB6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91   84        MATH 165A  010        Data Visualization &amp; Analysis   4.0 DIS CNC MW      08:00A-09:50A SALZ1033   D Simonson</w:t>
      </w:r>
    </w:p>
    <w:p w14:paraId="400134B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56   84        MATH 175   001        Mathematics Colloquium          1.0 DIS CNC W       04:00P-04:50P DARW0103   B Lahme</w:t>
      </w:r>
    </w:p>
    <w:p w14:paraId="094F30F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92   1,84      MATH 180   001        Computing for Math&amp;Science      2.0 DIS OPT TR      03:00P-03:50P ROOMTBD    C Griffith</w:t>
      </w:r>
    </w:p>
    <w:p w14:paraId="3E160BD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MATH 180   002        Computing for Math&amp;Science          LAB     TR      04:00P-04:50P ROOMTBD    C Griffith</w:t>
      </w:r>
    </w:p>
    <w:p w14:paraId="6ED1BD2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94   1,84      MATH 211   001        Differential &amp;Integral Calc II  4.0 DIS GRD MW      01:00P-02:50P STEV1204   S Tiwari</w:t>
      </w:r>
    </w:p>
    <w:p w14:paraId="7F517C6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795   1,84      MATH 211   002        Differential &amp;Integral Calc II  4.0 DIS GRD TR      01:00P-02:50P STEV1209   J Morris</w:t>
      </w:r>
    </w:p>
    <w:p w14:paraId="741E0D9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01   1,84      MATH 220   001        Reasoning and Proof             4.0 DIS CNC MW      01:00P-02:50P STEV1206   M Byrne</w:t>
      </w:r>
    </w:p>
    <w:p w14:paraId="3FFD925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02   84        MATH 222   001        Elem Applied Linear Algebra     3.0 DIS OPT MW      02:30P-03:45P DARW0109   J Silverman</w:t>
      </w:r>
    </w:p>
    <w:p w14:paraId="7DE4A82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03   1,84      MATH 241   001        Lin. Algebra w/Appl in Diff Eq  4.0 DIS OPT MW      08:00A-09:50A SALZ2025   S Tiwari</w:t>
      </w:r>
    </w:p>
    <w:p w14:paraId="48143DC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05   1,84      MATH 261   001        Multivariable Calculus          4.0 DIS OPT MW      08:00A-09:50A STEV1003   J Morris</w:t>
      </w:r>
    </w:p>
    <w:p w14:paraId="077C080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06   84        MATH 265   001        Interm Applied Statistics:SPSS  4.0 DIS OPT TR      03:00P-04:50P ROOMTBD    R Gaitan</w:t>
      </w:r>
    </w:p>
    <w:p w14:paraId="3C4CA80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07   1,84      MATH 300A  001  B U   Elementary Number Systems       3.0 DIS GRD MW      01:00P-02:15P DARW0109   T Jackson</w:t>
      </w:r>
    </w:p>
    <w:p w14:paraId="63D6997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08   1,84      MATH 300A  002  B U   Elementary Number Systems       3.0 DIS GRD MW      09:30A-10:45A DARW0109   T Jackson</w:t>
      </w:r>
    </w:p>
    <w:p w14:paraId="3ACB29C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29   1,84      MATH 300A  003  B U   Elementary Number Systems       3.0 DIS GRD TR      08:00A-09:15A DARW0030   C Keig</w:t>
      </w:r>
    </w:p>
    <w:p w14:paraId="1F0F6BB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09   1,84      MATH 300B  001        Algebra, Geometry, and Data     4.0 DIS OPT MW      10:00A-11:50A DARW0030   M Byrne</w:t>
      </w:r>
    </w:p>
    <w:p w14:paraId="2DA37DC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10   1,84      MATH 310   001        History of Mathematics          4.0 DIS OPT TR      10:00A-11:50A STEV1209   S Brannen</w:t>
      </w:r>
    </w:p>
    <w:p w14:paraId="741D2DA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11   1,84      MATH 320   001        Abstract Algebra I              4.0 DIS OPT TR      08:00A-09:50A SALZ1032   B Lahme</w:t>
      </w:r>
    </w:p>
    <w:p w14:paraId="1E6C80B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13   1,84      MATH 340   001        Real Analysis I                 4.0 DIS OPT MW      01:00P-02:50P SALZ2024   J Morris</w:t>
      </w:r>
    </w:p>
    <w:p w14:paraId="439380E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14   1,84      MATH 345   001        Probability Theory              4.0 DIS OPT TR      05:00P-06:50P SALZ2024   R Gaitan</w:t>
      </w:r>
    </w:p>
    <w:p w14:paraId="0CC4877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15   1,84      MATH 352   001        Numerical Analysis              4.0 DIS OPT TR      08:00A-09:50A SALZ1052   S Tiwari</w:t>
      </w:r>
    </w:p>
    <w:p w14:paraId="6A8CC10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16   1,84      MATH 367   001        Stats Consulting&amp;Communication  2.0 DIS GRD MW      03:00P-03:50P SALZ2024   O Ortega</w:t>
      </w:r>
    </w:p>
    <w:p w14:paraId="34D5441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17   84        MATH 375   001        M*A*T*H Colloquium              1.0 DIS OPT W       04:00P-04:50P DARW0103   B Lahme</w:t>
      </w:r>
    </w:p>
    <w:p w14:paraId="74A2027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18   1,84      MATH 390   001        Fieldwork and Seminar           2.0 SEM CNC M       12:00P-12:50P DARW0109   B Lahme</w:t>
      </w:r>
    </w:p>
    <w:p w14:paraId="06448BF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9   R Virmani</w:t>
      </w:r>
    </w:p>
    <w:p w14:paraId="0EBA06D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20   1,84      MATH 467   001  *WI   Stats Consulting &amp; Project Mgt  2.0 DIS OPT MW      03:00P-03:50P SALZ2024   O Ortega</w:t>
      </w:r>
    </w:p>
    <w:p w14:paraId="11A5B2A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21   1,84      MATH 470   001  B U   Mathematical &amp; Stats Modeling   4.0 DIS GRD TR      01:00P-02:50P STEV1205   M Shott</w:t>
      </w:r>
    </w:p>
    <w:p w14:paraId="1CC3D29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071   84        MATH 485   001        Selected Topics in . . .        2.0 DIS OPT         ARRANGE                  O Ortega</w:t>
      </w:r>
    </w:p>
    <w:p w14:paraId="1F72B27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E3631C4" w14:textId="58CE26FB" w:rsidR="00252C3C" w:rsidRPr="00252C3C" w:rsidRDefault="008F7535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>
        <w:rPr>
          <w:rFonts w:ascii="Courier" w:hAnsi="Courier" w:cs="Courier New"/>
          <w:b/>
          <w:color w:val="000000"/>
          <w:sz w:val="18"/>
          <w:szCs w:val="18"/>
        </w:rPr>
        <w:lastRenderedPageBreak/>
        <w:t>M</w:t>
      </w:r>
      <w:r w:rsidR="00252C3C" w:rsidRPr="00252C3C">
        <w:rPr>
          <w:rFonts w:ascii="Courier" w:hAnsi="Courier" w:cs="Courier New"/>
          <w:b/>
          <w:color w:val="000000"/>
          <w:sz w:val="18"/>
          <w:szCs w:val="18"/>
        </w:rPr>
        <w:t>usic</w:t>
      </w:r>
    </w:p>
    <w:p w14:paraId="501FE33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25C01C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92   31        MUS  101   001  C1    Introduction to Music           3.0 LEC OPT         ARRANGE       ASYNC      A Kahn</w:t>
      </w:r>
    </w:p>
    <w:p w14:paraId="4EBE135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43   2,84      MUS  106   001        Fundamentals of Music Theory    3.0 DIS OPT TR      08:00A-09:15A GMC1057    E Cabalo</w:t>
      </w:r>
    </w:p>
    <w:p w14:paraId="6CF9438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44   1,2,84    MUS  109   001        Intensive Keyboard Lab I        2.0 ACT OPT MWF     09:00A-09:50A GMC1026    M Thompson</w:t>
      </w:r>
    </w:p>
    <w:p w14:paraId="31A0781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45   1,2       MUS  109   002        Intensive Keyboard Lab I        2.0 ACT OPT MWF     10:00A-10:50A GMC1026    M Thompson</w:t>
      </w:r>
    </w:p>
    <w:p w14:paraId="742C19D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46   84        MUS  118   001        Guitar Methods                  1.0 ACT OPT TR      10:00A-10:50A GMC1029    E Cabalo</w:t>
      </w:r>
    </w:p>
    <w:p w14:paraId="5AE8473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13             MUS  124   001        Brass Methods I (Trumpet/Tromb  1.0 ACT OPT MW      08:00A-08:50A GMC1028    K Mieder</w:t>
      </w:r>
    </w:p>
    <w:p w14:paraId="1C01CC0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47   1,2,84    MUS  133   001        Private Instruction-Viola       1.0 SUP GRD         ARRANGE                  A Westman</w:t>
      </w:r>
    </w:p>
    <w:p w14:paraId="0BFBD18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48   1,2,84    MUS  133   002        Private Instruction-Violin      1.0 SUP GRD         ARRANGE                  L Berube</w:t>
      </w:r>
    </w:p>
    <w:p w14:paraId="56A0E98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49   1,2,84    MUS  133   003        Private Instruction-Cello       1.0 SUP GRD         ARRANGE                  J Brindel</w:t>
      </w:r>
    </w:p>
    <w:p w14:paraId="762AB0B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50   1,2,84    MUS  133   004        Private Instruction-Bass        1.0 SUP GRD         ARRANGE                  M Wallace</w:t>
      </w:r>
    </w:p>
    <w:p w14:paraId="5ECA0E7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51   84        MUS  133   005        Private Instruction-Bass        1.0 SUP GRD         ARRANGE                  A Emer</w:t>
      </w:r>
    </w:p>
    <w:p w14:paraId="08997E5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52   1,2,84    MUS  134   001        Private Instruction-Flute       1.0 SUP GRD         ARRANGE                  K Reynolds</w:t>
      </w:r>
    </w:p>
    <w:p w14:paraId="03908F4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53   1,2,84    MUS  134   002        Private Instruction-Oboe        1.0 SUP GRD         ARRANGE                  L Reynolds</w:t>
      </w:r>
    </w:p>
    <w:p w14:paraId="5BD6193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54   1,2,84    MUS  134   003        Private Instruction-Clarinet    1.0 SUP GRD         ARRANGE                  R Zajac</w:t>
      </w:r>
    </w:p>
    <w:p w14:paraId="3F92658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55   1,2,84    MUS  134   004        Private Instruction-Bassoon     1.0 SUP GRD         ARRANGE                  STAFF</w:t>
      </w:r>
    </w:p>
    <w:p w14:paraId="6E4E440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56   1,2,84    MUS  134   005        Private Instruction-Saxophone   1.0 SUP GRD         ARRANGE                  A Harrison</w:t>
      </w:r>
    </w:p>
    <w:p w14:paraId="4B95E6F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57   1,2,84    MUS  134   006        Private Instruction-Saxophone   1.0 SUP GRD         ARRANGE                  R Garabedian</w:t>
      </w:r>
    </w:p>
    <w:p w14:paraId="50CB555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58   1,2,84    MUS  137   001        Private Instruction-Trumpet     1.0 SUP GRD         ARRANGE                  D Norris</w:t>
      </w:r>
    </w:p>
    <w:p w14:paraId="2395FE3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59   1,2,84    MUS  137   002        Private Instr - French Horn     1.0 SUP GRD         ARRANGE                  A Mastromonaco</w:t>
      </w:r>
    </w:p>
    <w:p w14:paraId="4C46576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60   1,2,84    MUS  137   003        Private Instruction-Trombone    1.0 SUP GRD         ARRANGE                  D Ridge</w:t>
      </w:r>
    </w:p>
    <w:p w14:paraId="4192DE1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61   1,2,84    MUS  137   004        Private Instruction-Tuba        1.0 SUP GRD         ARRANGE                  J Seiberlich</w:t>
      </w:r>
    </w:p>
    <w:p w14:paraId="3A5EAE2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62   84        MUS  137   005        Pvt Instr - Trumpet Jazz        1.0 SUP GRD         ARRANGE                  I Carey</w:t>
      </w:r>
    </w:p>
    <w:p w14:paraId="5D4C2F4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63   1,2,84    MUS  138   001        Private Instruction-Percussion  1.0 SUP GRD         ARRANGE                  J Wilsey</w:t>
      </w:r>
    </w:p>
    <w:p w14:paraId="4EBE0B6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64   1,2,84    MUS  138   002        Private Instruction - Drum Set  1.0 SUP GRD         ARRANGE                  G Marsh</w:t>
      </w:r>
    </w:p>
    <w:p w14:paraId="6BC88E7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65   1,2,84    MUS  139   001        Pvt Instructn-Classical Piano   1.0 SUP GRD         ARRANGE                  M Thompson</w:t>
      </w:r>
    </w:p>
    <w:p w14:paraId="080E447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66   1,2,84    MUS  139   002        Private Instruction-Jazz Piano  1.0 SUP GRD         ARRANGE                  K Cook</w:t>
      </w:r>
    </w:p>
    <w:p w14:paraId="2665965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67   1,2,84    MUS  141   001        Private Instruction - Voice     1.0 SUP GRD         ARRANGE                  J Erwin</w:t>
      </w:r>
    </w:p>
    <w:p w14:paraId="2244A2C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73             MUS  141   002        Private Instruction - Voice     1.0 SUP GRD         ARRANGE                  K Wigle</w:t>
      </w:r>
    </w:p>
    <w:p w14:paraId="3E248D3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68   1,2,84    MUS  141   003        Private Instruction - Voice     1.0 SUP GRD         ARRANGE                  C Durand</w:t>
      </w:r>
    </w:p>
    <w:p w14:paraId="1B4A85A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69   1,2,84    MUS  141   004        Private Instruction - Voice     1.0 SUP GRD         ARRANGE                  P Gailey</w:t>
      </w:r>
    </w:p>
    <w:p w14:paraId="14F5DEC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84   84        MUS  141   005        Private Instruction - Voice     1.0 SUP GRD         ARRANGE                  M Kratz</w:t>
      </w:r>
    </w:p>
    <w:p w14:paraId="3770A8A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70   1,2,84    MUS  143   001        Pvt Instructn-Classical Guitar  1.0 SUP GRD         ARRANGE                  E Cabalo</w:t>
      </w:r>
    </w:p>
    <w:p w14:paraId="7803BEA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71   1,2,84    MUS  143   002        Pvt Instruction-Jazz Guitar     1.0 SUP GRD         ARRANGE                  R Vincent</w:t>
      </w:r>
    </w:p>
    <w:p w14:paraId="42B5E34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72   1,2,84    MUS  147   001        Jazz Bass                       1.0 SUP GRD         ARRANGE                  A Emer</w:t>
      </w:r>
    </w:p>
    <w:p w14:paraId="3A38A1D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73   84        MUS  147   002        Violin                          1.0 SUP GRD         ARRANGE                  L Berube</w:t>
      </w:r>
    </w:p>
    <w:p w14:paraId="29A5B08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74   84        MUS  147   003        Cello                           1.0 SUP GRD         ARRANGE                  J Brindel</w:t>
      </w:r>
    </w:p>
    <w:p w14:paraId="547171A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75   84        MUS  147   004        Flute                           1.0 SUP GRD         ARRANGE                  K Reynolds</w:t>
      </w:r>
    </w:p>
    <w:p w14:paraId="1F21C1E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76   84        MUS  147   005        Saxophone                       1.0 SUP GRD         ARRANGE                  A Harrison</w:t>
      </w:r>
    </w:p>
    <w:p w14:paraId="6D18712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77   84        MUS  147   006        Oboe                            1.0 SUP GRD         ARRANGE                  L Reynolds</w:t>
      </w:r>
    </w:p>
    <w:p w14:paraId="5DBA459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78   84        MUS  147   007        Clarinet                        1.0 SUP GRD         ARRANGE                  R Zajac</w:t>
      </w:r>
    </w:p>
    <w:p w14:paraId="4E0C193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79   84        MUS  147   008        Saxophone                       1.0 SUP GRD         ARRANGE                  R Garabedian</w:t>
      </w:r>
    </w:p>
    <w:p w14:paraId="412FC2F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80   84        MUS  147   009        Trombone                        1.0 SUP GRD         ARRANGE                  D Ridge</w:t>
      </w:r>
    </w:p>
    <w:p w14:paraId="60569CB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81   84        MUS  147   010        French Horn                     1.0 SUP GRD         ARRANGE                  A Mastromonaco</w:t>
      </w:r>
    </w:p>
    <w:p w14:paraId="75C6503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82   84        MUS  147   011        Tuba                            1.0 SUP GRD         ARRANGE                  J Seiberlich</w:t>
      </w:r>
    </w:p>
    <w:p w14:paraId="54017D3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83   84        MUS  147   012        Drum Set                        1.0 SUP GRD         ARRANGE                  G Marsh</w:t>
      </w:r>
    </w:p>
    <w:p w14:paraId="582CA7D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84   84        MUS  147   013        Percussion                      1.0 SUP GRD         ARRANGE                  J Wilsey</w:t>
      </w:r>
    </w:p>
    <w:p w14:paraId="442F407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85   84        MUS  147   014        Piano                           1.0 SUP GRD         ARRANGE                  M Thompson</w:t>
      </w:r>
    </w:p>
    <w:p w14:paraId="63C9D86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86   84        MUS  147   015        Jazz Piano                      1.0 SUP GRD         ARRANGE                  K Cook</w:t>
      </w:r>
    </w:p>
    <w:p w14:paraId="517F847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87   84        MUS  147   016        Voice                           1.0 SUP GRD         ARRANGE                  K Wigle</w:t>
      </w:r>
    </w:p>
    <w:p w14:paraId="240A9B8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88   84        MUS  147   017        Voice                           1.0 SUP GRD         ARRANGE                  C Durand</w:t>
      </w:r>
    </w:p>
    <w:p w14:paraId="45FD8E5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89   84        MUS  147   018        Voice                           1.0 SUP GRD         ARRANGE                  J Erwin</w:t>
      </w:r>
    </w:p>
    <w:p w14:paraId="2B4B7D7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90   84        MUS  147   019        Jazz Guitar                     1.0 SUP GRD         ARRANGE                  R Vincent</w:t>
      </w:r>
    </w:p>
    <w:p w14:paraId="0A185B5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91   84        MUS  147   020        Classical Guitar                1.0 SUP GRD         ARRANGE                  E Cabalo</w:t>
      </w:r>
    </w:p>
    <w:p w14:paraId="637461F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92   84        MUS  147   021        Bassoon                         1.0 SUP GRD         ARRANGE                  STAFF</w:t>
      </w:r>
    </w:p>
    <w:p w14:paraId="02DFCA6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93   84        MUS  147   022        Viola                           1.0 SUP GRD         ARRANGE                  A Westman</w:t>
      </w:r>
    </w:p>
    <w:p w14:paraId="5E65952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94   84        MUS  147   023        French Horn                     1.0 SUP GRD         ARRANGE                  A Mastromonaco</w:t>
      </w:r>
    </w:p>
    <w:p w14:paraId="7A1900E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95   84        MUS  147   024        Trumpet                         1.0 SUP GRD         ARRANGE                  D Norris</w:t>
      </w:r>
    </w:p>
    <w:p w14:paraId="2C44335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09   84        MUS  147   025        Jazz Trumpet                    1.0 SUP GRD         ARRANGE                  I Carey</w:t>
      </w:r>
    </w:p>
    <w:p w14:paraId="4F72B55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10   84        MUS  147   026        Voice                           1.0 SUP GRD         ARRANGE                  STAFF</w:t>
      </w:r>
    </w:p>
    <w:p w14:paraId="7EA4E7C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11   84        MUS  147   027        Voice                           1.0 SUP GRD         ARRANGE                  M Kratz</w:t>
      </w:r>
    </w:p>
    <w:p w14:paraId="175BED0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82   84        MUS  147   028        Applied Music Studies           1.0 SUP GRD         ARRANGE                  STAFF</w:t>
      </w:r>
    </w:p>
    <w:p w14:paraId="3CA1AAA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85   84        MUS  147   029        Viola                           1.0 SUP GRD         ARRANGE                  STAFF</w:t>
      </w:r>
    </w:p>
    <w:p w14:paraId="211D3CA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20   84        MUS  150   001  C1    Survey of U.S. Music            3.0 LEC OPT MW      09:30A-10:45A GMC1058    K Mieder</w:t>
      </w:r>
    </w:p>
    <w:p w14:paraId="79ABFCD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96   84        MUS  151   001        Rep Cls-Classical Instrumental  1.0 ACT OPT W       01:00P-02:50P GMC SCHRDH M Thompson</w:t>
      </w:r>
    </w:p>
    <w:p w14:paraId="5610F80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97   84        MUS  151   002        Repertory Class-Private Voice   1.0 ACT OPT W       01:00P-02:50P GMC WEILL  J Erwin</w:t>
      </w:r>
    </w:p>
    <w:p w14:paraId="6408696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37             MUS  159   001        Audio and Recording Production  1.0 ACT GRD R       07:00P-08:40P IVES0032   STAFF</w:t>
      </w:r>
    </w:p>
    <w:p w14:paraId="31BF8E9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99   84        MUS  160A  001  A3    Musicking 101                   4.0 LEC GRD T       10:00A-11:50A GMC SCHRDH A Kahn</w:t>
      </w:r>
    </w:p>
    <w:p w14:paraId="1CCE4DB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MUS  160A  002  A3    Musicking 101                       DIS     R       10:00A-11:00A GMC SCHRDH A Kahn</w:t>
      </w:r>
    </w:p>
    <w:p w14:paraId="3187251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00   1,84      MUS  189   001        Jazz Improvisation I            2.0 DIS OPT MW      12:00P-12:50P GMC1029    K Cook</w:t>
      </w:r>
    </w:p>
    <w:p w14:paraId="28A5C5A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01   84        MUS  201   001  C1    Music in Action                 3.0 LEC OPT TR      04:00P-05:15P GMC1057    L Morrow</w:t>
      </w:r>
    </w:p>
    <w:p w14:paraId="7A9BA42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02   1,84      MUS  210   001        Theory II: Chromaticism         3.0 DIS OPT TR      09:30A-10:45A GMC1027    B Wilson</w:t>
      </w:r>
    </w:p>
    <w:p w14:paraId="3FF45C6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03   7,84      MUS  220   001        Musicianship II                 2.0 DIS OPT MWF     08:00A-08:50A GMC1027    J Palmer</w:t>
      </w:r>
    </w:p>
    <w:p w14:paraId="1C88DFB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14             MUS  220   002        Musicianship II                 2.0 DIS OPT MWF     10:00A-10:50A GMC1027    J Palmer</w:t>
      </w:r>
    </w:p>
    <w:p w14:paraId="49FB273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04   84        MUS  227   001        Concert Band                    1.0 ACT GRD MW      02:30P-04:00P GMC1028    A Collinsworth</w:t>
      </w:r>
    </w:p>
    <w:p w14:paraId="431CBB4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12   84        MUS  250   001  C1    Survey of European Music        3.0 LEC OPT TR      02:30P-03:45P GMC1058    A Kahn</w:t>
      </w:r>
    </w:p>
    <w:p w14:paraId="404A740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15   84        MUS  251   001        Hist of West Mus:Ancient -1750  3.0 LEC OPT MWF     11:00A-11:50A GMC1057    J Palmer</w:t>
      </w:r>
    </w:p>
    <w:p w14:paraId="03512DF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05   84        MUS  292   001        Jazz Piano I                    1.0 ACT OPT MW      11:00A-11:50A GMC1026    K Cook</w:t>
      </w:r>
    </w:p>
    <w:p w14:paraId="5C5C5FC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06   84        MUS  309A  001        Keyboard Proficiency Lab        1.0 ACT OPT TR      11:00A-11:50A GMC1026    M Thompson</w:t>
      </w:r>
    </w:p>
    <w:p w14:paraId="5ED2237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15             MUS  309A  002        Keyboard Proficiency Lab        1.0 ACT OPT TR      12:00P-12:50P GMC1026    M Thompson</w:t>
      </w:r>
    </w:p>
    <w:p w14:paraId="3EA861F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21   84        MUS  314   001        Orchestration                   2.0 DIS OPT T       02:30P-04:00P GMC1027    B Wilson</w:t>
      </w:r>
    </w:p>
    <w:p w14:paraId="5CC39F6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16   84        MUS  315   001        Diction - English/Italian       1.0 LEC OPT R       03:00P-03:50P GMC1027    J Bent</w:t>
      </w:r>
    </w:p>
    <w:p w14:paraId="57C79F6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07   1,7,84    MUS  323   001        Concert Choir                   1.0 ACT OPT TR      01:00P-02:30P GMC SCHRDH J Bent</w:t>
      </w:r>
    </w:p>
    <w:p w14:paraId="203B93A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08   7,84      MUS  325   001        Symphonic Chorus                1.0 ACT OPT MW      06:00P-07:50P GMC SCHRDH J Bent</w:t>
      </w:r>
    </w:p>
    <w:p w14:paraId="289C47F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lastRenderedPageBreak/>
        <w:t>3238             MUS  326   001        Guitar Ensemble                 1.0 ACT OPT T       04:00P-05:50P GMC SCHRDH E Cabalo</w:t>
      </w:r>
    </w:p>
    <w:p w14:paraId="0E81572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10   84        MUS  327   001        Symphonic Wind Ensemble         1.0 ACT OPT TR      04:00P-05:50P GMC1028    A Collinsworth</w:t>
      </w:r>
    </w:p>
    <w:p w14:paraId="12F8274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11   84        MUS  328   001        Symphony Orchestra              1.0 ACT OPT MW      04:00P-05:50P GMC WEILL  A Kahn</w:t>
      </w:r>
    </w:p>
    <w:p w14:paraId="5508125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12   1,84      MUS  329   001        Chamber Music Ensembles         1.0 ACT OPT F       12:00P-01:50P GMC1028    M Thompson</w:t>
      </w:r>
    </w:p>
    <w:p w14:paraId="31B50A0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13   1,7,84    MUS  330   001        Musical Theatre Production      1.0 ACT OPT TR      07:00P-08:50P GMC1028    L Morrow</w:t>
      </w:r>
    </w:p>
    <w:p w14:paraId="4A1F3A0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14   1,7,84    MUS  330   002        Musical Theatre Production      2.0 ACT OPT TR      07:00P-08:50P GMC1028    L Morrow</w:t>
      </w:r>
    </w:p>
    <w:p w14:paraId="2B011B3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15   84        MUS  330   003        Musical Theatre Production      3.0 ACT OPT TR      07:00P-08:50P GMC1028    L Morrow</w:t>
      </w:r>
    </w:p>
    <w:p w14:paraId="647D228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16             MUS  331   001        Rock Collegium                  1.0 ACT OPT F       02:00P-05:00P GMC1029    J Palmer</w:t>
      </w:r>
    </w:p>
    <w:p w14:paraId="2FA1AAC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16   1,84      MUS  340   001        Musical Theatre                 1.0 ACT OPT MW      03:00P-04:50P GMC SCHRDH L Morrow</w:t>
      </w:r>
    </w:p>
    <w:p w14:paraId="6822183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49   84        MUS  343   001  C U   Studies in Musical Genres       3.0 LEC OPT TR      01:00P-02:15P GMC1057    D Leibinger</w:t>
      </w:r>
    </w:p>
    <w:p w14:paraId="7F07FA7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17   84        MUS  343   002  C U   Jewish Musics Series            3.0 LEC OPT R       04:00P-06:40P GMC SCHRDH B Wilson</w:t>
      </w:r>
    </w:p>
    <w:p w14:paraId="7020135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18   84        MUS  377   001        Brass Ensemble                  1.0 ACT OPT F       03:00P-04:50P GMC SCHRDH D Norris</w:t>
      </w:r>
    </w:p>
    <w:p w14:paraId="19941E9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19   1,84      MUS  379   001        Latin Jazz Band                 1.0 ACT GRD R       06:00P-08:40P GMC1029    K Freeman</w:t>
      </w:r>
    </w:p>
    <w:p w14:paraId="62677E0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14   84        MUS  389   001        Jazz Improvisation III          3.0 DIS OPT TR      11:00A-12:15P GMC1029    D Leibinger</w:t>
      </w:r>
    </w:p>
    <w:p w14:paraId="375A71D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84   1,84      MUS  390   001        Jazz Orchestra                  1.0 ACT OPT M       07:00P-09:40P GMC1029    D Leibinger</w:t>
      </w:r>
    </w:p>
    <w:p w14:paraId="23CF024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39             MUS  391   001        Concert Jazz Ensemble          ***  ACT OPT T       06:00P-08:40P GMC1029    D Leibinger</w:t>
      </w:r>
    </w:p>
    <w:p w14:paraId="5797333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18             MUS  397   001        Junior Recital                  1.0 SUP GRD         ARRANGE                  M Thompson</w:t>
      </w:r>
    </w:p>
    <w:p w14:paraId="5E947B2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86   84        MUS  401   001        Conducting Technique            2.0 LEC OPT MW      09:30A-10:45A GMC1028    A Collinsworth</w:t>
      </w:r>
    </w:p>
    <w:p w14:paraId="01456D8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89   84        MUS  404   001        Choral Methods and Repertoire   2.0 DIS GRD TR      09:30A-10:45A GMC1057    J Bent</w:t>
      </w:r>
    </w:p>
    <w:p w14:paraId="5F8765C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90   84        MUS  405   001        Instrumental Methods and Reper  2.0 DIS GRD TR      09:30A-10:45A GMC1058    K Mieder</w:t>
      </w:r>
    </w:p>
    <w:p w14:paraId="6859452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87   84        MUS  410   001        Theory IV:20th-Century Techniq  3.0 DIS OPT TR      11:00A-12:15P GMC1027    B Wilson</w:t>
      </w:r>
    </w:p>
    <w:p w14:paraId="43C00DF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90   84        MUS  420   001        Musicianship IV                 2.0 ACT OPT MWF     09:00A-09:50A GMC1027    J Palmer</w:t>
      </w:r>
    </w:p>
    <w:p w14:paraId="39E49A2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17             MUS  424   001        Brass Methods II (Horn/Tuba)    1.0 ACT OPT TR      08:00A-08:50A GMC1028    K Mieder</w:t>
      </w:r>
    </w:p>
    <w:p w14:paraId="11FB2A8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89   1,84      MUS  426   001        Jazz Forum                      1.0 ACT OPT W       01:00P-02:50P GMC1029    D Leibinger</w:t>
      </w:r>
    </w:p>
    <w:p w14:paraId="6B9A6A4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90   1,2,84    MUS  433   001        Private Instruction-Viola       1.0 SUP GRD         ARRANGE                  A Westman</w:t>
      </w:r>
    </w:p>
    <w:p w14:paraId="1DEB463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91   1,2,84    MUS  433   002        Private Instruction-Violin      1.0 SUP GRD         ARRANGE                  L Berube</w:t>
      </w:r>
    </w:p>
    <w:p w14:paraId="65F05B9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92   1,2,84    MUS  433   003        Private Instruction-Cello       1.0 SUP GRD         ARRANGE                  J Brindel</w:t>
      </w:r>
    </w:p>
    <w:p w14:paraId="50F71DA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93   1,2,84    MUS  433   004        Private Instruction-Bass        1.0 SUP GRD         ARRANGE                  M Wallace</w:t>
      </w:r>
    </w:p>
    <w:p w14:paraId="333A63E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94   84        MUS  433   005        Private Instruction-Bass        1.0 SUP GRD         ARRANGE                  A Emer</w:t>
      </w:r>
    </w:p>
    <w:p w14:paraId="621801B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95   1,2,84    MUS  434   001        Private Instruction-Flute       1.0 SUP GRD         ARRANGE                  K Reynolds</w:t>
      </w:r>
    </w:p>
    <w:p w14:paraId="4E05BC8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96   1,2,84    MUS  434   002        Private Instruction-Oboe        1.0 SUP GRD         ARRANGE                  L Reynolds</w:t>
      </w:r>
    </w:p>
    <w:p w14:paraId="4D1EE0C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97   1,2,84    MUS  434   003        Private Instruction-Clarinet    1.0 SUP GRD         ARRANGE                  R Zajac</w:t>
      </w:r>
    </w:p>
    <w:p w14:paraId="34A2530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98   1,2,84    MUS  434   004        Private Instruction-Bassoon     1.0 SUP GRD         ARRANGE                  STAFF</w:t>
      </w:r>
    </w:p>
    <w:p w14:paraId="52578BA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99   1,2,84    MUS  434   005        Private Instruction-Saxophone   1.0 SUP GRD         ARRANGE                  A Harrison</w:t>
      </w:r>
    </w:p>
    <w:p w14:paraId="03967A2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00   1,2       MUS  434   006        Jazz Saxophone                  1.0 SUP GRD         ARRANGE                  R Garabedian</w:t>
      </w:r>
    </w:p>
    <w:p w14:paraId="3ED8681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01   1,2,84    MUS  437   001        Private Instruction-Trumpet     1.0 SUP GRD         ARRANGE                  D Norris</w:t>
      </w:r>
    </w:p>
    <w:p w14:paraId="0F1DBF8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02   1,2,84    MUS  437   002        Private Instr - French Horn     1.0 SUP GRD         ARRANGE                  A Mastromonaco</w:t>
      </w:r>
    </w:p>
    <w:p w14:paraId="034965F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03   1,1,84    MUS  437   003        Private Instruction-Trombone    1.0 SUP GRD         ARRANGE                  D Ridge</w:t>
      </w:r>
    </w:p>
    <w:p w14:paraId="31D9E9A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04   1,1,84    MUS  437   004        Private Instruction-Tuba        1.0 SUP GRD         ARRANGE                  J Seiberlich</w:t>
      </w:r>
    </w:p>
    <w:p w14:paraId="0FE6AB7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05   84        MUS  437   005        Private Instruction-Jazz Trump  1.0 SUP GRD         ARRANGE                  I Carey</w:t>
      </w:r>
    </w:p>
    <w:p w14:paraId="1F4C598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06   1,2,84    MUS  438   001        Private Instruct-Percussn       1.0 SUP GRD         ARRANGE                  J Wilsey</w:t>
      </w:r>
    </w:p>
    <w:p w14:paraId="4F14835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07   1,1,84    MUS  438   002        Private Instruction - Drum Set  1.0 SUP GRD         ARRANGE                  G Marsh</w:t>
      </w:r>
    </w:p>
    <w:p w14:paraId="60FE6F0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08   1,2,84    MUS  439   001        Private Instruction-Piano       1.0 SUP GRD         ARRANGE                  M Thompson</w:t>
      </w:r>
    </w:p>
    <w:p w14:paraId="1BF626A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09   1,2,84    MUS  439   002        Private Instruction-Jazz Piano  1.0 SUP GRD         ARRANGE                  K Cook</w:t>
      </w:r>
    </w:p>
    <w:p w14:paraId="4D35969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10   1,2,84    MUS  441   001        Private Instruction-Voice       1.0 SUP GRD         ARRANGE                  J Erwin</w:t>
      </w:r>
    </w:p>
    <w:p w14:paraId="1BDF8C2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15   84        MUS  441   002        Private Instruction-Voice       1.0 SUP GRD         ARRANGE                  K Wigle</w:t>
      </w:r>
    </w:p>
    <w:p w14:paraId="6A1097D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11   1,2,84    MUS  441   003        Private Instruction-Voice       1.0 SUP GRD         ARRANGE                  C Durand</w:t>
      </w:r>
    </w:p>
    <w:p w14:paraId="199D437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12   1,2,84    MUS  441   004        Private Instruction-Voice       1.0 SUP GRD         ARRANGE                  P Gailey</w:t>
      </w:r>
    </w:p>
    <w:p w14:paraId="4131B61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83   84        MUS  441   005        Private Instruction-Voice       1.0 SUP GRD         ARRANGE                  M Kratz</w:t>
      </w:r>
    </w:p>
    <w:p w14:paraId="2B249C3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13   1,2,84    MUS  443   001        Pvt Instructn-Classical Guitar  1.0 SUP GRD         ARRANGE                  E Cabalo</w:t>
      </w:r>
    </w:p>
    <w:p w14:paraId="368941A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14   1,2,84    MUS  443   002        Pvt Instruction-Jazz Guitar     1.0 SUP GRD         ARRANGE                  R Vincent</w:t>
      </w:r>
    </w:p>
    <w:p w14:paraId="4AA9219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15   1,2,84    MUS  445   001        Prvt Instruction-Composition    1.0 SUP GRD         ARRANGE                  T Limbert</w:t>
      </w:r>
    </w:p>
    <w:p w14:paraId="557ADAA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16   1,2,84    MUS  445   002        Prvt Instruction-Composition    1.0 SUP GRD         ARRANGE                  B Wilson</w:t>
      </w:r>
    </w:p>
    <w:p w14:paraId="6523EE7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17   84        MUS  445   003        Prvt Instruction-Composition    1.0 SUP GRD         ARRANGE                  STAFF</w:t>
      </w:r>
    </w:p>
    <w:p w14:paraId="2E815B3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18   1,2,84    MUS  447   001        Jazz Bass                       1.0 SUP GRD         ARRANGE                  A Emer</w:t>
      </w:r>
    </w:p>
    <w:p w14:paraId="33947DE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19   84        MUS  447   002        Violin                          1.0 SUP GRD         ARRANGE                  L Berube</w:t>
      </w:r>
    </w:p>
    <w:p w14:paraId="62AFFB7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20   84        MUS  447   003        Cello                           1.0 SUP GRD         ARRANGE                  J Brindel</w:t>
      </w:r>
    </w:p>
    <w:p w14:paraId="144EBC3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21   84        MUS  447   004        Flute                           1.0 SUP GRD         ARRANGE                  K Reynolds</w:t>
      </w:r>
    </w:p>
    <w:p w14:paraId="2B96E4A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22   84        MUS  447   005        Saxophone                       1.0 SUP GRD         ARRANGE                  A Harrison</w:t>
      </w:r>
    </w:p>
    <w:p w14:paraId="22AC123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23   84        MUS  447   006        Oboe                            1.0 SUP GRD         ARRANGE                  L Reynolds</w:t>
      </w:r>
    </w:p>
    <w:p w14:paraId="3E42A1A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24   84        MUS  447   007        Clarinet                        1.0 SUP GRD         ARRANGE                  R Zajac</w:t>
      </w:r>
    </w:p>
    <w:p w14:paraId="1D3FE12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25   84        MUS  447   008        Jazz Saxophone                  1.0 SUP GRD         ARRANGE                  R Garabedian</w:t>
      </w:r>
    </w:p>
    <w:p w14:paraId="36AC6C9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26   84        MUS  447   009        Trombone                        1.0 SUP GRD         ARRANGE                  D Ridge</w:t>
      </w:r>
    </w:p>
    <w:p w14:paraId="0FCE4F7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27   84        MUS  447   010        French Horn                     1.0 SUP GRD         ARRANGE                  A Mastromonaco</w:t>
      </w:r>
    </w:p>
    <w:p w14:paraId="78CA8E8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28   84        MUS  447   011        Tuba                            1.0 SUP GRD         ARRANGE                  J Seiberlich</w:t>
      </w:r>
    </w:p>
    <w:p w14:paraId="0DCB6B4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29   84        MUS  447   012        Drum Set                        1.0 SUP GRD         ARRANGE                  G Marsh</w:t>
      </w:r>
    </w:p>
    <w:p w14:paraId="4FE025B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30   84        MUS  447   013        Percussion                      1.0 SUP GRD         ARRANGE                  J Wilsey</w:t>
      </w:r>
    </w:p>
    <w:p w14:paraId="6514A96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31   84        MUS  447   014        Piano                           1.0 SUP GRD         ARRANGE                  M Thompson</w:t>
      </w:r>
    </w:p>
    <w:p w14:paraId="64B4149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32   84        MUS  447   015        Jazz Piano                      1.0 SUP GRD         ARRANGE                  K Cook</w:t>
      </w:r>
    </w:p>
    <w:p w14:paraId="6B877AF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33   84        MUS  447   016        Voice                           1.0 SUP GRD         ARRANGE                  K Wigle</w:t>
      </w:r>
    </w:p>
    <w:p w14:paraId="47861F5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34   84        MUS  447   017        Voice                           1.0 SUP GRD         ARRANGE                  C Durand</w:t>
      </w:r>
    </w:p>
    <w:p w14:paraId="7F6D27F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35   84        MUS  447   018        Voice                           1.0 SUP GRD         ARRANGE                  J Erwin</w:t>
      </w:r>
    </w:p>
    <w:p w14:paraId="19A2328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36   84        MUS  447   019        Jazz Guitar                     1.0 SUP GRD         ARRANGE                  R Vincent</w:t>
      </w:r>
    </w:p>
    <w:p w14:paraId="7E782C5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37   84        MUS  447   020        Classical Guitar                1.0 SUP GRD         ARRANGE                  E Cabalo</w:t>
      </w:r>
    </w:p>
    <w:p w14:paraId="634A0F9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38   84        MUS  447   021        Bassoon                         1.0 SUP GRD         ARRANGE                  B Wilson</w:t>
      </w:r>
    </w:p>
    <w:p w14:paraId="2B46371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39   84        MUS  447   022        Viola                           1.0 SUP GRD         ARRANGE                  A Westman</w:t>
      </w:r>
    </w:p>
    <w:p w14:paraId="3FBBDED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40   84        MUS  447   023        Bass                            1.0 SUP GRD         ARRANGE                  A Mastromonaco</w:t>
      </w:r>
    </w:p>
    <w:p w14:paraId="255FEEF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41   84        MUS  447   024        Trumpet                         1.0 SUP GRD         ARRANGE                  D Norris</w:t>
      </w:r>
    </w:p>
    <w:p w14:paraId="6C602B6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42   84        MUS  447   025        Jazz Trumpet                    1.0 SUP GRD         ARRANGE                  I Carey</w:t>
      </w:r>
    </w:p>
    <w:p w14:paraId="406F452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02   84        MUS  447   026        Voice                           1.0 SUP GRD         ARRANGE                  STAFF</w:t>
      </w:r>
    </w:p>
    <w:p w14:paraId="07BBA39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16   84        MUS  447   027        Voice                           1.0 SUP GRD         ARRANGE                  M Kratz</w:t>
      </w:r>
    </w:p>
    <w:p w14:paraId="447F657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86   84        MUS  447   029        Applied Music Studies           1.0 SUP GRD         ARRANGE                  STAFF</w:t>
      </w:r>
    </w:p>
    <w:p w14:paraId="66656ED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03             MUS  447   030        Applied Music Studies           1.0 SUP GRD         ARRANGE                  STAFF</w:t>
      </w:r>
    </w:p>
    <w:p w14:paraId="5C5AD0D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43   1,2,84    MUS  451   001        Repertory Class                 1.0 ACT OPT W       01:00P-02:50P GMC SCHRDH M Thompson</w:t>
      </w:r>
    </w:p>
    <w:p w14:paraId="230A25D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44   1,2,84    MUS  451   002        Repertory Class                 1.0 ACT OPT W       01:00P-02:50P GMC WEILL  J Erwin</w:t>
      </w:r>
    </w:p>
    <w:p w14:paraId="575B68C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lastRenderedPageBreak/>
        <w:t>1745   1,2       MUS  490   001        Senior Project                  1.0 SUP OPT         ARRANGE                  STAFF</w:t>
      </w:r>
    </w:p>
    <w:p w14:paraId="68CE62F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46             MUS  490   002        Senior Project                  2.0 SUP OPT         ARRANGE                  STAFF</w:t>
      </w:r>
    </w:p>
    <w:p w14:paraId="50B6A58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47             MUS  490   003        Senior Project                  2.0 SUP OPT         ARRANGE                  STAFF</w:t>
      </w:r>
    </w:p>
    <w:p w14:paraId="09F9B83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48   2,84      MUS  491   001        Senior Recital                  1.0 SUP OPT         ARRANGE                  STAFF</w:t>
      </w:r>
    </w:p>
    <w:p w14:paraId="4C1CCCF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749   84        MUS  491   002        Senior Recital                  2.0 SUP OPT         ARRANGE                  STAFF</w:t>
      </w:r>
    </w:p>
    <w:p w14:paraId="07F0791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F628B9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Native American Studies</w:t>
      </w:r>
    </w:p>
    <w:p w14:paraId="72924C6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18A648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24   78        NAMS 200   001  *ET   Intro to Native Americans       3.0 LEC OPT TR      05:30P-06:45P SYNC       STAFF</w:t>
      </w:r>
    </w:p>
    <w:p w14:paraId="6540AB1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7CEFCBB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64   84        NAMS 200   002  *ET   Intro to Native Americans       3.0 LEC OPT MW      02:30P-03:45P SALZ2022   STAFF</w:t>
      </w:r>
    </w:p>
    <w:p w14:paraId="1668420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38BA69F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64   78        NAMS 205   001  *ET   Intro to Native American Arts   3.0 LEC GRD TR      09:30A-10:45A SYNC       STAFF</w:t>
      </w:r>
    </w:p>
    <w:p w14:paraId="627F73D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4E8B831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66   84        NAMS 205   002  *ET   Intro to Native American Arts   4.0 LEC GRD MW      01:00P-02:15P SALZ2022   STAFF</w:t>
      </w:r>
    </w:p>
    <w:p w14:paraId="593061C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3024862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80   84        NAMS 240   001  E     Trauma and healing in the Anth  3.0 LEC GRD MW      11:00A-12:15P SALZ1051   STAFF</w:t>
      </w:r>
    </w:p>
    <w:p w14:paraId="043C7FF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64   65        NAMS 338   002  C U   Native Americans &amp; The Cinema   3.0 DIS GRD M       06:00P-08:40P STEV1204   STAFF</w:t>
      </w:r>
    </w:p>
    <w:p w14:paraId="2005AD6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65   84        NAMS 346   001  *ET   Philosophic Sys&amp;Sacred Mvmnts   3.0 LEC GRD TR      01:00P-02:15P SALZ2022   STAFF</w:t>
      </w:r>
    </w:p>
    <w:p w14:paraId="14DA024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0A95A6E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400   65        NAMS 346   002  *ET   Philosophic Sys&amp;Sacred Mvmnts   3.0 LEC GRD M       06:00P-08:40P UKIAH      M Churchill</w:t>
      </w:r>
    </w:p>
    <w:p w14:paraId="2A2F8D6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7D4FB04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66   84        NAMS 354   001  C U   Native American Literatures     3.0 LEC GRD MW      09:30A-10:45A SALZ2022   STAFF</w:t>
      </w:r>
    </w:p>
    <w:p w14:paraId="276EB2D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CCF418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Nursing</w:t>
      </w:r>
    </w:p>
    <w:p w14:paraId="161117E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8CEE68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41   31        NURS 290   001  E     Introduction to Nutrition       3.0 LEC GRD         ARRANGE       ASYNC      R Warren</w:t>
      </w:r>
    </w:p>
    <w:p w14:paraId="246F0C0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86   84        NURS 301   001        Nursing Care Adult Client I     9.0 SEM GRD T       09:00A-03:40P CARS0020   R Napoli</w:t>
      </w:r>
    </w:p>
    <w:p w14:paraId="532C745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1   002        Nursing Care Adult Client I         CLN             ARRANGE       SALZ1030   P Reed</w:t>
      </w:r>
    </w:p>
    <w:p w14:paraId="6B779EE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88   84        NURS 301   003        Nursing Care Adult Client I     9.0 SEM GRD T       09:00A-03:40P CARS0020   R Napoli</w:t>
      </w:r>
    </w:p>
    <w:p w14:paraId="6718867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1   004        Nursing Care Adult Client I         CLN             ARRANGE       SALZ1030   P Reed</w:t>
      </w:r>
    </w:p>
    <w:p w14:paraId="32EC89F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30   R Napoli</w:t>
      </w:r>
    </w:p>
    <w:p w14:paraId="377645D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90   84        NURS 301   005        Nursing Care Adult Client I     9.0 SEM GRD T       09:00A-03:40P CARS0020   R Napoli</w:t>
      </w:r>
    </w:p>
    <w:p w14:paraId="4F6212E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1   006        Nursing Care Adult Client I         CLN             ARRANGE       SALZ1030   C Doeding</w:t>
      </w:r>
    </w:p>
    <w:p w14:paraId="007C4B4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031   84        NURS 304   001        Psych and Mental Health Nsg     6.0 LEC GRD W       01:00P-04:40P SALZ1027   K Werder</w:t>
      </w:r>
    </w:p>
    <w:p w14:paraId="3B60224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4   002        Psych and Mental Health Nsg         CLN             ARRANGE       SALZ1030   B Shreibman</w:t>
      </w:r>
    </w:p>
    <w:p w14:paraId="720FEEE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033   84        NURS 304   003        Psych and Mental Health Nsg     6.0 LEC GRD W       01:00P-04:40P SALZ1027   K Werder</w:t>
      </w:r>
    </w:p>
    <w:p w14:paraId="684E36C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4   004        Psych and Mental Health Nsg         CLN             ARRANGE       SALZ1030   B Shreibman</w:t>
      </w:r>
    </w:p>
    <w:p w14:paraId="1B97E56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035   84        NURS 304   005        Psych and Mental Health Nsg     6.0 LEC GRD W       01:00P-04:40P SALZ1027   K Werder</w:t>
      </w:r>
    </w:p>
    <w:p w14:paraId="2D4979D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4   006        Psych and Mental Health Nsg         CLN             ARRANGE       SALZ1030   M Jacobsen</w:t>
      </w:r>
    </w:p>
    <w:p w14:paraId="76D3EE8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98   83        NURS 310   001  B U   Nursing Research Evid Based Pr  3.0 LEC GRD         ARRANGE       BISYNC     J Trask</w:t>
      </w:r>
    </w:p>
    <w:p w14:paraId="3B722DB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99   83        NURS 310   002  B U   Nursing Research Evid Based Pr  3.0 LEC GRD         ARRANGE       BISYNC     J Trask</w:t>
      </w:r>
    </w:p>
    <w:p w14:paraId="2651D28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00   12,83     NURS 370   001  C U   Health Promo Rac Diverse Pop    3.0 LEC OPT         ARRANGE       ASYNC      A Valdez</w:t>
      </w:r>
    </w:p>
    <w:p w14:paraId="2C064C3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01   84        NURS 407   001        Care of the Adult Client III    6.0 LEC GRD T       01:00P-03:40P SALZ2012   A Valdez</w:t>
      </w:r>
    </w:p>
    <w:p w14:paraId="08A715F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7   002        Care of the Adult Client III        CLN             ARRANGE       SALZ1030   G Gardner</w:t>
      </w:r>
    </w:p>
    <w:p w14:paraId="0D02E78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03   84        NURS 407   003        Care of the Adult Client III    6.0 LEC GRD T       01:00P-03:40P SALZ2012   A Valdez</w:t>
      </w:r>
    </w:p>
    <w:p w14:paraId="4379A38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7   004        Care of the Adult Client III        CLN             ARRANGE       SALZ1030   G Gardner</w:t>
      </w:r>
    </w:p>
    <w:p w14:paraId="2C83385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05   84        NURS 407   005        Care of the Adult Client III    6.0 LEC GRD T       01:00P-03:40P SALZ2012   A Valdez</w:t>
      </w:r>
    </w:p>
    <w:p w14:paraId="4114B08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7   006        Care of the Adult Client III        CLN             ARRANGE       SALZ1030   G Roth</w:t>
      </w:r>
    </w:p>
    <w:p w14:paraId="51C505D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07   84        NURS 409   001        Care of the Child and Family    6.0 LEC GRD W       01:00P-03:50P SALZ2013   K Freborg</w:t>
      </w:r>
    </w:p>
    <w:p w14:paraId="0E7E821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9   002        Care of the Child and Family        CLN             ARRANGE       SALZ1030   K Freborg</w:t>
      </w:r>
    </w:p>
    <w:p w14:paraId="26519CE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09   84        NURS 409   003        Care of the Child and Family    6.0 LEC GRD W       01:00P-03:50P SALZ2013   K Freborg</w:t>
      </w:r>
    </w:p>
    <w:p w14:paraId="23FCF6A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9   004        Care of the Child and Family        CLN             ARRANGE       SALZ1030   L Nevin</w:t>
      </w:r>
    </w:p>
    <w:p w14:paraId="3A8F290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11   84        NURS 409   005        Care of the Child and Family    6.0 LEC GRD W       01:00P-03:50P SALZ2013   K Freborg</w:t>
      </w:r>
    </w:p>
    <w:p w14:paraId="2124D80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9   006        Care of the Child and Family        CLN             ARRANGE       SALZ1030   L Nevin</w:t>
      </w:r>
    </w:p>
    <w:p w14:paraId="1D7FE45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13   83        NURS 412   001  D U   Com/Public Health               3.0 LEC GRD         ARRANGE       BISYNC     K Werder</w:t>
      </w:r>
    </w:p>
    <w:p w14:paraId="4E6719F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14   83        NURS 412   002  D U   Com/Public Health               3.0 LEC GRD         ARRANGE       BISYNC     K Werder</w:t>
      </w:r>
    </w:p>
    <w:p w14:paraId="645B31E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15   84        NURS 412P  001        Comm/Publ Hlth Nurs Pract       2.0 PRA GRD         ARRANGE       OFFS       A Brogan</w:t>
      </w:r>
    </w:p>
    <w:p w14:paraId="1997493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16   84        NURS 412P  002        Comm/Publ Hlth Nurs Pract       2.0 PRA GRD         ARRANGE       OFFS       A Brogan</w:t>
      </w:r>
    </w:p>
    <w:p w14:paraId="5BE0569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17   84        NURS 412P  003        Comm/Publ Hlth Nurs Pract       2.0 PRA GRD         ARRANGE       OFFS       M Seo</w:t>
      </w:r>
    </w:p>
    <w:p w14:paraId="48678F2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18   84        NURS 412P  004        Comm/Publ Hlth Nurs Pract       2.0 PRA GRD         ARRANGE       OFFS       M Seo</w:t>
      </w:r>
    </w:p>
    <w:p w14:paraId="47EB243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S       K Werder</w:t>
      </w:r>
    </w:p>
    <w:p w14:paraId="22D8CDB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19   12,31     NURS 480   001  D U   Health, Sexuality and Society   3.0 LEC GRD         ARRANGE       ASYNC      A Brogan</w:t>
      </w:r>
    </w:p>
    <w:p w14:paraId="72588B6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22   12,31     NURS 490   001  C U   The Sexual Imperative           3.0 LEC GRD         ARRANGE       ASYNC      A Brogan</w:t>
      </w:r>
    </w:p>
    <w:p w14:paraId="49E8781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24   31        NURS 501   001        Hlth Promotion: Righting Disp   4.0 SEM GRD         ARRANGE       ASYNC      STAFF</w:t>
      </w:r>
    </w:p>
    <w:p w14:paraId="7653A81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25   31        NURS 501   002        Hlth Promotion: Righting Disp   4.0 SEM GRD         ARRANGE       ASYNC      STAFF</w:t>
      </w:r>
    </w:p>
    <w:p w14:paraId="0264CB8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26   84        NURS 509   001        Advanced Health Assessment      4.0 LAB GRD T       09:00A-11:40A NICH0149   STAFF</w:t>
      </w:r>
    </w:p>
    <w:p w14:paraId="6FE1E5D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27   84        NURS 509   002        Advanced Health Assessment      4.0 LAB GRD W       09:00A-05:00P NICH0149   STAFF</w:t>
      </w:r>
    </w:p>
    <w:p w14:paraId="483A7DF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28   31        NURS 540B  001        Patho Concepts Prim Cr II       3.0 LEC GRD         ARRANGE       ASYNC      STAFF</w:t>
      </w:r>
    </w:p>
    <w:p w14:paraId="06FF1AA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29   31        NURS 540B  002        Patho Concepts Prim Cr II       3.0 LEC GRD         ARRANGE       ASYNC      STAFF</w:t>
      </w:r>
    </w:p>
    <w:p w14:paraId="03AEAC8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30   84        NURS 549   001        Health Promo Pract Prim Care    3.0 LAB GRD         ARRANGE       OFFS       STAFF</w:t>
      </w:r>
    </w:p>
    <w:p w14:paraId="5F1C5B9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31   84        NURS 549   002        Health Promo Pract Prim Care    3.0 LAB GRD         ARRANGE       OFFS       STAFF</w:t>
      </w:r>
    </w:p>
    <w:p w14:paraId="5DF215A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32   84        NURS 549   003        Health Promo Pract Prim Care    3.0 LAB GRD         ARRANGE       OFFS       STAFF</w:t>
      </w:r>
    </w:p>
    <w:p w14:paraId="2B34ABA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33   84        NURS 549   004        Health Promo Pract Prim Care    3.0 LAB GRD         ARRANGE       OFFS       STAFF</w:t>
      </w:r>
    </w:p>
    <w:p w14:paraId="1EAA5AF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36   84        NURS 550B  001        Clinical Pract in Prim Care II  4.0 SUP GRD         ARRANGE       OFFS       STAFF</w:t>
      </w:r>
    </w:p>
    <w:p w14:paraId="0871B1F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37   84        NURS 550B  002        Clinical Pract in Prim Care II  4.0 SUP GRD         ARRANGE       OFFS       STAFF</w:t>
      </w:r>
    </w:p>
    <w:p w14:paraId="0CC6307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38   84        NURS 550B  003        Clinical Pract in Prim Care II  4.0 SUP GRD         ARRANGE       OFFS       STAFF</w:t>
      </w:r>
    </w:p>
    <w:p w14:paraId="2A3D50B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39   84        NURS 550B  004        Clinical Pract in Prim Care II  4.0 SUP GRD         ARRANGE       OFFS       STAFF</w:t>
      </w:r>
    </w:p>
    <w:p w14:paraId="6BD02C5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40   84        NURS 550B  005        Clinical Pract in Prim Care II  4.0 SUP GRD         ARRANGE       OFFS       STAFF</w:t>
      </w:r>
    </w:p>
    <w:p w14:paraId="2C4187A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41   84        NURS 550B  006        Clinical Pract in Prim Care II  4.0 SUP GRD         ARRANGE       OFFS       STAFF</w:t>
      </w:r>
    </w:p>
    <w:p w14:paraId="68FD01B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43   83        NURS 560   001        Res &amp; Theory appl to Prim Care  4.0 SEM GRD         ARRANGE       ASYNC      STAFF</w:t>
      </w:r>
    </w:p>
    <w:p w14:paraId="4D383F6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344   83        NURS 560   002        Res &amp; Theory appl to Prim Care  4.0 SEM GRD         ARRANGE       ASYNC      STAFF</w:t>
      </w:r>
    </w:p>
    <w:p w14:paraId="01E4E51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534EC8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Philosophy</w:t>
      </w:r>
    </w:p>
    <w:p w14:paraId="1A62129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F6F1F4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lastRenderedPageBreak/>
        <w:t>3246             PHIL 101   001  A3    Critical Thinking               3.0 LEC OPT MW      02:30P-03:45P SALZ1035   J Sullins III</w:t>
      </w:r>
    </w:p>
    <w:p w14:paraId="250F3E5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32   84        PHIL 101   002  A3    Critical Thinking               3.0 LEC OPT MW      04:00P-05:15P SALZ1035   J Sullins III</w:t>
      </w:r>
    </w:p>
    <w:p w14:paraId="54D7196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47             PHIL 101   003  A3    Critical Thinking               3.0 LEC OPT MW      08:00A-09:15A SALZ1034   STAFF</w:t>
      </w:r>
    </w:p>
    <w:p w14:paraId="5AF7163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48             PHIL 101   004  A3    Critical Thinking               3.0 LEC OPT MW      09:30A-10:45A SALZ1034   STAFF</w:t>
      </w:r>
    </w:p>
    <w:p w14:paraId="541BBE2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33   84        PHIL 101   005  A3    Critical Thinking               3.0 LEC OPT MW      11:00A-12:15P SALZ1034   STAFF</w:t>
      </w:r>
    </w:p>
    <w:p w14:paraId="475AC24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34   84        PHIL 101   006  A3    Critical Thinking               3.0 LEC OPT MW      01:00P-02:15P SALZ1035   STAFF</w:t>
      </w:r>
    </w:p>
    <w:p w14:paraId="7FDBC4A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84   84        PHIL 105   001  A1    Philosophy of Communication     3.0 SEM OPT TR      01:00P-02:15P SALZ1034   A Wallace</w:t>
      </w:r>
    </w:p>
    <w:p w14:paraId="2D152B7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85   84        PHIL 105   002  A1    Philosophy of Communication     3.0 SEM OPT TR      11:00A-12:15P STEV1201   STAFF</w:t>
      </w:r>
    </w:p>
    <w:p w14:paraId="20314F9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86   84        PHIL 105   003  A1    Philosophy of Communication     3.0 SEM OPT TR      09:30A-10:45A SALZ2014   STAFF</w:t>
      </w:r>
    </w:p>
    <w:p w14:paraId="1EC657A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20   75        PHIL 120   001  C2    Introduction to Philosophy      3.0 LEC GRD         ARRANGE       HYBRID     G Parker</w:t>
      </w:r>
    </w:p>
    <w:p w14:paraId="3A1C68D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4:00P-05:15P SALZ2013   G Parker</w:t>
      </w:r>
    </w:p>
    <w:p w14:paraId="6EEE160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49   84        PHIL 161A  001  A3    The Good and Meaningful Life    4.0 LEC GRD M       10:00A-11:50A CARS0068   M Burke</w:t>
      </w:r>
    </w:p>
    <w:p w14:paraId="3ECF1CC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PHIL 161A  002  A3    The Good and Meaningful Life        DIS     M       01:00P-02:50P SALZ2012   M Burke</w:t>
      </w:r>
    </w:p>
    <w:p w14:paraId="2A8FADE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51   84        PHIL 161A  003  A3    The Good and Meaningful Life    4.0 LEC GRD M       10:00A-11:50A CARS0068   M Burke</w:t>
      </w:r>
    </w:p>
    <w:p w14:paraId="650E2AF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PHIL 161A  004  A3    The Good and Meaningful Life        DIS     W       10:00A-11:50A STEV1300   M Burke</w:t>
      </w:r>
    </w:p>
    <w:p w14:paraId="6B930F3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53   84        PHIL 161A  005  A3    The Good and Meaningful Life    4.0 LEC GRD M       10:00A-11:50A CARS0068   M Burke</w:t>
      </w:r>
    </w:p>
    <w:p w14:paraId="03BC51E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PHIL 161A  006  A3    The Good and Meaningful Life        DIS     W       01:00P-02:50P SALZ2012   M Burke</w:t>
      </w:r>
    </w:p>
    <w:p w14:paraId="6A9EF45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37   75        PHIL 203   001  C2    Global Justice                  3.0 LEC GRD         ARRANGE       HYBRID     M Burke</w:t>
      </w:r>
    </w:p>
    <w:p w14:paraId="6F109D3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4:00P-06:40P SALZ1034   M Burke</w:t>
      </w:r>
    </w:p>
    <w:p w14:paraId="6B6D6C7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21   75        PHIL 204   001        Applied Ethics                  4.0 DIS OPT         ARRANGE       HYBRID     G Parker</w:t>
      </w:r>
    </w:p>
    <w:p w14:paraId="5FE66DA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10:00A-11:50A SALZ1027   G Parker</w:t>
      </w:r>
    </w:p>
    <w:p w14:paraId="2608FBC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22   84        PHIL 205   001        Ethics, Law, and Society Forum  1.0 LEC CNC M       12:00P-12:50P STEV1400   J Sullins III</w:t>
      </w:r>
    </w:p>
    <w:p w14:paraId="41AFDAE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91   83        PHIL 212   001  C2    The Good Life                   3.0 LEC GRD TR      01:00P-02:15P BISYNC     G Parker</w:t>
      </w:r>
    </w:p>
    <w:p w14:paraId="126DD96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23   84        PHIL 302   001  C U   Ethics and Value Theory         3.0 DIS GRD W       04:00P-06:40P SALZ1034   A Wallace</w:t>
      </w:r>
    </w:p>
    <w:p w14:paraId="1B3A76E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39   84        PHIL 312   001        Philosophy of Love and Emotion  4.0 LEC GRD TR      03:00P-04:50P STEV1107   A Wallace</w:t>
      </w:r>
    </w:p>
    <w:p w14:paraId="2CF022A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25   84        PHIL 375   001        Drugs, Prost, Punishmt &amp; More   4.0 DIS OPT MW      10:00A-11:50A STEV1201   J Glasgow</w:t>
      </w:r>
    </w:p>
    <w:p w14:paraId="136E5D5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47   78        PHIL 377   001        Legal Reasoning                 4.0 LEC GRD MW      03:00P-04:50P SYNC       E Sinrod</w:t>
      </w:r>
    </w:p>
    <w:p w14:paraId="0C0002C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94   84        PHIL 400   001        Senior Seminar                  4.0 DIS OPT T       05:00P-08:40P SALZ1035   J Sullins III</w:t>
      </w:r>
    </w:p>
    <w:p w14:paraId="7776CE1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26   3         PHIL 450   001        Senior Thesis (A)               3.0 SUP OPT         ARRANGE                  STAFF</w:t>
      </w:r>
    </w:p>
    <w:p w14:paraId="23CD9E6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31             PHIL 462   002        Res Assistant in Philosophy     1.0 SUP OPT         ARRANGE                  STAFF</w:t>
      </w:r>
    </w:p>
    <w:p w14:paraId="2243937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031             PHIL 499   001        Law, Ethics, &amp; Justice Interns  4.0 SUP CNC         ARRANGE                  STAFF</w:t>
      </w:r>
    </w:p>
    <w:p w14:paraId="157DFEB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DA1D0A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Physics</w:t>
      </w:r>
    </w:p>
    <w:p w14:paraId="63CE818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44B7F8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82   1,84      PHYS 100   001  B1    Descriptive Physics             3.0 DIS OPT MW      01:00P-02:15P SALZ1029   A Miller Bordisso</w:t>
      </w:r>
    </w:p>
    <w:p w14:paraId="5F68C22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030   84        PHYS 107   001        Physical Science for Teachers   3.0 DIS GRD TR      02:30P-03:45P DARW0031   STAFF</w:t>
      </w:r>
    </w:p>
    <w:p w14:paraId="50EC1C2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84   1,84      PHYS 114   001  B1    Introduction to Physics I       4.0 DIS OPT TR      10:00A-11:50A NICH0173   A Miller Bordisso</w:t>
      </w:r>
    </w:p>
    <w:p w14:paraId="0D016F9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285   1,84      PHYS 116   001  *LA   Intro lab Experience            1.0 LAB OPT T       04:00P-06:50P DARW0308   C Farriss II</w:t>
      </w:r>
    </w:p>
    <w:p w14:paraId="0B22E91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94   1,84      PHYS 209A  001  *LA   General Physics Laboratory      1.0 LAB OPT M       02:00P-04:50P DARW0308   V Smith</w:t>
      </w:r>
    </w:p>
    <w:p w14:paraId="5556080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95   1,84      PHYS 209A  002  *LA   General Physics Laboratory      1.0 LAB OPT M       05:00P-07:50P DARW0308   V Smith</w:t>
      </w:r>
    </w:p>
    <w:p w14:paraId="607DDB9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96   1,84      PHYS 209A  003  *LA   General Physics Laboratory      1.0 LAB OPT T       01:00P-03:50P DARW0308   C Farriss II</w:t>
      </w:r>
    </w:p>
    <w:p w14:paraId="575EFA4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97   1,84      PHYS 209B  001        General Physics lab             1.0 LAB OPT M       02:00P-04:50P DARW0311   C Farriss II</w:t>
      </w:r>
    </w:p>
    <w:p w14:paraId="71B4C41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598   1,84      PHYS 209B  002        General Physics lab             1.0 LAB OPT M       05:00P-07:50P DARW0311   C Farriss II</w:t>
      </w:r>
    </w:p>
    <w:p w14:paraId="3ED2C28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00   1,84      PHYS 210A  001  B1    General Physics                 3.0 DIS OPT TR      08:00A-09:15A DARW0103   C Farriss II</w:t>
      </w:r>
    </w:p>
    <w:p w14:paraId="367E772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01   1,84      PHYS 210B  001        General Physics                 3.0 DIS OPT MW      11:00A-12:15P STEV1301   H Shi</w:t>
      </w:r>
    </w:p>
    <w:p w14:paraId="2CAE34D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02   1,84      PHYS 214   001        Intro to Physics II             4.0 DIS OPT TR      10:00A-11:50A SALZ2015   H Shi</w:t>
      </w:r>
    </w:p>
    <w:p w14:paraId="322EDB6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03   1,84      PHYS 216   001        Introductory Laboratory         1.0 LAB OPT W       01:00P-03:40P DARW0311   H Shi</w:t>
      </w:r>
    </w:p>
    <w:p w14:paraId="2626A19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04   1,84      PHYS 325   001        Intro To Mathematical Physics   3.0 DIS OPT TR      02:30P-04:20P SALZ2024   H Shi</w:t>
      </w:r>
    </w:p>
    <w:p w14:paraId="331105D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50   84        PHYS 340   001        Light and Optics                3.0 DIS OPT MW      01:00P-02:15P SALZ1026   S Severson</w:t>
      </w:r>
    </w:p>
    <w:p w14:paraId="2F195AC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05   84        PHYS 342   001  B U   Light and Color                 3.0 DIS OPT MW      01:00P-02:15P GMC1058    STAFF</w:t>
      </w:r>
    </w:p>
    <w:p w14:paraId="7ABD3A9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06   1,84      PHYS 381   001        Computer Apps for Scientists    2.0 DIS OPT F       01:00P-01:50P DARW0311   T Targett</w:t>
      </w:r>
    </w:p>
    <w:p w14:paraId="487CD38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PHYS 381   002        Computer Apps for Scientists        LAB     F       02:00P-04:50P DARW0311   T Targett</w:t>
      </w:r>
    </w:p>
    <w:p w14:paraId="77CC79E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08   1,84      PHYS 450   001        Statistical Physics             2.0 DIS OPT MW      11:00A-11:50A SALZ2023   STAFF</w:t>
      </w:r>
    </w:p>
    <w:p w14:paraId="7A6D56C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93   84        PHYS 460   001        Quantum Physics                 3.0 LEC OPT TR      01:00P-02:15P PHED0033   A Miller Bordisso</w:t>
      </w:r>
    </w:p>
    <w:p w14:paraId="4FA7E63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14   84        PHYS 493   001        Senior Design Project           2.0 SUP OPT         ARRANGE                  STAFF</w:t>
      </w:r>
    </w:p>
    <w:p w14:paraId="7736B90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609   84        PHYS 494   001        Physics Seminar                 1.0 SEM OPT M       04:00P-04:50P DARW0103   S Severson</w:t>
      </w:r>
    </w:p>
    <w:p w14:paraId="0965D3A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78   84        PHYS 497   001        Undergraduate Res in Physics    2.0 SUP OPT         ARRANGE                  STAFF</w:t>
      </w:r>
    </w:p>
    <w:p w14:paraId="2274B26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96   84        PHYS 497   002        Undergraduate Res in Physics    2.0 SUP OPT         ARRANGE                  STAFF</w:t>
      </w:r>
    </w:p>
    <w:p w14:paraId="71ED47B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909   84        PHYS 497   003        Undergraduate Res in Physics    2.0 SUP OPT         ARRANGE                  STAFF</w:t>
      </w:r>
    </w:p>
    <w:p w14:paraId="36E48AE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8B1708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Political Science</w:t>
      </w:r>
    </w:p>
    <w:p w14:paraId="4A37804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E41005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21   31        POLS 151   001        Credit by Exam:California Govt  1.0 SUP CNC         ARRANGE       ASYNC      C Boaz</w:t>
      </w:r>
    </w:p>
    <w:p w14:paraId="2EB67CD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11   84        POLS 200   001  *AI   American Political System       3.0 DIS OPT TR      01:00P-02:15P CARS0068   R McNamara</w:t>
      </w:r>
    </w:p>
    <w:p w14:paraId="29E12F2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3EDA071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22   84        POLS 200   002  *AI   American Political System       3.0 DIS OPT W       04:00P-06:40P STEV1102   K Gouveia</w:t>
      </w:r>
    </w:p>
    <w:p w14:paraId="4D4DD73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3E47249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23   31        POLS 200   003  *AI   American Political System       3.0 DIS OPT         ARRANGE       ASYNC      K Gouveia</w:t>
      </w:r>
    </w:p>
    <w:p w14:paraId="4A5472A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24BE4AE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24   84        POLS 200   004  *AI   American Political System       3.0 DIS OPT W       01:00P-03:40P CARS0068   K Gouveia</w:t>
      </w:r>
    </w:p>
    <w:p w14:paraId="334D480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36D11DE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25   31        POLS 200   005  *AI   American Political System       3.0 DIS OPT         ARRANGE       ASYNC      K Gouveia</w:t>
      </w:r>
    </w:p>
    <w:p w14:paraId="0F749C8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07A4D13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26   31        POLS 200   006  *AI   American Political System       3.0 DIS OPT         ARRANGE       ASYNC      K Gouveia</w:t>
      </w:r>
    </w:p>
    <w:p w14:paraId="58F9ED7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0718A01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27   84        POLS 200   007  *AI   American Political System       3.0 DIS OPT MW      11:00A-12:15P WINE1001   W Gin</w:t>
      </w:r>
    </w:p>
    <w:p w14:paraId="56C2575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789E6FC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12   84        POLS 302   001        Soc Science Res Methods         4.0 DIS OPT F       09:00A-11:40A STEV1203   C Boaz</w:t>
      </w:r>
    </w:p>
    <w:p w14:paraId="71336C8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,84     POLS 302   002        Soc Science Res Methods             LAB     F       01:00P-03:40P STEV1203   C Boaz</w:t>
      </w:r>
    </w:p>
    <w:p w14:paraId="5CD7504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13   84        POLS 303   001        Comparative Political Analysis  4.0 LEC OPT MW      03:00P-04:50P STEV1204   B Switky</w:t>
      </w:r>
    </w:p>
    <w:p w14:paraId="4B2FC0E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14   84        POLS 304   001        Thry/Analysis Int'l Relations   4.0 LEC OPT TR      03:00P-04:50P STEV1205   R McNamara</w:t>
      </w:r>
    </w:p>
    <w:p w14:paraId="0207791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63   84        POLS 314   001        Environmental Political Theory  4.0 LEC OPT TR      01:00P-02:50P ARTS0102   E Ray</w:t>
      </w:r>
    </w:p>
    <w:p w14:paraId="73BC484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15   31        POLS 315   001  D U   Modern Political Ideologies     3.0 LEC OPT         ARRANGE       ASYNC      E Ray</w:t>
      </w:r>
    </w:p>
    <w:p w14:paraId="192DDA7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84   31        POLS 315   002  D U   Modern Political Ideologies     3.0 LEC OPT         ARRANGE       ASYNC      E Ray</w:t>
      </w:r>
    </w:p>
    <w:p w14:paraId="0F22A56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403   65,85     POLS 315   003  D U   Modern Political Ideologies     3.0 LEC OPT S       09:00A-11:40A UKIAH      B Switky</w:t>
      </w:r>
    </w:p>
    <w:p w14:paraId="3F31282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lastRenderedPageBreak/>
        <w:t>3315   8,78      POLS 377   001        Legal Reasoning                 4.0 LEC GRD MW      03:00P-04:50P SYNC       E Sinrod</w:t>
      </w:r>
    </w:p>
    <w:p w14:paraId="5BDE4D0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16   2,8,12,84 POLS 424   001        Bill of Rights Civil Lib        4.0 LEC OPT R       05:00P-08:40P SALZ1026   C Henry</w:t>
      </w:r>
    </w:p>
    <w:p w14:paraId="7A3E4F8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64   84        POLS 431   001        Politics and the Media          4.0 LEC OPT MW      01:00P-02:50P SALZ2016   W Gin</w:t>
      </w:r>
    </w:p>
    <w:p w14:paraId="437EA2A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65   84        POLS 449   001        Gender/Geopol in Sci Fi &amp; Fant  4.0 LEC OPT R       05:00P-08:40P SALZ1052   C Boaz</w:t>
      </w:r>
    </w:p>
    <w:p w14:paraId="6C33813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58   84        POLS 453   001        Politics of Latin America       4.0 SEM OPT TR      10:00A-11:50A SALZ1029   R McNamara</w:t>
      </w:r>
    </w:p>
    <w:p w14:paraId="0EF107E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66   84        POLS 488   001        Law, Society, &amp; Politics        4.0 SEM OPT MW      05:00P-06:50P STEV1002   W Gin</w:t>
      </w:r>
    </w:p>
    <w:p w14:paraId="4FC9ED2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17   1,2,27,84 POLS 498   001  *WI   Senior Seminar                  4.0 SEM OPT F       09:00A-12:40P STEV3506   D McCuan</w:t>
      </w:r>
    </w:p>
    <w:p w14:paraId="109B099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67   33,84     POLS 501   001        The Administrative State        4.0 SEM OPT M       06:00P-09:40P STEV1203   D McCuan</w:t>
      </w:r>
    </w:p>
    <w:p w14:paraId="26CCCB3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68   19,33,84  POLS 503   001        Budget&amp;Fiscal Admin             2.0 SEM OPT R       06:00P-09:40P STEV3506   STAFF</w:t>
      </w:r>
    </w:p>
    <w:p w14:paraId="199BD3A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69   25,33,84  POLS 503A  001        Public Finance                  2.0 SEM OPT R       06:00P-09:40P STEV3506   STAFF</w:t>
      </w:r>
    </w:p>
    <w:p w14:paraId="0A13274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61   33,84     POLS 539   001        Program Implementation          4.0 SEM OPT T       06:00P-09:40P STEV3506   K Burmester</w:t>
      </w:r>
    </w:p>
    <w:p w14:paraId="1BD77DF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18   6,31,33   POLS 578   001        Project Continuation            1.0 SUP CNC         ARRANGE                  D McCuan</w:t>
      </w:r>
    </w:p>
    <w:p w14:paraId="3507D05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30   6,31,33   POLS 578   002        Project Continuation            2.0 SUP CNC         ARRANGE                  D McCuan</w:t>
      </w:r>
    </w:p>
    <w:p w14:paraId="07D02CC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31   6,31,33   POLS 578   003        Project Continuation            3.0 SUP CNC         ARRANGE                  D McCuan</w:t>
      </w:r>
    </w:p>
    <w:p w14:paraId="5853080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62   19,33,84  POLS 580   001        Non-Prft Dyn:Pol&amp;Commnty Envrn  2.0 SEM OPT W       06:00P-09:40P STEV1203   R Bowen</w:t>
      </w:r>
    </w:p>
    <w:p w14:paraId="04684C7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70   25,33,84  POLS 582   001        Planning &amp; Non-Profit Agencies  2.0 SEM OPT W       06:00P-09:40P STEV1203   R Bowen</w:t>
      </w:r>
    </w:p>
    <w:p w14:paraId="4DEBD94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19   6,31,33   POLS 596   001        Graduate Tutorial - Exam        4.0 SUP CNC         ARRANGE                  D McCuan</w:t>
      </w:r>
    </w:p>
    <w:p w14:paraId="6BFB13C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65   6,31,33   POLS 598   001        Capstone Project                1.0 SUP CNC         ARRANGE                  D McCuan</w:t>
      </w:r>
    </w:p>
    <w:p w14:paraId="1A322F0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66   6,31,33   POLS 598   002        Capstone Project                2.0 SUP CNC         ARRANGE                  D McCuan</w:t>
      </w:r>
    </w:p>
    <w:p w14:paraId="1242FDE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67   6,31,33   POLS 598   003        Capstone Project                3.0 SUP CNC         ARRANGE                  D McCuan</w:t>
      </w:r>
    </w:p>
    <w:p w14:paraId="2F126E8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68   6,31,33   POLS 598   004        Capstone Project                4.0 SUP CNC         ARRANGE                  D McCuan</w:t>
      </w:r>
    </w:p>
    <w:p w14:paraId="7126864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20   6,31,33   POLS 599   001        Master's Thesis                 2.0 SUP OPT         ARRANGE                  D McCuan</w:t>
      </w:r>
    </w:p>
    <w:p w14:paraId="6DF976A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32   6,31,33   POLS 599   002        Master's Thesis                 3.0 SUP OPT         ARRANGE                  D McCuan</w:t>
      </w:r>
    </w:p>
    <w:p w14:paraId="164ACFD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33   6,31,33   POLS 599   003        Master's Thesis                 4.0 SUP OPT         ARRANGE                  D McCuan</w:t>
      </w:r>
    </w:p>
    <w:p w14:paraId="4F147B3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FC6EBF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Psychology</w:t>
      </w:r>
    </w:p>
    <w:p w14:paraId="6D56D1B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6B8772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77   84        PSY  250   001  D L   Intro to Psychology             3.0 LEC OPT M       01:00P-03:40P DARW0103   D Sowerby</w:t>
      </w:r>
    </w:p>
    <w:p w14:paraId="5DBF0D6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93   84        PSY  250   002  D L   Intro to Psychology             3.0 LEC OPT TR      04:00P-05:15P DARW0103   S Maggio-Hucek</w:t>
      </w:r>
    </w:p>
    <w:p w14:paraId="0572B95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94   1,2,31,63 PSY  270   001        Psychology of Self-Discovery    4.0 SEM GRD         ARRANGE       ASYNC      M Gomes</w:t>
      </w:r>
    </w:p>
    <w:p w14:paraId="1D3BD3B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95   1,2,63,84 PSY  270   002        Psychology of Self-Discovery    4.0 SEM GRD MW      10:00A-11:50A STEV1107   W Ni</w:t>
      </w:r>
    </w:p>
    <w:p w14:paraId="1B358F9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64   1,2,63,84 PSY  270   003        Psychology of Self-Discovery    4.0 SEM GRD M       01:00P-04:40P SALZ2023   A Martinez</w:t>
      </w:r>
    </w:p>
    <w:p w14:paraId="70D2363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23   1,2,31,63 PSY  270   004        Psychology of Self-Discovery    4.0 SEM GRD         ARRANGE       ASYNC      A Martinez</w:t>
      </w:r>
    </w:p>
    <w:p w14:paraId="4B77F70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00   1,2,31,63 PSY  280   001        Research Methods in Psychology  4.0 LEC GRD         ARRANGE       ASYNC      H Smith</w:t>
      </w:r>
    </w:p>
    <w:p w14:paraId="544D00B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01   1,2,31,63 PSY  280   002        Research Methods in Psychology  4.0 LEC GRD         ARRANGE       ASYNC      W Ni</w:t>
      </w:r>
    </w:p>
    <w:p w14:paraId="292059C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78   1,2,31,63 PSY  302   001        Life Span Development           4.0 LEC GRD         ARRANGE       ASYNC      M Garvin</w:t>
      </w:r>
    </w:p>
    <w:p w14:paraId="5920C1B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67   1,2,63,84 PSY  302   002        Life Span Development           4.0 LEC GRD R       05:00P-08:40P STEV1202   M Schindler</w:t>
      </w:r>
    </w:p>
    <w:p w14:paraId="58B5746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94   1,2,63,84 PSY  307   001        Humanistc Existentl Trnspersnl  4.0 LEC GRD MW      05:00P-06:50P SALZ1026   D Sowerby</w:t>
      </w:r>
    </w:p>
    <w:p w14:paraId="44409B1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02   1,2,63,84 PSY  313   001        Careers in Psychology           2.0 LEC CNC T       01:00P-02:50P DARW0107   S Maggio-Hucek</w:t>
      </w:r>
    </w:p>
    <w:p w14:paraId="7D89C5B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64   1,2,63,84 PSY  314   001        Psychology of Self-Compassion   2.0 SEM CNC R       03:00P-04:50P SALZ2019   M Gomes</w:t>
      </w:r>
    </w:p>
    <w:p w14:paraId="29732F4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79   1,2,63,78 PSY  322   001        Myth, Dream, and Symbol         4.0 SEM GRD T       01:00P-04:40P SYNC       G Bogart</w:t>
      </w:r>
    </w:p>
    <w:p w14:paraId="42E9DEB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27   1,2,63,84 PSY  322   002        Myth, Dream, and Symbol         4.0 SEM GRD MW      07:00P-08:50P SALZ1034   D Sowerby</w:t>
      </w:r>
    </w:p>
    <w:p w14:paraId="2111A1C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80   82,84     PSY  325   001  D U   Social Psychology               3.0 LEC OPT W       01:00P-03:40P DARW0103   A Martinez</w:t>
      </w:r>
    </w:p>
    <w:p w14:paraId="3C77B82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96   82,84     PSY  325   002  D U   Social Psychology               3.0 LEC OPT T       01:00P-03:40P STEV1300   S Callahan</w:t>
      </w:r>
    </w:p>
    <w:p w14:paraId="57E0120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93   82,84     PSY  325   003  D U   Social Psychology               3.0 LEC OPT R       01:00P-03:40P STEV1300   S Callahan</w:t>
      </w:r>
    </w:p>
    <w:p w14:paraId="4A212F7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65   1,2,63,84 PSY  327   001        Psychology in Organizations     4.0 SEM GRD MW      10:00A-11:50A STEV1003   H Smith</w:t>
      </w:r>
    </w:p>
    <w:p w14:paraId="7626277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49   1,2,63,84 PSY  342   001        Psychology of Meditation        4.0 SEM GRD T       05:00P-08:40P SALZ1026   D Sowerby</w:t>
      </w:r>
    </w:p>
    <w:p w14:paraId="30C5E90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81   1,2,63,78 PSY  352   001        Psychology of Yoga              4.0 LEC GRD T       08:00A-11:40A SYNC       G Bogart</w:t>
      </w:r>
    </w:p>
    <w:p w14:paraId="3388E2A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82   1,2,31,63 PSY  358   001        Health Psychology               4.0 SEM GRD         ARRANGE       ASYNC      G Brassington</w:t>
      </w:r>
    </w:p>
    <w:p w14:paraId="256BA38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66   1,2,63,78 PSY  358   002        Health Psychology               4.0 SEM GRD TR      05:00P-06:50P SYNC       STAFF</w:t>
      </w:r>
    </w:p>
    <w:p w14:paraId="2D6CD50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84   1,2,63,84 PSY  362   001        Human Sexuality                 4.0 LEC GRD M       08:00A-11:40A DARW0029   R Najm-Briscoe</w:t>
      </w:r>
    </w:p>
    <w:p w14:paraId="4335FBE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06   1,2,63,84 PSY  405   001        Psychology of Gender            4.0 SEM GRD T       08:00A-11:40A DARW0031   M Paolucci</w:t>
      </w:r>
    </w:p>
    <w:p w14:paraId="090CF4B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85   1,2,63,84 PSY  409   001        Social Emotional Development    4.0 LEC GRD T       01:00P-04:40P DARW0037   J Hobson</w:t>
      </w:r>
    </w:p>
    <w:p w14:paraId="5115656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86   1,2,63,84 PSY  410   001        Child Development               4.0 LEC GRD R       08:00A-11:40A DARW0031   M Garvin</w:t>
      </w:r>
    </w:p>
    <w:p w14:paraId="3CE0E8F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68   1,2,63,84 PSY  411   001        Child Psychopathology           4.0 LEC GRD TR      10:00A-11:50A DARW0037   M Storino</w:t>
      </w:r>
    </w:p>
    <w:p w14:paraId="1B56AB9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69   1,2,63,84 PSY  412   001        Adolescent Development          4.0 LEC GRD W       01:00P-04:40P STEV1205   M Garvin</w:t>
      </w:r>
    </w:p>
    <w:p w14:paraId="67029C5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70   1,2,63,84 PSY  418   001        Psychology of Family            4.0 LEC GRD TR      01:00P-02:50P DARW0035   M Storino</w:t>
      </w:r>
    </w:p>
    <w:p w14:paraId="6A34D4E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87   1,2,31,63 PSY  425   001        Psychopathology                 4.0 LEC GRD         ARRANGE       ASYNC      T Nguyen</w:t>
      </w:r>
    </w:p>
    <w:p w14:paraId="07D8823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47   1,2,63,84 PSY  425   002        Psychopathology                 4.0 LEC GRD R       01:00P-04:40P STEV1202   M Schindler</w:t>
      </w:r>
    </w:p>
    <w:p w14:paraId="1807C80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88   1,2,63,84 PSY  428   001        Introduction to Counseling      4.0 SEM GRD R       01:00P-04:40P SALZ2014   T Nguyen</w:t>
      </w:r>
    </w:p>
    <w:p w14:paraId="7D9184C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97   1,2,63,84 PSY  428   002        Introduction to Counseling      4.0 SEM GRD M       08:00A-11:40A SALZ2024   G Brassington</w:t>
      </w:r>
    </w:p>
    <w:p w14:paraId="52A027D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71   1,2,63,84 PSY  428   003        Introduction to Counseling      4.0 SEM GRD M       01:00P-04:40P DARW0031   G Brassington</w:t>
      </w:r>
    </w:p>
    <w:p w14:paraId="6524BFF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72   1,2,63,84 PSY  431   001        Introduction To Art Therapy     4.0 LEC GRD TR      10:00A-11:50A STEV1107   J Gonzales</w:t>
      </w:r>
    </w:p>
    <w:p w14:paraId="4DE5394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73   1,2,63,84 PSY  438   001        Psychology of Disability        4.0 LEC GRD R       01:00P-04:40P SALZ1018A  E Blumberg</w:t>
      </w:r>
    </w:p>
    <w:p w14:paraId="6DD41F4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74   1,2,63,84 PSY  447   001        Learning and Behavior           4.0 LEC GRD W       08:00A-11:40A CARS0068   R Najm-Briscoe</w:t>
      </w:r>
    </w:p>
    <w:p w14:paraId="7DBFEA1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75   1,2,31,63 PSY  448   001        Cognitive Development           4.0 LEC GRD         ARRANGE       ASYNC      M Schindler</w:t>
      </w:r>
    </w:p>
    <w:p w14:paraId="46852AC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76   1,2,31,63 PSY  450   001        Physiological Psychology        4.0 LEC GRD         ARRANGE       ASYNC      M DeBellis</w:t>
      </w:r>
    </w:p>
    <w:p w14:paraId="7DC7292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77   1,2,63,84 PSY  454   001        Biofeedback Somatics Stress Ma  4.0 LEC GRD MW      03:00P-04:50P STEV1002   P Behel</w:t>
      </w:r>
    </w:p>
    <w:p w14:paraId="5C837A1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89   1,2,63,84 PSY  461   001        Personality                     4.0 LEC GRD M       01:00P-04:40P STEV1102   M DeBellis</w:t>
      </w:r>
    </w:p>
    <w:p w14:paraId="3AF0919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60   2,3,31    PSY  481   001        Research Internship             1.0 SUP CNC         ARRANGE                  STAFF</w:t>
      </w:r>
    </w:p>
    <w:p w14:paraId="2ECB016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61   2,3,31    PSY  481   002        Research Internship             2.0 SUP CNC         ARRANGE                  STAFF</w:t>
      </w:r>
    </w:p>
    <w:p w14:paraId="3D0210C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62   2,3,31    PSY  481   003        Research Internship             3.0 SUP CNC         ARRANGE                  STAFF</w:t>
      </w:r>
    </w:p>
    <w:p w14:paraId="134B8BC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63   2,3,31    PSY  481   004        Research Internship             4.0 SUP CNC         ARRANGE                  STAFF</w:t>
      </w:r>
    </w:p>
    <w:p w14:paraId="543D013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90   1,2,63,78 PSY  490   001        Psychology of Diversity         4.0 SEM GRD MW      01:00P-02:50P SYNC       W Ni</w:t>
      </w:r>
    </w:p>
    <w:p w14:paraId="43648B3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91   1,2,63,84 PSY  490   002        Psychopharmacology              4.0 SEM GRD M       08:00A-11:40A SALZ2015   M DeBellis</w:t>
      </w:r>
    </w:p>
    <w:p w14:paraId="033DE74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8DEFD1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Science</w:t>
      </w:r>
    </w:p>
    <w:p w14:paraId="1D9F405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173CE7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42   84        SCI  150   001        Intro to Careers in Hlth Profs  1.0 LEC CNC F       12:00P-12:50P DARW0103   STAFF</w:t>
      </w:r>
    </w:p>
    <w:p w14:paraId="52C4F0B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2843   84        SCI  220   001  E     Dream, Make and Innovate        3.0 LEC OPT F       08:00A-09:50A SHLZ2012H  K Targett</w:t>
      </w:r>
    </w:p>
    <w:p w14:paraId="68547B5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84        SCI  220   002  E     Dream, Make and Innovate            LAB     F       10:00A-11:50A SHLZ2012H  K Targett</w:t>
      </w:r>
    </w:p>
    <w:p w14:paraId="722AD831" w14:textId="77777777" w:rsidR="009936E8" w:rsidRDefault="009936E8" w:rsidP="009936E8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9A1EC49" w14:textId="04B6C186" w:rsidR="009936E8" w:rsidRPr="00252C3C" w:rsidRDefault="009936E8" w:rsidP="009936E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Social Science</w:t>
      </w:r>
    </w:p>
    <w:p w14:paraId="53F29E1C" w14:textId="77777777" w:rsidR="009936E8" w:rsidRPr="00252C3C" w:rsidRDefault="009936E8" w:rsidP="009936E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DA8801A" w14:textId="77777777" w:rsidR="009936E8" w:rsidRPr="00252C3C" w:rsidRDefault="009936E8" w:rsidP="009936E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54             SSCI 299   001  E     How to Think Like a Social Sci  3.0 DIS GRD MW      09:30A-10:45A STEV3506   R Chase</w:t>
      </w:r>
    </w:p>
    <w:p w14:paraId="64471672" w14:textId="77777777" w:rsidR="009936E8" w:rsidRPr="00252C3C" w:rsidRDefault="009936E8" w:rsidP="009936E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lastRenderedPageBreak/>
        <w:t>1155             SSCI 299   002  E     How to Think Like a Social Sci  3.0 DIS GRD TR      04:00P-05:15P STEV3506   Z Baker</w:t>
      </w:r>
    </w:p>
    <w:p w14:paraId="16350BAD" w14:textId="77777777" w:rsidR="009936E8" w:rsidRPr="00252C3C" w:rsidRDefault="009936E8" w:rsidP="009936E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401   65,83     SSCI 320   001        Special Topics                 ***  LEC OPT T       06:00P-07:00P UKIAH      C Ineich</w:t>
      </w:r>
    </w:p>
    <w:p w14:paraId="0C0DB3C8" w14:textId="77777777" w:rsidR="009936E8" w:rsidRPr="00252C3C" w:rsidRDefault="009936E8" w:rsidP="009936E8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6E5E48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Sociology</w:t>
      </w:r>
    </w:p>
    <w:p w14:paraId="3C7D66E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1E1DE4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02   84        SOCI 201   001  D L   Introduction to Sociology       3.0 LEC GRD MW      08:00A-09:15A DARW0103   D Paterniti</w:t>
      </w:r>
    </w:p>
    <w:p w14:paraId="4117FC6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03   78        SOCI 263   001  *ET   Soci of Race and Ethnicity      3.0 LEC GRD W       05:00P-07:40P SYNC       M Venegas</w:t>
      </w:r>
    </w:p>
    <w:p w14:paraId="503B4D1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0E0867D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72   42,84     SOCI 300   001        Sociological Research Methods   4.0 DIS GRD MW      08:00A-09:50A STEV1203   K Doughty</w:t>
      </w:r>
    </w:p>
    <w:p w14:paraId="73851ED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73   42,84     SOCI 300   002        Sociological Research Methods   4.0 DIS GRD TR      05:00P-06:50P STEV1203   M Venegas</w:t>
      </w:r>
    </w:p>
    <w:p w14:paraId="54FDEA1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04   80,84     SOCI 301   001  B U   Statistics and Society          4.0 SEM GRD TR      03:00P-04:50P STEV1209   S Yoon</w:t>
      </w:r>
    </w:p>
    <w:p w14:paraId="2C0B2EA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79   80,84     SOCI 301   002  B U   Statistics and Society          4.0 SEM GRD TR      05:00P-06:50P STEV1209   S Yoon</w:t>
      </w:r>
    </w:p>
    <w:p w14:paraId="440AA26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17   80,84     SOCI 301   003  B U   Statistics and Society          4.0 SEM GRD TR      10:00A-11:50A STEV1205   M Venegas</w:t>
      </w:r>
    </w:p>
    <w:p w14:paraId="67041C8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04   42,84     SOCI 306   001        Career Planning for Sociol Maj  4.0 LEC GRD F       09:00A-12:40P SALZ1026   K Doughty</w:t>
      </w:r>
    </w:p>
    <w:p w14:paraId="23C8721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51   8,42,83   SOCI 314   001        Deviant Behavior                4.0 LEC GRD MW      07:00P-08:50P BISYNC     A Vigorito</w:t>
      </w:r>
    </w:p>
    <w:p w14:paraId="5BCCC10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74   82,84     SOCI 326   001  D U   Social Psychology               3.0 LEC GRD MW      01:00P-02:15P STEV1301   A Vigorito</w:t>
      </w:r>
    </w:p>
    <w:p w14:paraId="591614F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75   84        SOCI 328   001        Sociology of the Environment    4.0 LEC GRD F       01:00P-04:40P SALZ2019   A Ford</w:t>
      </w:r>
    </w:p>
    <w:p w14:paraId="3F3019E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52   84        SOCI 330   001        Sociology of Media              4.0 SEM GRD TR      10:00A-11:50A DARW0038   J Dean</w:t>
      </w:r>
    </w:p>
    <w:p w14:paraId="335DC32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77   31,42     SOCI 347   001        Social Stratification           4.0 LEC GRD         ARRANGE       ASYNC      S Yoon</w:t>
      </w:r>
    </w:p>
    <w:p w14:paraId="2F137C2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66   8,42,84   SOCI 366   001        Juvenile Justice                4.0 LEC GRD W       05:00P-08:40P DARW0102   C Hansen</w:t>
      </w:r>
    </w:p>
    <w:p w14:paraId="198F336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07   42,84     SOCI 375   001        Sociological Theory             4.0 LEC GRD F       09:00A-12:40P SALZ2022   Z Baker</w:t>
      </w:r>
    </w:p>
    <w:p w14:paraId="25B479B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09   42,84     SOCI 375   002        Sociological Theory             4.0 LEC GRD R       01:00P-04:40P NICH0173   J Dean</w:t>
      </w:r>
    </w:p>
    <w:p w14:paraId="17AF611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72   84        SOCI 380   001        Political Sociology             4.0 LEC GRD TR      01:00P-02:50P SALZ1026   Z Baker</w:t>
      </w:r>
    </w:p>
    <w:p w14:paraId="3E2D6F6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80   84        SOCI 384   001        Sociology of Consumption        4.0 LEC GRD TR      03:00P-04:50P SALZ1026   A Ford</w:t>
      </w:r>
    </w:p>
    <w:p w14:paraId="7016878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53   84        SOCI 414   001        Social Interaction              4.0 LEC GRD MW      03:00P-04:50P DARW0035   A Vigorito</w:t>
      </w:r>
    </w:p>
    <w:p w14:paraId="2B5ADF4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75   81,84     SOCI 431   001  C U   Sociology of Religion           3.0 LEC GRD M       05:00P-07:40P DARW0102   J Dean</w:t>
      </w:r>
    </w:p>
    <w:p w14:paraId="5833688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71   8,42,84   SOCI 450   001        Punishments &amp; Corrections       4.0 LEC GRD W       06:00P-09:40P DARW0035   C Henry</w:t>
      </w:r>
    </w:p>
    <w:p w14:paraId="473EBBF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423   42,84     SOCI 455   001        Social Welfare and Health       4.0 LEC GRD MW      10:00A-11:50A DARW0031   D Paterniti</w:t>
      </w:r>
    </w:p>
    <w:p w14:paraId="4CBCFAC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79   31,42     SOCI 485   001        Organizations &amp; Everyday Life   4.0 LEC GRD         ARRANGE       ASYNC      M Milligan</w:t>
      </w:r>
    </w:p>
    <w:p w14:paraId="08ED38D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57   3,31      SOCI 493   001        Research Assistant in Soci      1.0 SUP GRD         ARRANGE                  D Paterniti</w:t>
      </w:r>
    </w:p>
    <w:p w14:paraId="0FA9C7A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58   3,31      SOCI 493   002        Research Assistant in Soci      2.0 SUP GRD         ARRANGE                  D Paterniti</w:t>
      </w:r>
    </w:p>
    <w:p w14:paraId="7F5D12B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59   3,31      SOCI 493   003        Research Assistant in Soci      3.0 SUP GRD         ARRANGE                  D Paterniti</w:t>
      </w:r>
    </w:p>
    <w:p w14:paraId="30A376B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315   3,31      SOCI 493   004        Research Assistant in Soci      4.0 SUP GRD         ARRANGE                  D Paterniti</w:t>
      </w:r>
    </w:p>
    <w:p w14:paraId="0A0DC63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08   1,2,36,84 SOCI 498   001  *WI   Racial Inequality at Work       4.0 SEM GRD MW      10:00A-11:50A ARTS0108   K Doughty</w:t>
      </w:r>
    </w:p>
    <w:p w14:paraId="4D79D1E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10   1,2,36,84 SOCI 498   002  *WI   Environment and Culture         4.0 SEM GRD TR      05:00P-06:50P DARW0030   A Ford</w:t>
      </w:r>
    </w:p>
    <w:p w14:paraId="5576149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E00828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Spanish</w:t>
      </w:r>
    </w:p>
    <w:p w14:paraId="649C4C2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B238A6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31   1,84      SPAN 201   001  C2    Intermediate Spanish, 1st Sem   4.0 DIS OPT MW      03:00P-04:40P CARS0014   STAFF</w:t>
      </w:r>
    </w:p>
    <w:p w14:paraId="7D82724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32   1,84      SPAN 202   001        Interm Spanish, 2nd Sem         4.0 DIS OPT TR      03:00P-04:50P STEV1207   STAFF</w:t>
      </w:r>
    </w:p>
    <w:p w14:paraId="10660EB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33   1,84      SPAN 300   001  C U   Advanced Spanish Language       4.0 DIS GRD MW      05:00P-06:50P STEV1205   E Clark</w:t>
      </w:r>
    </w:p>
    <w:p w14:paraId="364F59E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12   84        SPAN 300H  001  C U   Adv Span Language for Nat/Heri  4.0 LEC GRD MW      05:00P-06:50P STEV1209   STAFF</w:t>
      </w:r>
    </w:p>
    <w:p w14:paraId="1D398B9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34   1,83      SPAN 301   001        Adv Composition &amp; Conversation  4.0 DIS OPT W       03:00P-04:50P BISYNC     E Clark</w:t>
      </w:r>
    </w:p>
    <w:p w14:paraId="43AD56C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35   1,31      SPAN 304   001        Intro to Spanish Linguistics    4.0 DIS OPT         ARRANGE       ASYNC      R Train</w:t>
      </w:r>
    </w:p>
    <w:p w14:paraId="6BE612B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36   1,84      SPAN 305   001        Introduction to Literature      4.0 DIS GRD TR      03:00P-04:50P STEV1105   E Clark</w:t>
      </w:r>
    </w:p>
    <w:p w14:paraId="7853E46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37   1,31      SPAN 306   001  C U   Cultures of Spain               4.0 LEC GRD         ARRANGE       ASYNC      P Tadrissi</w:t>
      </w:r>
    </w:p>
    <w:p w14:paraId="456F1AF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38   31        SPAN 307   001        Cultures of Latin America       4.0 LEC GRD         ARRANGE       ASYNC      P Tadrissi</w:t>
      </w:r>
    </w:p>
    <w:p w14:paraId="526A48D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39   1,31      SPAN 401   001        Authors of Spain                4.0 SEM GRD         ARRANGE       ASYNC      P Tadrissi</w:t>
      </w:r>
    </w:p>
    <w:p w14:paraId="5278B15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40   78        SPAN 427   001        Spanish Teaching Methodologies  4.0 DIS OPT TR      05:00P-06:50P SYNC       R Train</w:t>
      </w:r>
    </w:p>
    <w:p w14:paraId="7B38965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541   1,75      SPAN 490   001        Seminar in Linguistics          4.0 SEM GRD W       03:00P-04:50P HYBRID     R Train</w:t>
      </w:r>
    </w:p>
    <w:p w14:paraId="44ECA73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SALZ2012   R Train</w:t>
      </w:r>
    </w:p>
    <w:p w14:paraId="45D74BD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E26241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Theatre Arts</w:t>
      </w:r>
    </w:p>
    <w:p w14:paraId="3844467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E4F826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81   84        THAR 101   001  C1    Making Theatre                  3.0 LEC OPT W       05:00P-07:40P IVES0119   T Bish</w:t>
      </w:r>
    </w:p>
    <w:p w14:paraId="3B4B182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36   84        THAR 125   001  A1    Intro to Acting                 3.0 DIS GRD TR      01:00P-02:15P IVES0119   M Downing</w:t>
      </w:r>
    </w:p>
    <w:p w14:paraId="4AE9EBA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82   84        THAR 143   001        Stagecraft                      2.0 ACT OPT TR      10:00A-11:50A IVES0046   T Bish</w:t>
      </w:r>
    </w:p>
    <w:p w14:paraId="0B033A7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34   84        THAR 144C  001        Costumes                        2.0 ACT OPT T       06:00P-07:50P IVES0046   STAFF</w:t>
      </w:r>
    </w:p>
    <w:p w14:paraId="15E5DEC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37   67,84     THAR 160A  001  A3    Perform, Artistic Process &amp;You  4.0 LEC GRD M       01:00P-02:50P STEV1211   S Horstein</w:t>
      </w:r>
    </w:p>
    <w:p w14:paraId="2EA0A7C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67        THAR 160A  002  A3    Perform, Artistic Process &amp;You      DIS     W       01:00P-02:50P STEV1211   STAFF</w:t>
      </w:r>
    </w:p>
    <w:p w14:paraId="6451403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35             THAR 220A  001        Acting:Text and Scene Study     2.0 ACT GRD TR      10:00A-11:50A IVES0119   M Downing</w:t>
      </w:r>
    </w:p>
    <w:p w14:paraId="1C18EC9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48   84        THAR 230   001        Stage Management                2.0 LEC OPT TR      03:00P-04:50P IVES0046   STAFF</w:t>
      </w:r>
    </w:p>
    <w:p w14:paraId="03397E0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642   4,7,12,84 THAR 300   001  C U   Theatre in Action               3.0 LEC OPT R       06:00P-07:40P SALZ2013   T Bish</w:t>
      </w:r>
    </w:p>
    <w:p w14:paraId="4FA4A13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30        THAR 300   002  C U   Theatre in Action                   ACT     R       08:00P-09:40P SALZ2013   T Bish</w:t>
      </w:r>
    </w:p>
    <w:p w14:paraId="79C9B08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88   84        THAR 302   001        Drama Ensemble Workshop         1.0 ACT OPT         ARRANGE                  S Horstein</w:t>
      </w:r>
    </w:p>
    <w:p w14:paraId="4986B51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05   84        THAR 302   002        Drama Ensemble Workshop         2.0 ACT OPT         ARRANGE                  M Downing</w:t>
      </w:r>
    </w:p>
    <w:p w14:paraId="4FDEF3A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72   84        THAR 303   001        Technical Theatre Workshop      1.0 SUP OPT         ARRANGE                  T Bish</w:t>
      </w:r>
    </w:p>
    <w:p w14:paraId="3736FB0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73   84        THAR 303   002        Technical Theatre Workshop      2.0 SUP OPT         ARRANGE                  T Bish</w:t>
      </w:r>
    </w:p>
    <w:p w14:paraId="53492AD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974   84        THAR 303   003        Technical Theatre Workshop      3.0 SUP OPT         ARRANGE                  T Bish</w:t>
      </w:r>
    </w:p>
    <w:p w14:paraId="38FC3D4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55   84        THAR 304   001        Production Dramaturgy           1.0 SUP GRD         ARRANGE                  S Horstein</w:t>
      </w:r>
    </w:p>
    <w:p w14:paraId="3FC7FD8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57   84        THAR 304   002        Production Dramaturgy           2.0 SUP GRD         ARRANGE                  S Horstein</w:t>
      </w:r>
    </w:p>
    <w:p w14:paraId="7656D08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56   84        THAR 304   003        Production Dramaturgy           3.0 SUP GRD         ARRANGE                  S Horstein</w:t>
      </w:r>
    </w:p>
    <w:p w14:paraId="7B89CD3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36   84        THAR 376   001        Playwriting I                   3.0 LEC OPT MW      03:00P-04:15P IVES0119   S Horstein</w:t>
      </w:r>
    </w:p>
    <w:p w14:paraId="7093780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37   84        THAR 377   001        Playwriting II                  3.0 LEC GRD MW      03:00P-04:15P IVES0119   S Horstein</w:t>
      </w:r>
    </w:p>
    <w:p w14:paraId="64714AE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883   84        THAR 421   001        Design Projects                 1.0 ACT GRD TR      01:00P-02:15P IVES0046   T Bish</w:t>
      </w:r>
    </w:p>
    <w:p w14:paraId="6954A64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38   84        THAR 430   001        Special Topics                  3.0 ACT GRD MW      10:00A-11:50A IVES0119   M Downing</w:t>
      </w:r>
    </w:p>
    <w:p w14:paraId="6F7C3B3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39   75        THAR 430   002        Special Topics                  3.0 ACT GRD         ARRANGE       HYBRID     K Daley</w:t>
      </w:r>
    </w:p>
    <w:p w14:paraId="0BF7F6F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12:00P-01:50P PHED0001   K Daley</w:t>
      </w:r>
    </w:p>
    <w:p w14:paraId="76E33600" w14:textId="77777777" w:rsidR="009936E8" w:rsidRDefault="009936E8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816238E" w14:textId="7D02FE50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University &amp; Freshman Studies</w:t>
      </w:r>
    </w:p>
    <w:p w14:paraId="645ED24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4B5E9E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23             UNIV 150A  001  A1    Learning Across Disciplines     4.0 DIS GRD MW      01:00P-02:50P STEV1104   STAFF</w:t>
      </w:r>
    </w:p>
    <w:p w14:paraId="71DA086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24             UNIV 150A  002  A1    Learning Across Disciplines     4.0 DIS GRD MW      01:00P-02:50P DARW0029   STAFF</w:t>
      </w:r>
    </w:p>
    <w:p w14:paraId="5481ED1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125             UNIV 150A  003  A1    Learning Across Disciplines     4.0 DIS GRD MW      01:00P-02:50P STEV1207   STAFF</w:t>
      </w:r>
    </w:p>
    <w:p w14:paraId="1771DE9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395   83        UNIV 270   001        Intro Leadership in Orgs        4.0 LEC GRD T       05:00P-06:50P STEV1002   STAFF</w:t>
      </w:r>
    </w:p>
    <w:p w14:paraId="0674AF55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2688FD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Womens and Gender Studies</w:t>
      </w:r>
    </w:p>
    <w:p w14:paraId="6061FC4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A18D25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19   84        WGS  150   001  A1    Current Conversations: Gender   3.0 DIS GRD R       04:00P-06:40P SALZ1035   P Argentieri</w:t>
      </w:r>
    </w:p>
    <w:p w14:paraId="154B231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br w:type="page"/>
      </w:r>
      <w:r w:rsidRPr="00252C3C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</w:t>
      </w:r>
    </w:p>
    <w:p w14:paraId="7E8CD82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C4D4AF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C42279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0F4E24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20   84        WGS  150   002  A1    Current Conversations: Gender   3.0 DIS GRD F       09:00A-11:40A SALZ1034   J Arild</w:t>
      </w:r>
    </w:p>
    <w:p w14:paraId="5D99C09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75   84        WGS  200   001  E     Intro to Women's &amp; Gender Stud  3.0 LEC GRD T       01:00P-03:40P STEV1202   L McQuade</w:t>
      </w:r>
    </w:p>
    <w:p w14:paraId="6E7F4CC8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31   84        WGS  200   002  E     Intro to Women's &amp; Gender Stud  3.0 LEC GRD W       01:00P-03:40P STEV1102   A Muller</w:t>
      </w:r>
    </w:p>
    <w:p w14:paraId="24B1774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69   8,84      WGS  201   001  F     Gender, Race, Justice Lecture   3.0 LEC GRD R       09:00A-11:40A STEV1101   C Tung</w:t>
      </w:r>
    </w:p>
    <w:p w14:paraId="473920A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67   31        WGS  255   001  C1    Introduction to Queer Studies   3.0 LEC GRD         ARRANGE       ASYNC      D Romesburg</w:t>
      </w:r>
    </w:p>
    <w:p w14:paraId="75A776C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68   31        WGS  300   001  *ET   Gender Race and Representation  3.0 LEC GRD         ARRANGE       ASYNC      T Coughlin</w:t>
      </w:r>
    </w:p>
    <w:p w14:paraId="348543CE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77870BA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70   75,82     WGS  305   001  *AI   LGBTQ U.S. History              3.0 LEC GRD         ARRANGE       HYBRID     D Romesburg</w:t>
      </w:r>
    </w:p>
    <w:p w14:paraId="12D5F882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U                                               MW      02:30P-03:45P STEV1202   D Romesburg</w:t>
      </w:r>
    </w:p>
    <w:p w14:paraId="35AB3E9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81   84        WGS  325   001        Young Adult Fiction             4.0 SEM OPT T       01:00P-04:40P SALZ2014   C Tung</w:t>
      </w:r>
    </w:p>
    <w:p w14:paraId="058DC70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71   31,82     WGS  375   001  *AI   Gender &amp; Power in U.S. History  3.0 LEC GRD         ARRANGE       ASYNC      C Tung</w:t>
      </w:r>
    </w:p>
    <w:p w14:paraId="2B19480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*ET</w:t>
      </w:r>
    </w:p>
    <w:p w14:paraId="03EC673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22   82,84     WGS  375   002  *AI   Gender &amp; Power in U.S. History  3.0 LEC GRD W       09:00A-11:40A DARW0029   A Muller</w:t>
      </w:r>
    </w:p>
    <w:p w14:paraId="1F4097CD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*ET</w:t>
      </w:r>
    </w:p>
    <w:p w14:paraId="0C0C5FC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72   1,84      WGS  385   001        Transnational Feminisms         4.0 SEM GRD F       09:00A-12:40P SALZ1035   B Lober</w:t>
      </w:r>
    </w:p>
    <w:p w14:paraId="51C21F2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73   1,12,84   WGS  425   001  *WI   Feminist Research Methods       4.0 SEM OPT TR      10:00A-11:50A SALZ2025   L McQuade</w:t>
      </w:r>
    </w:p>
    <w:p w14:paraId="1F31927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74   1,84      WGS  475   001        Contemporary Feminist Theory    4.0 SEM OPT MW      05:00P-06:50P STEV1003   D Romesburg</w:t>
      </w:r>
    </w:p>
    <w:p w14:paraId="4BCD2976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67   3,31,53   WGS  499   001        Internship                      1.0 SUP CNC         ARRANGE                  C Tung</w:t>
      </w:r>
    </w:p>
    <w:p w14:paraId="18BC773A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11369A01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68   3,31,53   WGS  499   002        Internship                      2.0 SUP CNC         ARRANGE                  C Tung</w:t>
      </w:r>
    </w:p>
    <w:p w14:paraId="76BED919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129B91E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69   3,31,53   WGS  499   003        Internship                      3.0 SUP CNC         ARRANGE                  C Tung</w:t>
      </w:r>
    </w:p>
    <w:p w14:paraId="75388A6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15228290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71   3,31,53   WGS  499   005        Internship                      1.0 SUP CNC         ARRANGE                  L McQuade</w:t>
      </w:r>
    </w:p>
    <w:p w14:paraId="67F78C93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1ED8E16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72   3,31,53   WGS  499   006        Internship                      2.0 SUP CNC         ARRANGE                  L McQuade</w:t>
      </w:r>
    </w:p>
    <w:p w14:paraId="014D26BC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07D3B1B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173   3,31,53   WGS  499   007        Internship                      3.0 SUP CNC         ARRANGE                  L McQuade</w:t>
      </w:r>
    </w:p>
    <w:p w14:paraId="5F56AFB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1BA1230B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06   3,31,53   WGS  499   009        Internship                      1.0 SUP CNC         ARRANGE                  D Romesburg</w:t>
      </w:r>
    </w:p>
    <w:p w14:paraId="0FCA2754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59537C2F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207   3,31,53   WGS  499   010        Internship                      2.0 SUP CNC         ARRANGE                  D Romesburg</w:t>
      </w:r>
    </w:p>
    <w:p w14:paraId="72CFF987" w14:textId="77777777" w:rsidR="00252C3C" w:rsidRPr="00252C3C" w:rsidRDefault="00252C3C" w:rsidP="00252C3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66937451" w14:textId="2FA4A3CF" w:rsidR="00384964" w:rsidRPr="00252C3C" w:rsidRDefault="00252C3C" w:rsidP="00252C3C">
      <w:r w:rsidRPr="00252C3C">
        <w:rPr>
          <w:rFonts w:ascii="Courier" w:hAnsi="Courier" w:cs="Courier New"/>
          <w:b/>
          <w:color w:val="000000"/>
          <w:sz w:val="18"/>
          <w:szCs w:val="18"/>
        </w:rPr>
        <w:t>1208   3,31,53   WGS  499   011        Internship                      3.0 SUP CNC         ARRANGE                  D Romesburg</w:t>
      </w:r>
    </w:p>
    <w:sectPr w:rsidR="00384964" w:rsidRPr="00252C3C" w:rsidSect="00671B9A">
      <w:headerReference w:type="default" r:id="rId7"/>
      <w:footerReference w:type="even" r:id="rId8"/>
      <w:footerReference w:type="default" r:id="rId9"/>
      <w:headerReference w:type="first" r:id="rId10"/>
      <w:footnotePr>
        <w:numStart w:val="21"/>
      </w:footnotePr>
      <w:type w:val="continuous"/>
      <w:pgSz w:w="16320" w:h="21120"/>
      <w:pgMar w:top="720" w:right="576" w:bottom="1440" w:left="72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3707" w14:textId="77777777" w:rsidR="00996CA5" w:rsidRDefault="00996CA5">
      <w:r>
        <w:separator/>
      </w:r>
    </w:p>
  </w:endnote>
  <w:endnote w:type="continuationSeparator" w:id="0">
    <w:p w14:paraId="0A01467F" w14:textId="77777777" w:rsidR="00996CA5" w:rsidRDefault="0099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B18E" w14:textId="77777777" w:rsidR="00960F86" w:rsidRDefault="00960F86" w:rsidP="00EB6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06F2C" w14:textId="77777777" w:rsidR="00960F86" w:rsidRDefault="00960F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DC5C" w14:textId="77777777" w:rsidR="00960F86" w:rsidRDefault="00960F86" w:rsidP="00443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3676ADC2" w14:textId="77777777" w:rsidR="00960F86" w:rsidRDefault="00960F86">
    <w:pPr>
      <w:pStyle w:val="Footer"/>
      <w:framePr w:wrap="around" w:vAnchor="text" w:hAnchor="margin" w:xAlign="right" w:y="1"/>
      <w:rPr>
        <w:rStyle w:val="PageNumber"/>
      </w:rPr>
    </w:pPr>
  </w:p>
  <w:p w14:paraId="01F4BA88" w14:textId="77777777" w:rsidR="00960F86" w:rsidRDefault="00960F86">
    <w:pPr>
      <w:pStyle w:val="Footer"/>
      <w:widowControl w:val="0"/>
      <w:ind w:right="360"/>
      <w:jc w:val="center"/>
      <w:rPr>
        <w:rFonts w:ascii="Helvetica" w:hAnsi="Helvetica"/>
        <w:b/>
      </w:rPr>
    </w:pPr>
  </w:p>
  <w:p w14:paraId="24A498B9" w14:textId="77777777" w:rsidR="00960F86" w:rsidRDefault="00960F86">
    <w:pPr>
      <w:pStyle w:val="Footer"/>
      <w:widowControl w:val="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1A36" w14:textId="77777777" w:rsidR="00996CA5" w:rsidRDefault="00996CA5">
      <w:r>
        <w:separator/>
      </w:r>
    </w:p>
  </w:footnote>
  <w:footnote w:type="continuationSeparator" w:id="0">
    <w:p w14:paraId="767E3B72" w14:textId="77777777" w:rsidR="00996CA5" w:rsidRDefault="00996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960F86" w14:paraId="4FB9ED13" w14:textId="77777777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62AE31D0" w14:textId="77777777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                                     </w:t>
          </w:r>
        </w:p>
      </w:tc>
    </w:tr>
    <w:tr w:rsidR="00960F86" w14:paraId="5ABC0526" w14:textId="77777777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C8DD0D" w14:textId="77777777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Class                                                                          Grade</w:t>
          </w:r>
        </w:p>
        <w:p w14:paraId="76D50BD1" w14:textId="77777777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Nbr    Footnotes Subj Cat#  Sect GE    Title                          UnitsTyp Basis Days  Time          BldgRoom   Instructor</w:t>
          </w:r>
        </w:p>
        <w:p w14:paraId="663357CB" w14:textId="77777777" w:rsidR="00960F86" w:rsidRDefault="00960F86">
          <w:pPr>
            <w:pStyle w:val="Header"/>
            <w:widowControl w:val="0"/>
            <w:rPr>
              <w:rFonts w:ascii="Courier" w:hAnsi="Courier"/>
              <w:sz w:val="18"/>
            </w:rPr>
          </w:pPr>
        </w:p>
      </w:tc>
    </w:tr>
  </w:tbl>
  <w:p w14:paraId="7A1E6D0D" w14:textId="709788B0" w:rsidR="00960F86" w:rsidRPr="0083226F" w:rsidRDefault="00960F86" w:rsidP="00714818">
    <w:pPr>
      <w:pStyle w:val="Header"/>
      <w:widowControl w:val="0"/>
      <w:rPr>
        <w:rFonts w:asciiTheme="minorHAnsi" w:hAnsiTheme="minorHAnsi" w:cstheme="minorHAnsi"/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960F86" w14:paraId="68264FFC" w14:textId="77777777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CF257FD" w14:textId="77777777" w:rsidR="00960F86" w:rsidRDefault="00960F86">
          <w:pPr>
            <w:widowControl w:val="0"/>
            <w:ind w:right="-1008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Class                  </w:t>
          </w:r>
        </w:p>
      </w:tc>
    </w:tr>
    <w:tr w:rsidR="00960F86" w14:paraId="04F9352B" w14:textId="77777777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0D776E7" w14:textId="77777777" w:rsidR="00960F86" w:rsidRDefault="00960F86">
          <w:pPr>
            <w:pStyle w:val="Header"/>
            <w:widowControl w:val="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Number Footnotes Dept.No    Sect GE  Fee Title                        UnitsTypeGradeDays   Hours         Place      Instructor</w:t>
          </w:r>
        </w:p>
      </w:tc>
    </w:tr>
  </w:tbl>
  <w:p w14:paraId="67795D67" w14:textId="77777777" w:rsidR="00960F86" w:rsidRDefault="00960F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2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872"/>
    <w:rsid w:val="00002AE2"/>
    <w:rsid w:val="000078AD"/>
    <w:rsid w:val="00013D8D"/>
    <w:rsid w:val="0001682F"/>
    <w:rsid w:val="000217E7"/>
    <w:rsid w:val="00023D70"/>
    <w:rsid w:val="0002401C"/>
    <w:rsid w:val="00030875"/>
    <w:rsid w:val="000330B7"/>
    <w:rsid w:val="00037AA2"/>
    <w:rsid w:val="00043853"/>
    <w:rsid w:val="00045102"/>
    <w:rsid w:val="00050F98"/>
    <w:rsid w:val="00064130"/>
    <w:rsid w:val="00070AB9"/>
    <w:rsid w:val="00073718"/>
    <w:rsid w:val="00074848"/>
    <w:rsid w:val="00083B24"/>
    <w:rsid w:val="00083EFE"/>
    <w:rsid w:val="00090A6F"/>
    <w:rsid w:val="00094197"/>
    <w:rsid w:val="000941BF"/>
    <w:rsid w:val="000A0852"/>
    <w:rsid w:val="000A0943"/>
    <w:rsid w:val="000A217D"/>
    <w:rsid w:val="000B090C"/>
    <w:rsid w:val="000B3C4D"/>
    <w:rsid w:val="000B61AE"/>
    <w:rsid w:val="000C510F"/>
    <w:rsid w:val="000D2465"/>
    <w:rsid w:val="000D4B70"/>
    <w:rsid w:val="000E1799"/>
    <w:rsid w:val="000E5BCF"/>
    <w:rsid w:val="000E7404"/>
    <w:rsid w:val="000F449F"/>
    <w:rsid w:val="000F76B3"/>
    <w:rsid w:val="00100F56"/>
    <w:rsid w:val="0010214D"/>
    <w:rsid w:val="00102E7B"/>
    <w:rsid w:val="001049AE"/>
    <w:rsid w:val="00112BBC"/>
    <w:rsid w:val="00120A52"/>
    <w:rsid w:val="00123B8C"/>
    <w:rsid w:val="00123E68"/>
    <w:rsid w:val="00130BDC"/>
    <w:rsid w:val="00132E9B"/>
    <w:rsid w:val="001330AB"/>
    <w:rsid w:val="00133AEB"/>
    <w:rsid w:val="00136395"/>
    <w:rsid w:val="001456E7"/>
    <w:rsid w:val="00147262"/>
    <w:rsid w:val="00150B02"/>
    <w:rsid w:val="00153B22"/>
    <w:rsid w:val="001606B9"/>
    <w:rsid w:val="00166B9F"/>
    <w:rsid w:val="00171BB5"/>
    <w:rsid w:val="001751FF"/>
    <w:rsid w:val="00180A12"/>
    <w:rsid w:val="0018100D"/>
    <w:rsid w:val="00181C0E"/>
    <w:rsid w:val="001823BB"/>
    <w:rsid w:val="001A4A97"/>
    <w:rsid w:val="001B3B67"/>
    <w:rsid w:val="001B52BF"/>
    <w:rsid w:val="001C09EC"/>
    <w:rsid w:val="001C174B"/>
    <w:rsid w:val="001C2676"/>
    <w:rsid w:val="001D56D8"/>
    <w:rsid w:val="001D7144"/>
    <w:rsid w:val="001E56F8"/>
    <w:rsid w:val="001F5D57"/>
    <w:rsid w:val="001F5FFE"/>
    <w:rsid w:val="00200042"/>
    <w:rsid w:val="002020EB"/>
    <w:rsid w:val="00204F4D"/>
    <w:rsid w:val="00207E63"/>
    <w:rsid w:val="00215BBD"/>
    <w:rsid w:val="00215BCE"/>
    <w:rsid w:val="00217CD6"/>
    <w:rsid w:val="002226AB"/>
    <w:rsid w:val="0022586C"/>
    <w:rsid w:val="00233F81"/>
    <w:rsid w:val="00234197"/>
    <w:rsid w:val="0023461B"/>
    <w:rsid w:val="00242D99"/>
    <w:rsid w:val="00246036"/>
    <w:rsid w:val="0024708B"/>
    <w:rsid w:val="00252C3C"/>
    <w:rsid w:val="002830DC"/>
    <w:rsid w:val="002877E0"/>
    <w:rsid w:val="002912C0"/>
    <w:rsid w:val="002A5FBA"/>
    <w:rsid w:val="002B131B"/>
    <w:rsid w:val="002B1E81"/>
    <w:rsid w:val="002B7844"/>
    <w:rsid w:val="002C3269"/>
    <w:rsid w:val="002D0B5C"/>
    <w:rsid w:val="002D290A"/>
    <w:rsid w:val="002D3258"/>
    <w:rsid w:val="002D611A"/>
    <w:rsid w:val="002D6539"/>
    <w:rsid w:val="002E25AD"/>
    <w:rsid w:val="002F1EB0"/>
    <w:rsid w:val="002F379B"/>
    <w:rsid w:val="002F4C2B"/>
    <w:rsid w:val="002F51C5"/>
    <w:rsid w:val="002F5C9B"/>
    <w:rsid w:val="00306752"/>
    <w:rsid w:val="00314B1B"/>
    <w:rsid w:val="00314E12"/>
    <w:rsid w:val="003172AA"/>
    <w:rsid w:val="003218A1"/>
    <w:rsid w:val="00326BB5"/>
    <w:rsid w:val="00326C88"/>
    <w:rsid w:val="00331E28"/>
    <w:rsid w:val="00342846"/>
    <w:rsid w:val="0035339E"/>
    <w:rsid w:val="0035764A"/>
    <w:rsid w:val="00357B35"/>
    <w:rsid w:val="00364A0E"/>
    <w:rsid w:val="00372AF8"/>
    <w:rsid w:val="00373FCC"/>
    <w:rsid w:val="0037479C"/>
    <w:rsid w:val="00377CB5"/>
    <w:rsid w:val="00380F17"/>
    <w:rsid w:val="00384964"/>
    <w:rsid w:val="00391B05"/>
    <w:rsid w:val="00395FBE"/>
    <w:rsid w:val="003960A7"/>
    <w:rsid w:val="003A408A"/>
    <w:rsid w:val="003A43AC"/>
    <w:rsid w:val="003B1B3B"/>
    <w:rsid w:val="003C2030"/>
    <w:rsid w:val="003C276F"/>
    <w:rsid w:val="003D16EF"/>
    <w:rsid w:val="003E1775"/>
    <w:rsid w:val="003E260B"/>
    <w:rsid w:val="003E6545"/>
    <w:rsid w:val="003E7DB4"/>
    <w:rsid w:val="003F2B58"/>
    <w:rsid w:val="003F74FB"/>
    <w:rsid w:val="0040158C"/>
    <w:rsid w:val="00410A9E"/>
    <w:rsid w:val="00412C6D"/>
    <w:rsid w:val="004161B5"/>
    <w:rsid w:val="00416AA8"/>
    <w:rsid w:val="00421BCF"/>
    <w:rsid w:val="00422180"/>
    <w:rsid w:val="00425395"/>
    <w:rsid w:val="00426D68"/>
    <w:rsid w:val="004276E9"/>
    <w:rsid w:val="004311D6"/>
    <w:rsid w:val="00431654"/>
    <w:rsid w:val="0044341C"/>
    <w:rsid w:val="00445654"/>
    <w:rsid w:val="0044759C"/>
    <w:rsid w:val="004501EC"/>
    <w:rsid w:val="00452C2D"/>
    <w:rsid w:val="0045301C"/>
    <w:rsid w:val="0045500B"/>
    <w:rsid w:val="0045603A"/>
    <w:rsid w:val="004600C1"/>
    <w:rsid w:val="00463E5E"/>
    <w:rsid w:val="004743F2"/>
    <w:rsid w:val="00483F27"/>
    <w:rsid w:val="00484115"/>
    <w:rsid w:val="00493119"/>
    <w:rsid w:val="004931DE"/>
    <w:rsid w:val="00496A90"/>
    <w:rsid w:val="004971FF"/>
    <w:rsid w:val="004A3C35"/>
    <w:rsid w:val="004B2FE5"/>
    <w:rsid w:val="004B5232"/>
    <w:rsid w:val="004D638B"/>
    <w:rsid w:val="004E4D76"/>
    <w:rsid w:val="004F0F01"/>
    <w:rsid w:val="004F5629"/>
    <w:rsid w:val="004F6077"/>
    <w:rsid w:val="004F7981"/>
    <w:rsid w:val="00500D62"/>
    <w:rsid w:val="005019AE"/>
    <w:rsid w:val="005021E3"/>
    <w:rsid w:val="00502333"/>
    <w:rsid w:val="00504BDD"/>
    <w:rsid w:val="00505244"/>
    <w:rsid w:val="00506372"/>
    <w:rsid w:val="00512329"/>
    <w:rsid w:val="00517F50"/>
    <w:rsid w:val="00524BF9"/>
    <w:rsid w:val="0053230D"/>
    <w:rsid w:val="00535C6E"/>
    <w:rsid w:val="0054287C"/>
    <w:rsid w:val="0055251A"/>
    <w:rsid w:val="0055465B"/>
    <w:rsid w:val="00556C62"/>
    <w:rsid w:val="005626BB"/>
    <w:rsid w:val="005663FD"/>
    <w:rsid w:val="005764E7"/>
    <w:rsid w:val="0058278E"/>
    <w:rsid w:val="0058549E"/>
    <w:rsid w:val="00587D22"/>
    <w:rsid w:val="00594B6F"/>
    <w:rsid w:val="00597BB0"/>
    <w:rsid w:val="005A02BB"/>
    <w:rsid w:val="005A202D"/>
    <w:rsid w:val="005A541F"/>
    <w:rsid w:val="005B053E"/>
    <w:rsid w:val="005B10E2"/>
    <w:rsid w:val="005B267F"/>
    <w:rsid w:val="005D2FD5"/>
    <w:rsid w:val="005D6C0E"/>
    <w:rsid w:val="005F0E7C"/>
    <w:rsid w:val="00607064"/>
    <w:rsid w:val="00610B7D"/>
    <w:rsid w:val="0061287D"/>
    <w:rsid w:val="00613AE5"/>
    <w:rsid w:val="00632FAF"/>
    <w:rsid w:val="006342AB"/>
    <w:rsid w:val="00636B76"/>
    <w:rsid w:val="00637E19"/>
    <w:rsid w:val="00641331"/>
    <w:rsid w:val="0064340D"/>
    <w:rsid w:val="00645250"/>
    <w:rsid w:val="0065213F"/>
    <w:rsid w:val="00661F77"/>
    <w:rsid w:val="00670C3E"/>
    <w:rsid w:val="00671B9A"/>
    <w:rsid w:val="006822D0"/>
    <w:rsid w:val="00682822"/>
    <w:rsid w:val="0068694F"/>
    <w:rsid w:val="00686DB6"/>
    <w:rsid w:val="006922FD"/>
    <w:rsid w:val="00697758"/>
    <w:rsid w:val="006A1A06"/>
    <w:rsid w:val="006A5DFB"/>
    <w:rsid w:val="006A6B03"/>
    <w:rsid w:val="006B2AAB"/>
    <w:rsid w:val="006C27ED"/>
    <w:rsid w:val="006D1571"/>
    <w:rsid w:val="006D636B"/>
    <w:rsid w:val="006E110B"/>
    <w:rsid w:val="006E33D7"/>
    <w:rsid w:val="006E7B94"/>
    <w:rsid w:val="006F066B"/>
    <w:rsid w:val="00700E41"/>
    <w:rsid w:val="00701F0F"/>
    <w:rsid w:val="00714818"/>
    <w:rsid w:val="0071760E"/>
    <w:rsid w:val="0071792E"/>
    <w:rsid w:val="00722680"/>
    <w:rsid w:val="00727DAE"/>
    <w:rsid w:val="00730B8A"/>
    <w:rsid w:val="00735231"/>
    <w:rsid w:val="0073612A"/>
    <w:rsid w:val="00744AC1"/>
    <w:rsid w:val="00754FF9"/>
    <w:rsid w:val="00756773"/>
    <w:rsid w:val="00757F0C"/>
    <w:rsid w:val="00764E83"/>
    <w:rsid w:val="007651B4"/>
    <w:rsid w:val="00765BEA"/>
    <w:rsid w:val="00765CF4"/>
    <w:rsid w:val="0077110D"/>
    <w:rsid w:val="00773D3B"/>
    <w:rsid w:val="00774462"/>
    <w:rsid w:val="007744E5"/>
    <w:rsid w:val="0077498C"/>
    <w:rsid w:val="00781610"/>
    <w:rsid w:val="0079026D"/>
    <w:rsid w:val="00794BA2"/>
    <w:rsid w:val="00797323"/>
    <w:rsid w:val="007A51B9"/>
    <w:rsid w:val="007B6D8E"/>
    <w:rsid w:val="007C5994"/>
    <w:rsid w:val="007D37A5"/>
    <w:rsid w:val="007D3B9B"/>
    <w:rsid w:val="007D3FF9"/>
    <w:rsid w:val="007D4B04"/>
    <w:rsid w:val="007D7ABF"/>
    <w:rsid w:val="007E26C1"/>
    <w:rsid w:val="007E7351"/>
    <w:rsid w:val="007F1DAA"/>
    <w:rsid w:val="00804563"/>
    <w:rsid w:val="00806313"/>
    <w:rsid w:val="00807437"/>
    <w:rsid w:val="00810F5D"/>
    <w:rsid w:val="008269EB"/>
    <w:rsid w:val="00827E91"/>
    <w:rsid w:val="0083226F"/>
    <w:rsid w:val="00832B80"/>
    <w:rsid w:val="00832FB6"/>
    <w:rsid w:val="00833E5D"/>
    <w:rsid w:val="008356D5"/>
    <w:rsid w:val="00837B1B"/>
    <w:rsid w:val="00857F81"/>
    <w:rsid w:val="00862CAC"/>
    <w:rsid w:val="00866169"/>
    <w:rsid w:val="00887409"/>
    <w:rsid w:val="00890FEE"/>
    <w:rsid w:val="008924E8"/>
    <w:rsid w:val="008A6ABA"/>
    <w:rsid w:val="008B78B7"/>
    <w:rsid w:val="008C125D"/>
    <w:rsid w:val="008C4BB4"/>
    <w:rsid w:val="008C4FF1"/>
    <w:rsid w:val="008C51D4"/>
    <w:rsid w:val="008D137E"/>
    <w:rsid w:val="008D5C4F"/>
    <w:rsid w:val="008D78D2"/>
    <w:rsid w:val="008E22CD"/>
    <w:rsid w:val="008E2721"/>
    <w:rsid w:val="008F5ADF"/>
    <w:rsid w:val="008F7535"/>
    <w:rsid w:val="00902C33"/>
    <w:rsid w:val="00911B45"/>
    <w:rsid w:val="0095254D"/>
    <w:rsid w:val="00960F86"/>
    <w:rsid w:val="009649EB"/>
    <w:rsid w:val="00965A8B"/>
    <w:rsid w:val="00970B97"/>
    <w:rsid w:val="0097287A"/>
    <w:rsid w:val="00974077"/>
    <w:rsid w:val="00974FF6"/>
    <w:rsid w:val="00980254"/>
    <w:rsid w:val="009823CE"/>
    <w:rsid w:val="00987C50"/>
    <w:rsid w:val="009936E8"/>
    <w:rsid w:val="00995D0F"/>
    <w:rsid w:val="0099655B"/>
    <w:rsid w:val="00996CA5"/>
    <w:rsid w:val="00997386"/>
    <w:rsid w:val="009B60BE"/>
    <w:rsid w:val="009C5C3D"/>
    <w:rsid w:val="009C6784"/>
    <w:rsid w:val="009D6A61"/>
    <w:rsid w:val="009E1E1A"/>
    <w:rsid w:val="009E50C0"/>
    <w:rsid w:val="009E6656"/>
    <w:rsid w:val="00A02B3C"/>
    <w:rsid w:val="00A05849"/>
    <w:rsid w:val="00A142CF"/>
    <w:rsid w:val="00A2693B"/>
    <w:rsid w:val="00A32D35"/>
    <w:rsid w:val="00A40D54"/>
    <w:rsid w:val="00A517B2"/>
    <w:rsid w:val="00A60436"/>
    <w:rsid w:val="00A64F4F"/>
    <w:rsid w:val="00A731B1"/>
    <w:rsid w:val="00A73ACF"/>
    <w:rsid w:val="00A74BA0"/>
    <w:rsid w:val="00A82CA7"/>
    <w:rsid w:val="00A863A1"/>
    <w:rsid w:val="00A917C0"/>
    <w:rsid w:val="00A92A76"/>
    <w:rsid w:val="00A93C01"/>
    <w:rsid w:val="00AA0BCB"/>
    <w:rsid w:val="00AA221E"/>
    <w:rsid w:val="00AA6DE6"/>
    <w:rsid w:val="00AB12A6"/>
    <w:rsid w:val="00AB585D"/>
    <w:rsid w:val="00AC04FD"/>
    <w:rsid w:val="00AC1382"/>
    <w:rsid w:val="00AC2A96"/>
    <w:rsid w:val="00AD2749"/>
    <w:rsid w:val="00AE3030"/>
    <w:rsid w:val="00AF1F52"/>
    <w:rsid w:val="00AF5245"/>
    <w:rsid w:val="00AF773B"/>
    <w:rsid w:val="00B073FA"/>
    <w:rsid w:val="00B12DB2"/>
    <w:rsid w:val="00B12ED5"/>
    <w:rsid w:val="00B2229B"/>
    <w:rsid w:val="00B27F73"/>
    <w:rsid w:val="00B34046"/>
    <w:rsid w:val="00B439A8"/>
    <w:rsid w:val="00B46501"/>
    <w:rsid w:val="00B53963"/>
    <w:rsid w:val="00B54B58"/>
    <w:rsid w:val="00B605AD"/>
    <w:rsid w:val="00B61DF8"/>
    <w:rsid w:val="00B63196"/>
    <w:rsid w:val="00B657BB"/>
    <w:rsid w:val="00B76D1E"/>
    <w:rsid w:val="00B76DA4"/>
    <w:rsid w:val="00B77C9C"/>
    <w:rsid w:val="00B80A13"/>
    <w:rsid w:val="00B859EE"/>
    <w:rsid w:val="00B973E2"/>
    <w:rsid w:val="00BA242B"/>
    <w:rsid w:val="00BA4C0D"/>
    <w:rsid w:val="00BA5FDC"/>
    <w:rsid w:val="00BC3F00"/>
    <w:rsid w:val="00BC4FCD"/>
    <w:rsid w:val="00BC588B"/>
    <w:rsid w:val="00BC6D6C"/>
    <w:rsid w:val="00BD1EA0"/>
    <w:rsid w:val="00BD42CF"/>
    <w:rsid w:val="00BD6B56"/>
    <w:rsid w:val="00BE70C9"/>
    <w:rsid w:val="00BF4C08"/>
    <w:rsid w:val="00BF6FC2"/>
    <w:rsid w:val="00C05DB3"/>
    <w:rsid w:val="00C076BC"/>
    <w:rsid w:val="00C106BA"/>
    <w:rsid w:val="00C16EAC"/>
    <w:rsid w:val="00C210AA"/>
    <w:rsid w:val="00C3376E"/>
    <w:rsid w:val="00C35483"/>
    <w:rsid w:val="00C40F59"/>
    <w:rsid w:val="00C4202B"/>
    <w:rsid w:val="00C43A6B"/>
    <w:rsid w:val="00C468EB"/>
    <w:rsid w:val="00C4713A"/>
    <w:rsid w:val="00C47D2A"/>
    <w:rsid w:val="00C5020B"/>
    <w:rsid w:val="00C62128"/>
    <w:rsid w:val="00C77616"/>
    <w:rsid w:val="00C80737"/>
    <w:rsid w:val="00C831B1"/>
    <w:rsid w:val="00C85934"/>
    <w:rsid w:val="00C9404B"/>
    <w:rsid w:val="00C9677F"/>
    <w:rsid w:val="00CA5E55"/>
    <w:rsid w:val="00CA6BED"/>
    <w:rsid w:val="00CB77A7"/>
    <w:rsid w:val="00CB7A5D"/>
    <w:rsid w:val="00CB7C68"/>
    <w:rsid w:val="00CC6062"/>
    <w:rsid w:val="00CC7CC5"/>
    <w:rsid w:val="00CD1D2D"/>
    <w:rsid w:val="00CD2988"/>
    <w:rsid w:val="00CD6E2D"/>
    <w:rsid w:val="00CD76E7"/>
    <w:rsid w:val="00CE321A"/>
    <w:rsid w:val="00CE4500"/>
    <w:rsid w:val="00CE45ED"/>
    <w:rsid w:val="00CF6EA6"/>
    <w:rsid w:val="00D020EF"/>
    <w:rsid w:val="00D11698"/>
    <w:rsid w:val="00D12C55"/>
    <w:rsid w:val="00D14230"/>
    <w:rsid w:val="00D40625"/>
    <w:rsid w:val="00D41F3D"/>
    <w:rsid w:val="00D62E97"/>
    <w:rsid w:val="00D642A1"/>
    <w:rsid w:val="00D66832"/>
    <w:rsid w:val="00D77D8E"/>
    <w:rsid w:val="00D93FD7"/>
    <w:rsid w:val="00D9657A"/>
    <w:rsid w:val="00D97336"/>
    <w:rsid w:val="00DA4E84"/>
    <w:rsid w:val="00DA74AB"/>
    <w:rsid w:val="00DB39A3"/>
    <w:rsid w:val="00DC7FEA"/>
    <w:rsid w:val="00DE0125"/>
    <w:rsid w:val="00DE5027"/>
    <w:rsid w:val="00DE7343"/>
    <w:rsid w:val="00DF50AC"/>
    <w:rsid w:val="00DF657C"/>
    <w:rsid w:val="00E03F57"/>
    <w:rsid w:val="00E04416"/>
    <w:rsid w:val="00E04F30"/>
    <w:rsid w:val="00E10CC3"/>
    <w:rsid w:val="00E14DDE"/>
    <w:rsid w:val="00E1563A"/>
    <w:rsid w:val="00E27396"/>
    <w:rsid w:val="00E312AB"/>
    <w:rsid w:val="00E33E91"/>
    <w:rsid w:val="00E370A5"/>
    <w:rsid w:val="00E470B8"/>
    <w:rsid w:val="00E501E5"/>
    <w:rsid w:val="00E60EA9"/>
    <w:rsid w:val="00E6134A"/>
    <w:rsid w:val="00E618DD"/>
    <w:rsid w:val="00E648D2"/>
    <w:rsid w:val="00E649E7"/>
    <w:rsid w:val="00E67AB0"/>
    <w:rsid w:val="00E70C80"/>
    <w:rsid w:val="00E71ACB"/>
    <w:rsid w:val="00E860B1"/>
    <w:rsid w:val="00E90A37"/>
    <w:rsid w:val="00E9408F"/>
    <w:rsid w:val="00E947FF"/>
    <w:rsid w:val="00EA1872"/>
    <w:rsid w:val="00EB1261"/>
    <w:rsid w:val="00EB3345"/>
    <w:rsid w:val="00EB45A7"/>
    <w:rsid w:val="00EB617F"/>
    <w:rsid w:val="00EC093D"/>
    <w:rsid w:val="00EC61F2"/>
    <w:rsid w:val="00ED22D8"/>
    <w:rsid w:val="00ED45CD"/>
    <w:rsid w:val="00ED5222"/>
    <w:rsid w:val="00ED77BB"/>
    <w:rsid w:val="00EE0CF6"/>
    <w:rsid w:val="00F00B35"/>
    <w:rsid w:val="00F02F60"/>
    <w:rsid w:val="00F0520A"/>
    <w:rsid w:val="00F138B9"/>
    <w:rsid w:val="00F1776A"/>
    <w:rsid w:val="00F235D4"/>
    <w:rsid w:val="00F25460"/>
    <w:rsid w:val="00F365A9"/>
    <w:rsid w:val="00F405C1"/>
    <w:rsid w:val="00F40997"/>
    <w:rsid w:val="00F4589B"/>
    <w:rsid w:val="00F46B7A"/>
    <w:rsid w:val="00F560FA"/>
    <w:rsid w:val="00F57D05"/>
    <w:rsid w:val="00F73572"/>
    <w:rsid w:val="00F76BA3"/>
    <w:rsid w:val="00F810F4"/>
    <w:rsid w:val="00F820F4"/>
    <w:rsid w:val="00F85CCA"/>
    <w:rsid w:val="00F911B9"/>
    <w:rsid w:val="00FA1CB7"/>
    <w:rsid w:val="00FA609D"/>
    <w:rsid w:val="00FA6B1B"/>
    <w:rsid w:val="00FB1103"/>
    <w:rsid w:val="00FB553A"/>
    <w:rsid w:val="00FB5A6C"/>
    <w:rsid w:val="00FB6895"/>
    <w:rsid w:val="00FC049C"/>
    <w:rsid w:val="00FC1590"/>
    <w:rsid w:val="00FC16CB"/>
    <w:rsid w:val="00FC1957"/>
    <w:rsid w:val="00FC436E"/>
    <w:rsid w:val="00FD06A5"/>
    <w:rsid w:val="00FE174D"/>
    <w:rsid w:val="00FE2F47"/>
    <w:rsid w:val="00FF37AA"/>
    <w:rsid w:val="00FF37B4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3214F"/>
  <w15:docId w15:val="{34148AEF-409A-45DF-ADC5-463110E9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94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68694F"/>
    <w:pPr>
      <w:keepNext/>
      <w:outlineLvl w:val="0"/>
    </w:pPr>
    <w:rPr>
      <w:rFonts w:ascii="Courier" w:hAnsi="Courier"/>
      <w:b/>
      <w:caps/>
      <w:sz w:val="18"/>
    </w:rPr>
  </w:style>
  <w:style w:type="paragraph" w:styleId="Heading2">
    <w:name w:val="heading 2"/>
    <w:basedOn w:val="Normal"/>
    <w:next w:val="Normal"/>
    <w:qFormat/>
    <w:rsid w:val="0068694F"/>
    <w:pPr>
      <w:keepNext/>
      <w:ind w:right="-420"/>
      <w:outlineLvl w:val="1"/>
    </w:pPr>
    <w:rPr>
      <w:rFonts w:ascii="Courier" w:hAnsi="Courier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8694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8694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8694F"/>
    <w:rPr>
      <w:rFonts w:ascii="Courier New" w:eastAsia="Times" w:hAnsi="Courier New"/>
      <w:sz w:val="20"/>
    </w:rPr>
  </w:style>
  <w:style w:type="character" w:styleId="PageNumber">
    <w:name w:val="page number"/>
    <w:basedOn w:val="DefaultParagraphFont"/>
    <w:rsid w:val="0068694F"/>
  </w:style>
  <w:style w:type="paragraph" w:styleId="HTMLPreformatted">
    <w:name w:val="HTML Preformatted"/>
    <w:basedOn w:val="Normal"/>
    <w:link w:val="HTMLPreformattedChar"/>
    <w:uiPriority w:val="99"/>
    <w:unhideWhenUsed/>
    <w:rsid w:val="0031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2AA"/>
    <w:rPr>
      <w:rFonts w:ascii="Courier New" w:hAnsi="Courier New" w:cs="Courier New"/>
    </w:rPr>
  </w:style>
  <w:style w:type="table" w:styleId="TableGrid">
    <w:name w:val="Table Grid"/>
    <w:basedOn w:val="TableNormal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94BA2"/>
  </w:style>
  <w:style w:type="numbering" w:customStyle="1" w:styleId="NoList2">
    <w:name w:val="No List2"/>
    <w:next w:val="NoList"/>
    <w:uiPriority w:val="99"/>
    <w:semiHidden/>
    <w:unhideWhenUsed/>
    <w:rsid w:val="00F76BA3"/>
  </w:style>
  <w:style w:type="numbering" w:customStyle="1" w:styleId="NoList3">
    <w:name w:val="No List3"/>
    <w:next w:val="NoList"/>
    <w:uiPriority w:val="99"/>
    <w:semiHidden/>
    <w:unhideWhenUsed/>
    <w:rsid w:val="00D11698"/>
  </w:style>
  <w:style w:type="numbering" w:customStyle="1" w:styleId="NoList4">
    <w:name w:val="No List4"/>
    <w:next w:val="NoList"/>
    <w:uiPriority w:val="99"/>
    <w:semiHidden/>
    <w:unhideWhenUsed/>
    <w:rsid w:val="003E7DB4"/>
  </w:style>
  <w:style w:type="numbering" w:customStyle="1" w:styleId="NoList5">
    <w:name w:val="No List5"/>
    <w:next w:val="NoList"/>
    <w:uiPriority w:val="99"/>
    <w:semiHidden/>
    <w:unhideWhenUsed/>
    <w:rsid w:val="00306752"/>
  </w:style>
  <w:style w:type="numbering" w:customStyle="1" w:styleId="NoList6">
    <w:name w:val="No List6"/>
    <w:next w:val="NoList"/>
    <w:uiPriority w:val="99"/>
    <w:semiHidden/>
    <w:unhideWhenUsed/>
    <w:rsid w:val="00827E91"/>
  </w:style>
  <w:style w:type="paragraph" w:customStyle="1" w:styleId="msonormal0">
    <w:name w:val="msonormal"/>
    <w:basedOn w:val="Normal"/>
    <w:rsid w:val="00827E91"/>
    <w:pPr>
      <w:spacing w:before="100" w:beforeAutospacing="1" w:after="100" w:afterAutospacing="1"/>
    </w:pPr>
    <w:rPr>
      <w:rFonts w:ascii="Times New Roman" w:hAnsi="Times New Roman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03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E361-316D-4B54-89F5-82D4F10F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0437</Words>
  <Characters>173492</Characters>
  <Application>Microsoft Office Word</Application>
  <DocSecurity>0</DocSecurity>
  <Lines>1445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98 Schedule of Classes</vt:lpstr>
    </vt:vector>
  </TitlesOfParts>
  <Company>Sonoma State University</Company>
  <LinksUpToDate>false</LinksUpToDate>
  <CharactersWithSpaces>20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98 Schedule of Classes</dc:title>
  <dc:creator>Andrew Jowers</dc:creator>
  <cp:lastModifiedBy>Microsoft Office User</cp:lastModifiedBy>
  <cp:revision>3</cp:revision>
  <cp:lastPrinted>2023-04-05T21:37:00Z</cp:lastPrinted>
  <dcterms:created xsi:type="dcterms:W3CDTF">2023-04-05T21:37:00Z</dcterms:created>
  <dcterms:modified xsi:type="dcterms:W3CDTF">2023-04-05T21:39:00Z</dcterms:modified>
</cp:coreProperties>
</file>